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page_3_0"/>
    <w:p w:rsidR="006064D0" w:rsidRDefault="00B8156B" w:rsidP="006064D0">
      <w:pPr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1" locked="0" layoutInCell="0" allowOverlap="1" wp14:anchorId="5C5070E7" wp14:editId="15083C37">
                <wp:simplePos x="0" y="0"/>
                <wp:positionH relativeFrom="page">
                  <wp:posOffset>1080819</wp:posOffset>
                </wp:positionH>
                <wp:positionV relativeFrom="page">
                  <wp:posOffset>9384030</wp:posOffset>
                </wp:positionV>
                <wp:extent cx="5963159" cy="0"/>
                <wp:effectExtent l="0" t="0" r="0" b="0"/>
                <wp:wrapNone/>
                <wp:docPr id="3" name="drawingObject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15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63159">
                              <a:moveTo>
                                <a:pt x="0" y="0"/>
                              </a:moveTo>
                              <a:lnTo>
                                <a:pt x="5963159" y="0"/>
                              </a:lnTo>
                            </a:path>
                          </a:pathLst>
                        </a:custGeom>
                        <a:noFill/>
                        <a:ln w="19810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3" o:spid="_x0000_s1026" style="position:absolute;margin-left:85.1pt;margin-top:738.9pt;width:469.55pt;height:0;z-index:-50331647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9631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" o:allowincell="f" path="m,l5963159,e" filled="f" strokeweight=".55028mm">
                <v:path arrowok="t" textboxrect="0,0,5963159,0"/>
                <w10:wrap anchorx="page" anchory="page"/>
              </v:shape>
            </w:pict>
          </mc:Fallback>
        </mc:AlternateContent>
      </w:r>
      <w:bookmarkStart w:id="1" w:name="_page_8_0"/>
      <w:bookmarkEnd w:id="0"/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  <w:u w:val="single"/>
        </w:rPr>
        <w:t>Само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32"/>
          <w:szCs w:val="32"/>
          <w:u w:val="single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  <w:u w:val="single"/>
        </w:rPr>
        <w:t>следование</w:t>
      </w:r>
      <w:proofErr w:type="spellEnd"/>
      <w:r w:rsidR="006064D0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  <w:u w:val="single"/>
        </w:rPr>
        <w:t xml:space="preserve"> МКОУ «</w:t>
      </w:r>
      <w:proofErr w:type="spellStart"/>
      <w:r w:rsidR="006064D0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  <w:u w:val="single"/>
        </w:rPr>
        <w:t>Тлярошская</w:t>
      </w:r>
      <w:proofErr w:type="spellEnd"/>
      <w:r w:rsidR="006064D0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  <w:u w:val="single"/>
        </w:rPr>
        <w:t xml:space="preserve"> СОШ»</w:t>
      </w:r>
    </w:p>
    <w:p w:rsidR="0070388C" w:rsidRDefault="00B8156B" w:rsidP="006064D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32"/>
          <w:szCs w:val="32"/>
          <w:u w:val="single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  <w:u w:val="single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32"/>
          <w:szCs w:val="32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32"/>
          <w:szCs w:val="32"/>
          <w:u w:val="single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32"/>
          <w:szCs w:val="32"/>
          <w:u w:val="single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  <w:u w:val="single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32"/>
          <w:szCs w:val="32"/>
          <w:u w:val="single"/>
        </w:rPr>
        <w:t>202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  <w:u w:val="single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  <w:u w:val="single"/>
        </w:rPr>
        <w:t>учебны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  <w:u w:val="single"/>
        </w:rPr>
        <w:t>год</w:t>
      </w:r>
    </w:p>
    <w:p w:rsidR="0070388C" w:rsidRDefault="007038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0388C" w:rsidRDefault="0070388C">
      <w:pPr>
        <w:spacing w:after="1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70388C" w:rsidRDefault="00B8156B">
      <w:pPr>
        <w:widowControl w:val="0"/>
        <w:spacing w:line="235" w:lineRule="auto"/>
        <w:ind w:left="1081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Введение.</w:t>
      </w:r>
    </w:p>
    <w:p w:rsidR="0070388C" w:rsidRDefault="00B8156B">
      <w:pPr>
        <w:widowControl w:val="0"/>
        <w:spacing w:line="235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.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70388C" w:rsidRDefault="00B8156B">
      <w:pPr>
        <w:widowControl w:val="0"/>
        <w:spacing w:before="48" w:line="275" w:lineRule="auto"/>
        <w:ind w:left="1"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ы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й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нальное п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 со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.</w:t>
      </w:r>
    </w:p>
    <w:p w:rsidR="0070388C" w:rsidRDefault="0070388C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0388C" w:rsidRDefault="00B8156B">
      <w:pPr>
        <w:widowControl w:val="0"/>
        <w:spacing w:line="275" w:lineRule="auto"/>
        <w:ind w:left="1" w:right="-15" w:firstLine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ка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но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м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.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м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олодого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ния с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0388C" w:rsidRDefault="0070388C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0388C" w:rsidRDefault="00B8156B">
      <w:pPr>
        <w:widowControl w:val="0"/>
        <w:spacing w:line="275" w:lineRule="auto"/>
        <w:ind w:left="1" w:right="-19" w:firstLine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ка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ес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ка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д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я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максим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70388C" w:rsidRDefault="0070388C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0388C" w:rsidRDefault="00B8156B" w:rsidP="006064D0">
      <w:pPr>
        <w:widowControl w:val="0"/>
        <w:tabs>
          <w:tab w:val="left" w:pos="2425"/>
          <w:tab w:val="left" w:pos="5052"/>
          <w:tab w:val="left" w:pos="6673"/>
          <w:tab w:val="left" w:pos="8417"/>
        </w:tabs>
        <w:spacing w:line="275" w:lineRule="auto"/>
        <w:ind w:left="1" w:right="-51" w:firstLine="35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зенное 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064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лярош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»    яв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ц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0388C" w:rsidRDefault="00B8156B">
      <w:pPr>
        <w:widowControl w:val="0"/>
        <w:spacing w:line="240" w:lineRule="auto"/>
        <w:ind w:left="357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Вводная ч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u w:val="single"/>
        </w:rPr>
        <w:t>ь</w:t>
      </w:r>
    </w:p>
    <w:p w:rsidR="0070388C" w:rsidRDefault="0070388C">
      <w:pPr>
        <w:spacing w:after="11" w:line="220" w:lineRule="exact"/>
        <w:rPr>
          <w:rFonts w:ascii="Times New Roman" w:eastAsia="Times New Roman" w:hAnsi="Times New Roman" w:cs="Times New Roman"/>
        </w:rPr>
      </w:pPr>
    </w:p>
    <w:p w:rsidR="0070388C" w:rsidRDefault="00B8156B">
      <w:pPr>
        <w:widowControl w:val="0"/>
        <w:tabs>
          <w:tab w:val="left" w:pos="1802"/>
          <w:tab w:val="left" w:pos="3473"/>
          <w:tab w:val="left" w:pos="4239"/>
          <w:tab w:val="left" w:pos="5928"/>
        </w:tabs>
        <w:spacing w:line="242" w:lineRule="auto"/>
        <w:ind w:left="1" w:right="-15" w:firstLine="35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2-2023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Мо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и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 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 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хода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»</w:t>
      </w:r>
    </w:p>
    <w:p w:rsidR="0070388C" w:rsidRDefault="0070388C">
      <w:pPr>
        <w:spacing w:after="17" w:line="220" w:lineRule="exact"/>
        <w:rPr>
          <w:rFonts w:ascii="Times New Roman" w:eastAsia="Times New Roman" w:hAnsi="Times New Roman" w:cs="Times New Roman"/>
        </w:rPr>
      </w:pPr>
    </w:p>
    <w:p w:rsidR="0070388C" w:rsidRDefault="00B8156B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</w:t>
      </w:r>
    </w:p>
    <w:p w:rsidR="0070388C" w:rsidRDefault="007038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0388C" w:rsidRDefault="00B8156B">
      <w:pPr>
        <w:widowControl w:val="0"/>
        <w:spacing w:line="240" w:lineRule="auto"/>
        <w:ind w:left="1" w:righ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озд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обн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со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о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»</w:t>
      </w:r>
    </w:p>
    <w:p w:rsidR="0070388C" w:rsidRDefault="007038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0388C" w:rsidRDefault="00B8156B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и:</w:t>
      </w:r>
    </w:p>
    <w:p w:rsidR="0070388C" w:rsidRDefault="00B8156B">
      <w:pPr>
        <w:widowControl w:val="0"/>
        <w:spacing w:line="239" w:lineRule="auto"/>
        <w:ind w:left="1"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;</w:t>
      </w:r>
    </w:p>
    <w:p w:rsidR="0070388C" w:rsidRDefault="0070388C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0388C" w:rsidRDefault="00B8156B">
      <w:pPr>
        <w:widowControl w:val="0"/>
        <w:spacing w:line="240" w:lineRule="auto"/>
        <w:ind w:left="1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го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й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);</w:t>
      </w:r>
    </w:p>
    <w:p w:rsidR="0070388C" w:rsidRDefault="0070388C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0388C" w:rsidRDefault="00B8156B">
      <w:pPr>
        <w:widowControl w:val="0"/>
        <w:tabs>
          <w:tab w:val="left" w:pos="488"/>
          <w:tab w:val="left" w:pos="2116"/>
          <w:tab w:val="left" w:pos="3912"/>
          <w:tab w:val="left" w:pos="6222"/>
          <w:tab w:val="left" w:pos="6639"/>
          <w:tab w:val="left" w:pos="8170"/>
        </w:tabs>
        <w:spacing w:line="240" w:lineRule="auto"/>
        <w:ind w:left="1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ф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фессион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я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0388C" w:rsidRDefault="0070388C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0388C" w:rsidRDefault="00B8156B">
      <w:pPr>
        <w:widowControl w:val="0"/>
        <w:tabs>
          <w:tab w:val="left" w:pos="965"/>
          <w:tab w:val="left" w:pos="1975"/>
          <w:tab w:val="left" w:pos="3176"/>
          <w:tab w:val="left" w:pos="4044"/>
          <w:tab w:val="left" w:pos="5841"/>
          <w:tab w:val="left" w:pos="7172"/>
          <w:tab w:val="left" w:pos="9222"/>
        </w:tabs>
        <w:spacing w:line="238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70388C">
          <w:pgSz w:w="11906" w:h="16838"/>
          <w:pgMar w:top="1131" w:right="847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во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в;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коло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нци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bookmarkEnd w:id="1"/>
    </w:p>
    <w:p w:rsidR="0070388C" w:rsidRDefault="00B8156B">
      <w:pPr>
        <w:widowControl w:val="0"/>
        <w:tabs>
          <w:tab w:val="left" w:pos="1114"/>
          <w:tab w:val="left" w:pos="2726"/>
          <w:tab w:val="left" w:pos="5032"/>
          <w:tab w:val="left" w:pos="6052"/>
          <w:tab w:val="left" w:pos="7857"/>
        </w:tabs>
        <w:spacing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page_31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к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;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б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н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фе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е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;</w:t>
      </w:r>
    </w:p>
    <w:p w:rsidR="0070388C" w:rsidRDefault="0070388C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0388C" w:rsidRDefault="00B8156B">
      <w:pPr>
        <w:widowControl w:val="0"/>
        <w:tabs>
          <w:tab w:val="left" w:pos="1835"/>
          <w:tab w:val="left" w:pos="2300"/>
          <w:tab w:val="left" w:pos="4243"/>
          <w:tab w:val="left" w:pos="4826"/>
          <w:tab w:val="left" w:pos="6220"/>
          <w:tab w:val="left" w:pos="7611"/>
        </w:tabs>
        <w:spacing w:line="240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)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(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р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ом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в 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к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.</w:t>
      </w:r>
    </w:p>
    <w:p w:rsidR="0070388C" w:rsidRDefault="007038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0388C" w:rsidRDefault="007038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0388C" w:rsidRDefault="0070388C">
      <w:pPr>
        <w:spacing w:after="7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0388C" w:rsidRDefault="00B8156B">
      <w:pPr>
        <w:widowControl w:val="0"/>
        <w:spacing w:line="240" w:lineRule="auto"/>
        <w:ind w:left="3491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Осн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ая ч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u w:val="single"/>
        </w:rPr>
        <w:t>ь</w:t>
      </w:r>
    </w:p>
    <w:p w:rsidR="00626977" w:rsidRDefault="00626977">
      <w:pPr>
        <w:widowControl w:val="0"/>
        <w:spacing w:line="240" w:lineRule="auto"/>
        <w:ind w:left="3491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70388C" w:rsidRDefault="0070388C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6977" w:rsidRPr="00626977" w:rsidRDefault="00B8156B" w:rsidP="00626977">
      <w:pPr>
        <w:ind w:firstLine="70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у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:</w:t>
      </w:r>
      <w:r w:rsidR="00626977" w:rsidRPr="0062697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1.1. Общеобразовательное учреждение</w:t>
      </w:r>
      <w:r w:rsidR="00626977" w:rsidRPr="006269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26977" w:rsidRPr="0062697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___ Муниципальное  казенное общеобразовательное  учреждение "</w:t>
      </w:r>
      <w:proofErr w:type="spellStart"/>
      <w:r w:rsidR="00626977" w:rsidRPr="0062697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Тлярошская</w:t>
      </w:r>
      <w:proofErr w:type="spellEnd"/>
      <w:r w:rsidR="00626977" w:rsidRPr="0062697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 средняя общеобразовательная школа"</w:t>
      </w:r>
      <w:r w:rsidR="00626977" w:rsidRPr="006269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626977" w:rsidRPr="00626977" w:rsidRDefault="00626977" w:rsidP="00626977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 w:rsidRPr="0062697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(наименование в соответствии с уставом)</w:t>
      </w:r>
    </w:p>
    <w:p w:rsidR="00626977" w:rsidRPr="00626977" w:rsidRDefault="00626977" w:rsidP="00626977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69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здано в  </w:t>
      </w:r>
      <w:r w:rsidRPr="0062697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1927 </w:t>
      </w:r>
      <w:r w:rsidRPr="006269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 </w:t>
      </w:r>
      <w:proofErr w:type="gramStart"/>
      <w:r w:rsidRPr="00626977">
        <w:rPr>
          <w:rFonts w:ascii="Times New Roman" w:eastAsia="Times New Roman" w:hAnsi="Times New Roman" w:cs="Times New Roman"/>
          <w:sz w:val="24"/>
          <w:szCs w:val="24"/>
          <w:lang w:eastAsia="ar-SA"/>
        </w:rPr>
        <w:t>по</w:t>
      </w:r>
      <w:proofErr w:type="gramEnd"/>
      <w:r w:rsidRPr="006269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_________________________________________</w:t>
      </w:r>
    </w:p>
    <w:p w:rsidR="00626977" w:rsidRPr="00626977" w:rsidRDefault="00626977" w:rsidP="00626977">
      <w:pPr>
        <w:suppressAutoHyphens/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 w:rsidRPr="006269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269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269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269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269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269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2697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(№ приказа, постановления)</w:t>
      </w:r>
    </w:p>
    <w:p w:rsidR="00626977" w:rsidRPr="00626977" w:rsidRDefault="00626977" w:rsidP="00626977">
      <w:pPr>
        <w:suppressAutoHyphens/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6977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дения о реорганизации (при наличии)  _______________________________________</w:t>
      </w:r>
    </w:p>
    <w:p w:rsidR="00626977" w:rsidRPr="00626977" w:rsidRDefault="00626977" w:rsidP="00626977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697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</w:t>
      </w:r>
    </w:p>
    <w:p w:rsidR="00626977" w:rsidRPr="00626977" w:rsidRDefault="00626977" w:rsidP="00626977">
      <w:pPr>
        <w:suppressAutoHyphens/>
        <w:spacing w:line="240" w:lineRule="auto"/>
        <w:ind w:left="283"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26977" w:rsidRPr="00626977" w:rsidRDefault="00626977" w:rsidP="00626977">
      <w:pPr>
        <w:suppressAutoHyphens/>
        <w:spacing w:line="240" w:lineRule="auto"/>
        <w:ind w:left="283" w:firstLine="1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</w:pPr>
      <w:r w:rsidRPr="006269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Учредитель (и):</w:t>
      </w:r>
      <w:r w:rsidRPr="006269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r w:rsidRPr="00626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>МО «</w:t>
      </w:r>
      <w:proofErr w:type="spellStart"/>
      <w:r w:rsidRPr="00626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>Чародинский</w:t>
      </w:r>
      <w:proofErr w:type="spellEnd"/>
      <w:r w:rsidRPr="00626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 xml:space="preserve">  район»  </w:t>
      </w:r>
    </w:p>
    <w:p w:rsidR="00626977" w:rsidRPr="00626977" w:rsidRDefault="00626977" w:rsidP="00626977">
      <w:pPr>
        <w:suppressAutoHyphens/>
        <w:spacing w:line="240" w:lineRule="auto"/>
        <w:ind w:left="283" w:firstLine="1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626977" w:rsidRPr="00626977" w:rsidRDefault="00626977" w:rsidP="00626977">
      <w:pPr>
        <w:suppressAutoHyphens/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26977"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t>Наличие филиалов (отделений) и их наименование</w:t>
      </w:r>
      <w:r w:rsidRPr="00626977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Pr="0062697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МКДОУ «</w:t>
      </w:r>
      <w:proofErr w:type="spellStart"/>
      <w:r w:rsidRPr="0062697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Тлярошский</w:t>
      </w:r>
      <w:proofErr w:type="spellEnd"/>
      <w:r w:rsidRPr="0062697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д/с»</w:t>
      </w:r>
      <w:proofErr w:type="gramStart"/>
      <w:r w:rsidRPr="0062697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,</w:t>
      </w:r>
      <w:proofErr w:type="gramEnd"/>
      <w:r w:rsidRPr="0062697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КДОУ «</w:t>
      </w:r>
      <w:proofErr w:type="spellStart"/>
      <w:r w:rsidRPr="0062697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Гачадинский</w:t>
      </w:r>
      <w:proofErr w:type="spellEnd"/>
      <w:r w:rsidRPr="0062697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д/с» </w:t>
      </w:r>
    </w:p>
    <w:p w:rsidR="00626977" w:rsidRPr="00626977" w:rsidRDefault="00626977" w:rsidP="00626977">
      <w:pPr>
        <w:shd w:val="clear" w:color="auto" w:fill="FFFFFF"/>
        <w:suppressAutoHyphens/>
        <w:spacing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ar-SA"/>
        </w:rPr>
      </w:pPr>
      <w:r w:rsidRPr="00626977">
        <w:rPr>
          <w:rFonts w:ascii="Times New Roman" w:eastAsia="Times New Roman" w:hAnsi="Times New Roman" w:cs="Times New Roman"/>
          <w:sz w:val="24"/>
          <w:szCs w:val="24"/>
          <w:lang w:eastAsia="ar-SA"/>
        </w:rPr>
        <w:t>Юридический адрес:</w:t>
      </w:r>
      <w:r w:rsidRPr="006269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 </w:t>
      </w:r>
      <w:r w:rsidRPr="0062697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ar-SA"/>
        </w:rPr>
        <w:t xml:space="preserve">368452 Республика Дагестан  </w:t>
      </w:r>
      <w:proofErr w:type="spellStart"/>
      <w:r w:rsidRPr="0062697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ar-SA"/>
        </w:rPr>
        <w:t>Чародинский</w:t>
      </w:r>
      <w:proofErr w:type="spellEnd"/>
      <w:r w:rsidRPr="0062697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ar-SA"/>
        </w:rPr>
        <w:t xml:space="preserve"> район с. </w:t>
      </w:r>
      <w:proofErr w:type="spellStart"/>
      <w:r w:rsidRPr="0062697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ar-SA"/>
        </w:rPr>
        <w:t>Тлярош</w:t>
      </w:r>
      <w:proofErr w:type="spellEnd"/>
    </w:p>
    <w:p w:rsidR="00626977" w:rsidRPr="00626977" w:rsidRDefault="00626977" w:rsidP="00626977">
      <w:pPr>
        <w:suppressAutoHyphens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26977" w:rsidRPr="00626977" w:rsidRDefault="00626977" w:rsidP="00626977">
      <w:pPr>
        <w:shd w:val="clear" w:color="auto" w:fill="FFFFFF"/>
        <w:suppressAutoHyphens/>
        <w:spacing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ar-SA"/>
        </w:rPr>
      </w:pPr>
      <w:r w:rsidRPr="00626977">
        <w:rPr>
          <w:rFonts w:ascii="Times New Roman" w:eastAsia="Times New Roman" w:hAnsi="Times New Roman" w:cs="Times New Roman"/>
          <w:sz w:val="24"/>
          <w:szCs w:val="24"/>
          <w:lang w:eastAsia="ar-SA"/>
        </w:rPr>
        <w:t>Фактический адрес:</w:t>
      </w:r>
      <w:r w:rsidRPr="0062697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ar-SA"/>
        </w:rPr>
        <w:t xml:space="preserve">  368452 Республика Дагестан  </w:t>
      </w:r>
      <w:proofErr w:type="spellStart"/>
      <w:r w:rsidRPr="0062697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ar-SA"/>
        </w:rPr>
        <w:t>Чародинский</w:t>
      </w:r>
      <w:proofErr w:type="spellEnd"/>
      <w:r w:rsidRPr="0062697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ar-SA"/>
        </w:rPr>
        <w:t xml:space="preserve"> район с. </w:t>
      </w:r>
      <w:proofErr w:type="spellStart"/>
      <w:r w:rsidRPr="0062697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ar-SA"/>
        </w:rPr>
        <w:t>Тлярош</w:t>
      </w:r>
      <w:proofErr w:type="spellEnd"/>
    </w:p>
    <w:p w:rsidR="00626977" w:rsidRPr="00626977" w:rsidRDefault="00626977" w:rsidP="00626977">
      <w:pPr>
        <w:suppressAutoHyphens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26977" w:rsidRPr="00626977" w:rsidRDefault="00626977" w:rsidP="00626977">
      <w:pPr>
        <w:suppressAutoHyphens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69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Н: </w:t>
      </w:r>
      <w:r w:rsidRPr="00626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>0539002449</w:t>
      </w:r>
      <w:r w:rsidRPr="006269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свидетельство о постановке на учет в налоговом органе </w:t>
      </w:r>
      <w:r w:rsidRPr="0062697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серия 05 №</w:t>
      </w:r>
      <w:r w:rsidRPr="00626977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ar-SA"/>
        </w:rPr>
        <w:t>002644742</w:t>
      </w:r>
      <w:r w:rsidRPr="0062697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)</w:t>
      </w:r>
    </w:p>
    <w:p w:rsidR="00626977" w:rsidRPr="00626977" w:rsidRDefault="00626977" w:rsidP="00626977">
      <w:pPr>
        <w:suppressAutoHyphens/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269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квизиты Свидетельства о внесении в Единый реестр юридических лиц: </w:t>
      </w:r>
      <w:r w:rsidRPr="0062697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ОГРН </w:t>
      </w:r>
      <w:r w:rsidRPr="0062697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№1030500816059</w:t>
      </w:r>
      <w:r w:rsidRPr="0062697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серия 05 №</w:t>
      </w:r>
      <w:r w:rsidRPr="006269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ar-SA"/>
        </w:rPr>
        <w:t>002644441</w:t>
      </w:r>
    </w:p>
    <w:p w:rsidR="00626977" w:rsidRPr="00626977" w:rsidRDefault="00626977" w:rsidP="00626977">
      <w:pPr>
        <w:suppressAutoHyphens/>
        <w:spacing w:line="240" w:lineRule="auto"/>
        <w:ind w:left="283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269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уществляет образовательную деятельность в соответствии с уставом, утвержденным </w:t>
      </w:r>
      <w:r w:rsidRPr="0062697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ar-SA"/>
        </w:rPr>
        <w:t xml:space="preserve">Постановлением  администрации </w:t>
      </w:r>
      <w:proofErr w:type="spellStart"/>
      <w:r w:rsidRPr="0062697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ar-SA"/>
        </w:rPr>
        <w:t>Чародинского</w:t>
      </w:r>
      <w:proofErr w:type="spellEnd"/>
      <w:r w:rsidRPr="0062697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ar-SA"/>
        </w:rPr>
        <w:t xml:space="preserve"> района от 04.09.2012 №68</w:t>
      </w:r>
      <w:r w:rsidRPr="006269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______________</w:t>
      </w:r>
    </w:p>
    <w:p w:rsidR="00626977" w:rsidRPr="00626977" w:rsidRDefault="00626977" w:rsidP="00626977">
      <w:pPr>
        <w:suppressAutoHyphens/>
        <w:spacing w:line="240" w:lineRule="auto"/>
        <w:ind w:firstLine="70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</w:pPr>
      <w:r w:rsidRPr="006269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269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269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269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269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269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2697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(кем, когда утвержден Устав)</w:t>
      </w:r>
    </w:p>
    <w:p w:rsidR="00626977" w:rsidRPr="00626977" w:rsidRDefault="00626977" w:rsidP="00626977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6977"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t>и лицензией</w:t>
      </w:r>
      <w:r w:rsidRPr="006269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05ЛО1 № 0001648, рег. № 7325 от 06.02.2014  выдано </w:t>
      </w:r>
      <w:proofErr w:type="spellStart"/>
      <w:r w:rsidRPr="00626977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обрнауки</w:t>
      </w:r>
      <w:proofErr w:type="spellEnd"/>
      <w:r w:rsidRPr="006269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Д</w:t>
      </w:r>
    </w:p>
    <w:p w:rsidR="00626977" w:rsidRPr="00626977" w:rsidRDefault="00626977" w:rsidP="00626977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69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269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</w:t>
      </w:r>
      <w:r w:rsidRPr="0062697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(серия, № лицензии)</w:t>
      </w:r>
      <w:r w:rsidRPr="006269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269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269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269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                                             </w:t>
      </w:r>
      <w:r w:rsidRPr="0062697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(кем)</w:t>
      </w:r>
      <w:r w:rsidRPr="006269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626977" w:rsidRPr="00626977" w:rsidRDefault="00626977" w:rsidP="00626977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69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срок действия </w:t>
      </w:r>
      <w:proofErr w:type="gramStart"/>
      <w:r w:rsidRPr="00626977">
        <w:rPr>
          <w:rFonts w:ascii="Times New Roman" w:eastAsia="Times New Roman" w:hAnsi="Times New Roman" w:cs="Times New Roman"/>
          <w:sz w:val="24"/>
          <w:szCs w:val="24"/>
          <w:lang w:eastAsia="ar-SA"/>
        </w:rPr>
        <w:t>до</w:t>
      </w:r>
      <w:proofErr w:type="gramEnd"/>
      <w:r w:rsidRPr="006269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ессрочно_ </w:t>
      </w:r>
      <w:proofErr w:type="gramStart"/>
      <w:r w:rsidRPr="00626977">
        <w:rPr>
          <w:rFonts w:ascii="Times New Roman" w:eastAsia="Times New Roman" w:hAnsi="Times New Roman" w:cs="Times New Roman"/>
          <w:sz w:val="24"/>
          <w:szCs w:val="24"/>
          <w:lang w:eastAsia="ar-SA"/>
        </w:rPr>
        <w:t>на</w:t>
      </w:r>
      <w:proofErr w:type="gramEnd"/>
      <w:r w:rsidRPr="006269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 ведения образовательных программ (указать все реализуемые программы):</w:t>
      </w:r>
    </w:p>
    <w:p w:rsidR="00626977" w:rsidRPr="00626977" w:rsidRDefault="00626977" w:rsidP="00626977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269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Pr="0062697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ачальное общее образование</w:t>
      </w:r>
    </w:p>
    <w:p w:rsidR="00626977" w:rsidRPr="00626977" w:rsidRDefault="00626977" w:rsidP="00626977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2697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2. Основное общее образование</w:t>
      </w:r>
    </w:p>
    <w:p w:rsidR="00626977" w:rsidRPr="00626977" w:rsidRDefault="00626977" w:rsidP="00626977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2697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3. Среднее общее образование</w:t>
      </w:r>
    </w:p>
    <w:p w:rsidR="00626977" w:rsidRPr="00626977" w:rsidRDefault="00626977" w:rsidP="00626977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26977" w:rsidRPr="00626977" w:rsidRDefault="00626977" w:rsidP="00626977">
      <w:pPr>
        <w:suppressAutoHyphens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69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щеобразовательное учреждение имеет свидетельство о государственной аккредитации __</w:t>
      </w:r>
      <w:r w:rsidRPr="00626977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05А01 №0000586_от </w:t>
      </w:r>
      <w:r w:rsidRPr="0062697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«19» июня 2014</w:t>
      </w:r>
      <w:r w:rsidRPr="006269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выданной  </w:t>
      </w:r>
      <w:r w:rsidRPr="0062697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 xml:space="preserve">Мин </w:t>
      </w:r>
      <w:proofErr w:type="spellStart"/>
      <w:r w:rsidRPr="0062697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обр</w:t>
      </w:r>
      <w:proofErr w:type="gramStart"/>
      <w:r w:rsidRPr="0062697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.н</w:t>
      </w:r>
      <w:proofErr w:type="gramEnd"/>
      <w:r w:rsidRPr="0062697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ауки</w:t>
      </w:r>
      <w:proofErr w:type="spellEnd"/>
      <w:r w:rsidRPr="0062697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 xml:space="preserve">  РД     </w:t>
      </w:r>
      <w:r w:rsidRPr="006269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срок действия </w:t>
      </w:r>
    </w:p>
    <w:p w:rsidR="00626977" w:rsidRPr="00626977" w:rsidRDefault="00626977" w:rsidP="00626977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697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       (серия, № лицензии)</w:t>
      </w:r>
      <w:r w:rsidRPr="006269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</w:t>
      </w:r>
      <w:r w:rsidRPr="0062697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 (кем)</w:t>
      </w:r>
    </w:p>
    <w:p w:rsidR="00626977" w:rsidRPr="00626977" w:rsidRDefault="00626977" w:rsidP="00626977">
      <w:pPr>
        <w:suppressAutoHyphens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2697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до __19</w:t>
      </w:r>
      <w:r w:rsidRPr="0062697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 xml:space="preserve"> июня 2026 года</w:t>
      </w:r>
      <w:r w:rsidRPr="00626977">
        <w:rPr>
          <w:rFonts w:ascii="Times New Roman" w:eastAsia="Times New Roman" w:hAnsi="Times New Roman" w:cs="Times New Roman"/>
          <w:sz w:val="24"/>
          <w:szCs w:val="24"/>
          <w:lang w:eastAsia="ar-SA"/>
        </w:rPr>
        <w:t>__</w:t>
      </w:r>
    </w:p>
    <w:p w:rsidR="0070388C" w:rsidRDefault="0070388C">
      <w:pPr>
        <w:widowControl w:val="0"/>
        <w:spacing w:line="235" w:lineRule="auto"/>
        <w:ind w:left="35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0388C" w:rsidRDefault="00B8156B">
      <w:pPr>
        <w:widowControl w:val="0"/>
        <w:spacing w:line="240" w:lineRule="auto"/>
        <w:ind w:left="35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:</w:t>
      </w:r>
      <w:r>
        <w:rPr>
          <w:rFonts w:ascii="Times New Roman" w:eastAsia="Times New Roman" w:hAnsi="Times New Roman" w:cs="Times New Roman"/>
          <w:b/>
          <w:bCs/>
          <w:color w:val="000000"/>
          <w:spacing w:val="61"/>
          <w:sz w:val="24"/>
          <w:szCs w:val="24"/>
        </w:rPr>
        <w:t xml:space="preserve"> </w:t>
      </w:r>
      <w:proofErr w:type="spellStart"/>
      <w:r w:rsidR="00626977">
        <w:rPr>
          <w:rFonts w:ascii="Times New Roman" w:eastAsia="Times New Roman" w:hAnsi="Times New Roman" w:cs="Times New Roman"/>
          <w:b/>
          <w:bCs/>
          <w:color w:val="000000"/>
          <w:spacing w:val="61"/>
          <w:sz w:val="24"/>
          <w:szCs w:val="24"/>
        </w:rPr>
        <w:t>Хизрибегов</w:t>
      </w:r>
      <w:proofErr w:type="spellEnd"/>
      <w:r w:rsidR="00626977">
        <w:rPr>
          <w:rFonts w:ascii="Times New Roman" w:eastAsia="Times New Roman" w:hAnsi="Times New Roman" w:cs="Times New Roman"/>
          <w:b/>
          <w:bCs/>
          <w:color w:val="000000"/>
          <w:spacing w:val="61"/>
          <w:sz w:val="24"/>
          <w:szCs w:val="24"/>
        </w:rPr>
        <w:t xml:space="preserve"> </w:t>
      </w:r>
      <w:proofErr w:type="spellStart"/>
      <w:r w:rsidR="00626977">
        <w:rPr>
          <w:rFonts w:ascii="Times New Roman" w:eastAsia="Times New Roman" w:hAnsi="Times New Roman" w:cs="Times New Roman"/>
          <w:b/>
          <w:bCs/>
          <w:color w:val="000000"/>
          <w:spacing w:val="61"/>
          <w:sz w:val="24"/>
          <w:szCs w:val="24"/>
        </w:rPr>
        <w:t>Гасан</w:t>
      </w:r>
      <w:proofErr w:type="spellEnd"/>
      <w:r w:rsidR="00626977">
        <w:rPr>
          <w:rFonts w:ascii="Times New Roman" w:eastAsia="Times New Roman" w:hAnsi="Times New Roman" w:cs="Times New Roman"/>
          <w:b/>
          <w:bCs/>
          <w:color w:val="000000"/>
          <w:spacing w:val="61"/>
          <w:sz w:val="24"/>
          <w:szCs w:val="24"/>
        </w:rPr>
        <w:t xml:space="preserve"> </w:t>
      </w:r>
      <w:proofErr w:type="spellStart"/>
      <w:r w:rsidR="00626977">
        <w:rPr>
          <w:rFonts w:ascii="Times New Roman" w:eastAsia="Times New Roman" w:hAnsi="Times New Roman" w:cs="Times New Roman"/>
          <w:b/>
          <w:bCs/>
          <w:color w:val="000000"/>
          <w:spacing w:val="61"/>
          <w:sz w:val="24"/>
          <w:szCs w:val="24"/>
        </w:rPr>
        <w:t>Хабибулаевич</w:t>
      </w:r>
      <w:proofErr w:type="spellEnd"/>
    </w:p>
    <w:p w:rsidR="00626977" w:rsidRDefault="00B8156B">
      <w:pPr>
        <w:widowControl w:val="0"/>
        <w:tabs>
          <w:tab w:val="left" w:pos="1992"/>
          <w:tab w:val="left" w:pos="3390"/>
          <w:tab w:val="left" w:pos="3917"/>
          <w:tab w:val="left" w:pos="5936"/>
          <w:tab w:val="left" w:pos="7008"/>
          <w:tab w:val="left" w:pos="8526"/>
        </w:tabs>
        <w:spacing w:line="240" w:lineRule="auto"/>
        <w:ind w:left="358" w:right="-58"/>
        <w:rPr>
          <w:rFonts w:ascii="Times New Roman" w:eastAsia="Times New Roman" w:hAnsi="Times New Roman" w:cs="Times New Roman"/>
          <w:b/>
          <w:bCs/>
          <w:color w:val="000000"/>
          <w:spacing w:val="6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по 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:</w:t>
      </w:r>
      <w:r>
        <w:rPr>
          <w:rFonts w:ascii="Times New Roman" w:eastAsia="Times New Roman" w:hAnsi="Times New Roman" w:cs="Times New Roman"/>
          <w:b/>
          <w:bCs/>
          <w:color w:val="000000"/>
          <w:spacing w:val="62"/>
          <w:sz w:val="24"/>
          <w:szCs w:val="24"/>
        </w:rPr>
        <w:t xml:space="preserve"> </w:t>
      </w:r>
      <w:proofErr w:type="spellStart"/>
      <w:r w:rsidR="00626977">
        <w:rPr>
          <w:rFonts w:ascii="Times New Roman" w:eastAsia="Times New Roman" w:hAnsi="Times New Roman" w:cs="Times New Roman"/>
          <w:b/>
          <w:bCs/>
          <w:color w:val="000000"/>
          <w:spacing w:val="62"/>
          <w:sz w:val="24"/>
          <w:szCs w:val="24"/>
        </w:rPr>
        <w:t>Омарова</w:t>
      </w:r>
      <w:proofErr w:type="spellEnd"/>
      <w:r w:rsidR="00626977">
        <w:rPr>
          <w:rFonts w:ascii="Times New Roman" w:eastAsia="Times New Roman" w:hAnsi="Times New Roman" w:cs="Times New Roman"/>
          <w:b/>
          <w:bCs/>
          <w:color w:val="000000"/>
          <w:spacing w:val="62"/>
          <w:sz w:val="24"/>
          <w:szCs w:val="24"/>
        </w:rPr>
        <w:t xml:space="preserve"> </w:t>
      </w:r>
      <w:proofErr w:type="spellStart"/>
      <w:r w:rsidR="00626977">
        <w:rPr>
          <w:rFonts w:ascii="Times New Roman" w:eastAsia="Times New Roman" w:hAnsi="Times New Roman" w:cs="Times New Roman"/>
          <w:b/>
          <w:bCs/>
          <w:color w:val="000000"/>
          <w:spacing w:val="62"/>
          <w:sz w:val="24"/>
          <w:szCs w:val="24"/>
        </w:rPr>
        <w:t>Калимат</w:t>
      </w:r>
      <w:proofErr w:type="spellEnd"/>
      <w:r w:rsidR="00626977">
        <w:rPr>
          <w:rFonts w:ascii="Times New Roman" w:eastAsia="Times New Roman" w:hAnsi="Times New Roman" w:cs="Times New Roman"/>
          <w:b/>
          <w:bCs/>
          <w:color w:val="000000"/>
          <w:spacing w:val="62"/>
          <w:sz w:val="24"/>
          <w:szCs w:val="24"/>
        </w:rPr>
        <w:t xml:space="preserve"> Магомедовна</w:t>
      </w:r>
    </w:p>
    <w:p w:rsidR="0070388C" w:rsidRDefault="00B8156B" w:rsidP="00626977">
      <w:pPr>
        <w:widowControl w:val="0"/>
        <w:tabs>
          <w:tab w:val="left" w:pos="1992"/>
          <w:tab w:val="left" w:pos="3390"/>
          <w:tab w:val="left" w:pos="3917"/>
          <w:tab w:val="left" w:pos="5936"/>
          <w:tab w:val="left" w:pos="7008"/>
          <w:tab w:val="left" w:pos="8526"/>
        </w:tabs>
        <w:spacing w:line="240" w:lineRule="auto"/>
        <w:ind w:left="358"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70388C" w:rsidRDefault="00B8156B">
      <w:pPr>
        <w:widowControl w:val="0"/>
        <w:tabs>
          <w:tab w:val="left" w:pos="2825"/>
          <w:tab w:val="left" w:pos="5800"/>
          <w:tab w:val="left" w:pos="8765"/>
        </w:tabs>
        <w:spacing w:line="235" w:lineRule="auto"/>
        <w:ind w:left="1" w:right="-5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с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:</w:t>
      </w:r>
      <w:proofErr w:type="spellStart"/>
      <w:r w:rsidR="001A600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  <w:lang w:val="en-US"/>
        </w:rPr>
        <w:t>tlyroh</w:t>
      </w:r>
      <w:proofErr w:type="spellEnd"/>
      <w:r w:rsidR="001A600E" w:rsidRPr="00EA351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-</w:t>
      </w:r>
      <w:proofErr w:type="spellStart"/>
      <w:r w:rsidR="001A600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  <w:lang w:val="en-US"/>
        </w:rPr>
        <w:t>skola</w:t>
      </w:r>
      <w:proofErr w:type="spellEnd"/>
      <w:r w:rsidR="001A600E" w:rsidRPr="00EA351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 xml:space="preserve">54@ </w:t>
      </w:r>
      <w:r w:rsidR="001A600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  <w:lang w:val="en-US"/>
        </w:rPr>
        <w:t>m</w:t>
      </w:r>
      <w:r w:rsidR="00EA351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  <w:lang w:val="en-US"/>
        </w:rPr>
        <w:t>ail</w:t>
      </w:r>
      <w:r w:rsidR="00EA351E" w:rsidRPr="00EA351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.</w:t>
      </w:r>
      <w:proofErr w:type="spellStart"/>
      <w:r w:rsidR="00EA351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</w:p>
    <w:p w:rsidR="0070388C" w:rsidRDefault="00B8156B">
      <w:pPr>
        <w:widowControl w:val="0"/>
        <w:tabs>
          <w:tab w:val="left" w:pos="1586"/>
          <w:tab w:val="left" w:pos="5340"/>
          <w:tab w:val="left" w:pos="6983"/>
          <w:tab w:val="left" w:pos="7472"/>
        </w:tabs>
        <w:spacing w:before="10" w:line="235" w:lineRule="auto"/>
        <w:ind w:left="1" w:right="-53" w:firstLine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70388C" w:rsidRDefault="0070388C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0388C" w:rsidRDefault="00305F4C">
      <w:pPr>
        <w:widowControl w:val="0"/>
        <w:tabs>
          <w:tab w:val="left" w:pos="2444"/>
        </w:tabs>
        <w:spacing w:line="240" w:lineRule="auto"/>
        <w:ind w:left="138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32"/>
          <w:szCs w:val="32"/>
        </w:rPr>
        <w:t>2</w:t>
      </w:r>
      <w:r w:rsidR="00B8156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32"/>
          <w:szCs w:val="32"/>
        </w:rPr>
        <w:t>.1.</w:t>
      </w:r>
      <w:r w:rsidR="00B8156B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="00B8156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32"/>
          <w:szCs w:val="32"/>
          <w:u w:val="single"/>
        </w:rPr>
        <w:t>Особ</w:t>
      </w:r>
      <w:r w:rsidR="00B8156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32"/>
          <w:szCs w:val="32"/>
          <w:u w:val="single"/>
        </w:rPr>
        <w:t>е</w:t>
      </w:r>
      <w:r w:rsidR="00B8156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32"/>
          <w:szCs w:val="32"/>
          <w:u w:val="single"/>
        </w:rPr>
        <w:t>нности</w:t>
      </w:r>
      <w:r w:rsidR="00B8156B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</w:rPr>
        <w:t xml:space="preserve"> </w:t>
      </w:r>
      <w:r w:rsidR="00B8156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32"/>
          <w:szCs w:val="32"/>
          <w:u w:val="single"/>
        </w:rPr>
        <w:t>обр</w:t>
      </w:r>
      <w:r w:rsidR="00B8156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32"/>
          <w:szCs w:val="32"/>
          <w:u w:val="single"/>
        </w:rPr>
        <w:t>а</w:t>
      </w:r>
      <w:r w:rsidR="00B8156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32"/>
          <w:szCs w:val="32"/>
          <w:u w:val="single"/>
        </w:rPr>
        <w:t>зовательного</w:t>
      </w:r>
      <w:r w:rsidR="00B8156B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</w:rPr>
        <w:t xml:space="preserve"> </w:t>
      </w:r>
      <w:r w:rsidR="00B8156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32"/>
          <w:szCs w:val="32"/>
          <w:u w:val="single"/>
        </w:rPr>
        <w:t>процесса</w:t>
      </w:r>
    </w:p>
    <w:p w:rsidR="0070388C" w:rsidRDefault="0070388C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0388C" w:rsidRDefault="00B8156B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об у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ся.</w:t>
      </w:r>
    </w:p>
    <w:p w:rsidR="0070388C" w:rsidRDefault="00B8156B">
      <w:pPr>
        <w:widowControl w:val="0"/>
        <w:spacing w:before="36" w:line="276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EA351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EA351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>«</w:t>
      </w:r>
      <w:proofErr w:type="spellStart"/>
      <w:r w:rsidR="00EA351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>Тлярошская</w:t>
      </w:r>
      <w:proofErr w:type="spellEnd"/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EA351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 w:rsidR="00EA351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но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л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9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са.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ов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о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626977"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им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.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ы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0388C" w:rsidRDefault="00B8156B" w:rsidP="00775597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тся</w:t>
      </w:r>
      <w:r w:rsidR="0062697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="001A60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83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1A600E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bookmarkStart w:id="3" w:name="_page_37_0"/>
      <w:bookmarkEnd w:id="2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B5559D" w:rsidRDefault="00B8156B">
      <w:pPr>
        <w:widowControl w:val="0"/>
        <w:spacing w:before="39" w:line="277" w:lineRule="auto"/>
        <w:ind w:left="108" w:right="29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4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ния.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5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B5559D" w:rsidRDefault="00B5559D">
      <w:pPr>
        <w:widowControl w:val="0"/>
        <w:spacing w:before="39" w:line="277" w:lineRule="auto"/>
        <w:ind w:left="108" w:right="29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111 ступен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среднее общее образование -2 года обучение</w:t>
      </w:r>
    </w:p>
    <w:p w:rsidR="0070388C" w:rsidRDefault="00B8156B">
      <w:pPr>
        <w:widowControl w:val="0"/>
        <w:spacing w:before="39" w:line="277" w:lineRule="auto"/>
        <w:ind w:left="108" w:right="296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 п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а</w:t>
      </w:r>
    </w:p>
    <w:p w:rsidR="0070388C" w:rsidRDefault="00B8156B">
      <w:pPr>
        <w:widowControl w:val="0"/>
        <w:spacing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</w:p>
    <w:p w:rsidR="0070388C" w:rsidRDefault="0070388C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1"/>
        <w:gridCol w:w="2513"/>
        <w:gridCol w:w="2515"/>
        <w:gridCol w:w="2513"/>
      </w:tblGrid>
      <w:tr w:rsidR="0070388C">
        <w:trPr>
          <w:cantSplit/>
          <w:trHeight w:hRule="exact" w:val="285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B8156B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B8156B">
            <w:pPr>
              <w:widowControl w:val="0"/>
              <w:spacing w:before="1" w:line="240" w:lineRule="auto"/>
              <w:ind w:left="7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2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B8156B">
            <w:pPr>
              <w:widowControl w:val="0"/>
              <w:spacing w:before="1" w:line="240" w:lineRule="auto"/>
              <w:ind w:left="7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-2022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B8156B">
            <w:pPr>
              <w:widowControl w:val="0"/>
              <w:spacing w:before="1" w:line="240" w:lineRule="auto"/>
              <w:ind w:left="7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-2023</w:t>
            </w:r>
          </w:p>
        </w:tc>
      </w:tr>
      <w:tr w:rsidR="0070388C">
        <w:trPr>
          <w:cantSplit/>
          <w:trHeight w:hRule="exact" w:val="561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B8156B">
            <w:pPr>
              <w:widowControl w:val="0"/>
              <w:spacing w:before="6" w:line="240" w:lineRule="auto"/>
              <w:ind w:left="48" w:right="47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ьное 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ов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B8156B">
            <w:pPr>
              <w:widowControl w:val="0"/>
              <w:spacing w:before="6" w:line="240" w:lineRule="auto"/>
              <w:ind w:left="119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B8156B">
            <w:pPr>
              <w:widowControl w:val="0"/>
              <w:spacing w:before="6" w:line="240" w:lineRule="auto"/>
              <w:ind w:left="119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B8156B">
            <w:pPr>
              <w:widowControl w:val="0"/>
              <w:spacing w:before="6" w:line="240" w:lineRule="auto"/>
              <w:ind w:left="119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0388C">
        <w:trPr>
          <w:cantSplit/>
          <w:trHeight w:hRule="exact" w:val="285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B8156B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C7648D">
            <w:pPr>
              <w:widowControl w:val="0"/>
              <w:spacing w:before="1" w:line="240" w:lineRule="auto"/>
              <w:ind w:left="11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356D5F">
            <w:pPr>
              <w:widowControl w:val="0"/>
              <w:spacing w:before="1" w:line="240" w:lineRule="auto"/>
              <w:ind w:left="11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81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C7648D">
            <w:pPr>
              <w:widowControl w:val="0"/>
              <w:spacing w:before="1" w:line="240" w:lineRule="auto"/>
              <w:ind w:left="11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0388C">
        <w:trPr>
          <w:cantSplit/>
          <w:trHeight w:hRule="exact" w:val="288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B8156B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C7648D">
            <w:pPr>
              <w:widowControl w:val="0"/>
              <w:spacing w:before="3" w:line="240" w:lineRule="auto"/>
              <w:ind w:left="11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356D5F">
            <w:pPr>
              <w:widowControl w:val="0"/>
              <w:spacing w:before="3" w:line="240" w:lineRule="auto"/>
              <w:ind w:left="11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C7648D">
            <w:pPr>
              <w:widowControl w:val="0"/>
              <w:spacing w:before="3" w:line="240" w:lineRule="auto"/>
              <w:ind w:left="11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70388C">
        <w:trPr>
          <w:cantSplit/>
          <w:trHeight w:hRule="exact" w:val="285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B8156B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C7648D">
            <w:pPr>
              <w:widowControl w:val="0"/>
              <w:spacing w:before="1" w:line="240" w:lineRule="auto"/>
              <w:ind w:left="11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356D5F">
            <w:pPr>
              <w:widowControl w:val="0"/>
              <w:spacing w:before="1" w:line="240" w:lineRule="auto"/>
              <w:ind w:left="11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C7648D">
            <w:pPr>
              <w:widowControl w:val="0"/>
              <w:spacing w:before="1" w:line="240" w:lineRule="auto"/>
              <w:ind w:left="11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0388C">
        <w:trPr>
          <w:cantSplit/>
          <w:trHeight w:hRule="exact" w:val="286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B8156B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C7648D">
            <w:pPr>
              <w:widowControl w:val="0"/>
              <w:spacing w:before="2" w:line="240" w:lineRule="auto"/>
              <w:ind w:left="11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B8156B">
            <w:pPr>
              <w:widowControl w:val="0"/>
              <w:spacing w:before="2" w:line="240" w:lineRule="auto"/>
              <w:ind w:left="11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C7648D">
            <w:pPr>
              <w:widowControl w:val="0"/>
              <w:spacing w:before="2" w:line="240" w:lineRule="auto"/>
              <w:ind w:left="11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70388C">
        <w:trPr>
          <w:cantSplit/>
          <w:trHeight w:hRule="exact" w:val="285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B8156B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 1-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C7648D">
            <w:pPr>
              <w:widowControl w:val="0"/>
              <w:spacing w:before="6" w:line="240" w:lineRule="auto"/>
              <w:ind w:left="113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2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356D5F">
            <w:pPr>
              <w:widowControl w:val="0"/>
              <w:spacing w:before="6" w:line="240" w:lineRule="auto"/>
              <w:ind w:left="113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B81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C7648D">
            <w:pPr>
              <w:widowControl w:val="0"/>
              <w:spacing w:before="6" w:line="240" w:lineRule="auto"/>
              <w:ind w:left="119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</w:tr>
      <w:tr w:rsidR="0070388C">
        <w:trPr>
          <w:cantSplit/>
          <w:trHeight w:hRule="exact" w:val="285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B8156B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C7648D">
            <w:pPr>
              <w:widowControl w:val="0"/>
              <w:spacing w:before="1" w:line="240" w:lineRule="auto"/>
              <w:ind w:left="11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356D5F">
            <w:pPr>
              <w:widowControl w:val="0"/>
              <w:spacing w:before="1" w:line="240" w:lineRule="auto"/>
              <w:ind w:left="11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C7648D">
            <w:pPr>
              <w:widowControl w:val="0"/>
              <w:spacing w:before="1" w:line="240" w:lineRule="auto"/>
              <w:ind w:left="11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0388C">
        <w:trPr>
          <w:cantSplit/>
          <w:trHeight w:hRule="exact" w:val="285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B8156B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C7648D">
            <w:pPr>
              <w:widowControl w:val="0"/>
              <w:spacing w:before="1" w:line="240" w:lineRule="auto"/>
              <w:ind w:left="11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356D5F">
            <w:pPr>
              <w:widowControl w:val="0"/>
              <w:spacing w:before="1" w:line="240" w:lineRule="auto"/>
              <w:ind w:left="11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C7648D">
            <w:pPr>
              <w:widowControl w:val="0"/>
              <w:spacing w:before="1" w:line="240" w:lineRule="auto"/>
              <w:ind w:left="11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70388C">
        <w:trPr>
          <w:cantSplit/>
          <w:trHeight w:hRule="exact" w:val="285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B8156B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C7648D">
            <w:pPr>
              <w:widowControl w:val="0"/>
              <w:spacing w:before="3" w:line="240" w:lineRule="auto"/>
              <w:ind w:left="11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356D5F">
            <w:pPr>
              <w:widowControl w:val="0"/>
              <w:spacing w:before="3" w:line="240" w:lineRule="auto"/>
              <w:ind w:left="11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C7648D">
            <w:pPr>
              <w:widowControl w:val="0"/>
              <w:spacing w:before="3" w:line="240" w:lineRule="auto"/>
              <w:ind w:left="11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0388C">
        <w:trPr>
          <w:cantSplit/>
          <w:trHeight w:hRule="exact" w:val="287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B8156B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C7648D">
            <w:pPr>
              <w:widowControl w:val="0"/>
              <w:spacing w:before="3" w:line="240" w:lineRule="auto"/>
              <w:ind w:left="11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356D5F">
            <w:pPr>
              <w:widowControl w:val="0"/>
              <w:spacing w:before="3" w:line="240" w:lineRule="auto"/>
              <w:ind w:left="11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C7648D">
            <w:pPr>
              <w:widowControl w:val="0"/>
              <w:spacing w:before="3" w:line="240" w:lineRule="auto"/>
              <w:ind w:left="11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0388C">
        <w:trPr>
          <w:cantSplit/>
          <w:trHeight w:hRule="exact" w:val="285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B8156B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C7648D">
            <w:pPr>
              <w:widowControl w:val="0"/>
              <w:spacing w:before="1" w:line="240" w:lineRule="auto"/>
              <w:ind w:left="11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356D5F">
            <w:pPr>
              <w:widowControl w:val="0"/>
              <w:spacing w:before="1" w:line="240" w:lineRule="auto"/>
              <w:ind w:left="11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C7648D">
            <w:pPr>
              <w:widowControl w:val="0"/>
              <w:spacing w:before="1" w:line="240" w:lineRule="auto"/>
              <w:ind w:left="11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0388C">
        <w:trPr>
          <w:cantSplit/>
          <w:trHeight w:hRule="exact" w:val="285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B8156B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 5-9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C7648D">
            <w:pPr>
              <w:widowControl w:val="0"/>
              <w:spacing w:before="6" w:line="240" w:lineRule="auto"/>
              <w:ind w:left="113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2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356D5F">
            <w:pPr>
              <w:widowControl w:val="0"/>
              <w:spacing w:before="6" w:line="240" w:lineRule="auto"/>
              <w:ind w:left="113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C7648D">
            <w:pPr>
              <w:widowControl w:val="0"/>
              <w:spacing w:before="6" w:line="240" w:lineRule="auto"/>
              <w:ind w:left="113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</w:tr>
      <w:tr w:rsidR="00356D5F">
        <w:trPr>
          <w:cantSplit/>
          <w:trHeight w:hRule="exact" w:val="285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D5F" w:rsidRDefault="00356D5F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D5F" w:rsidRDefault="00C7648D">
            <w:pPr>
              <w:widowControl w:val="0"/>
              <w:spacing w:before="6" w:line="240" w:lineRule="auto"/>
              <w:ind w:left="113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D5F" w:rsidRDefault="00C7648D">
            <w:pPr>
              <w:widowControl w:val="0"/>
              <w:spacing w:before="6" w:line="240" w:lineRule="auto"/>
              <w:ind w:left="113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  <w:p w:rsidR="00C7648D" w:rsidRDefault="00C7648D">
            <w:pPr>
              <w:widowControl w:val="0"/>
              <w:spacing w:before="6" w:line="240" w:lineRule="auto"/>
              <w:ind w:left="113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D5F" w:rsidRDefault="00C7648D">
            <w:pPr>
              <w:widowControl w:val="0"/>
              <w:spacing w:before="6" w:line="240" w:lineRule="auto"/>
              <w:ind w:left="113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56D5F">
        <w:trPr>
          <w:cantSplit/>
          <w:trHeight w:hRule="exact" w:val="285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D5F" w:rsidRDefault="00356D5F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D5F" w:rsidRDefault="00C7648D">
            <w:pPr>
              <w:widowControl w:val="0"/>
              <w:spacing w:before="6" w:line="240" w:lineRule="auto"/>
              <w:ind w:left="113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D5F" w:rsidRDefault="00C7648D">
            <w:pPr>
              <w:widowControl w:val="0"/>
              <w:spacing w:before="6" w:line="240" w:lineRule="auto"/>
              <w:ind w:left="113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D5F" w:rsidRDefault="00C7648D">
            <w:pPr>
              <w:widowControl w:val="0"/>
              <w:spacing w:before="6" w:line="240" w:lineRule="auto"/>
              <w:ind w:left="113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56D5F">
        <w:trPr>
          <w:cantSplit/>
          <w:trHeight w:hRule="exact" w:val="285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D5F" w:rsidRDefault="00356D5F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10-11кл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D5F" w:rsidRDefault="00C7648D">
            <w:pPr>
              <w:widowControl w:val="0"/>
              <w:spacing w:before="6" w:line="240" w:lineRule="auto"/>
              <w:ind w:left="113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D5F" w:rsidRDefault="00C7648D">
            <w:pPr>
              <w:widowControl w:val="0"/>
              <w:spacing w:before="6" w:line="240" w:lineRule="auto"/>
              <w:ind w:left="113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D5F" w:rsidRDefault="00C7648D">
            <w:pPr>
              <w:widowControl w:val="0"/>
              <w:spacing w:before="6" w:line="240" w:lineRule="auto"/>
              <w:ind w:left="113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70388C">
        <w:trPr>
          <w:cantSplit/>
          <w:trHeight w:hRule="exact" w:val="561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B8156B">
            <w:pPr>
              <w:widowControl w:val="0"/>
              <w:spacing w:before="6" w:line="240" w:lineRule="auto"/>
              <w:ind w:left="108" w:right="4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 по у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ю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C7648D">
            <w:pPr>
              <w:widowControl w:val="0"/>
              <w:spacing w:before="6" w:line="240" w:lineRule="auto"/>
              <w:ind w:left="113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2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C7648D">
            <w:pPr>
              <w:widowControl w:val="0"/>
              <w:spacing w:before="6" w:line="240" w:lineRule="auto"/>
              <w:ind w:left="113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C7648D">
            <w:pPr>
              <w:widowControl w:val="0"/>
              <w:spacing w:before="6" w:line="240" w:lineRule="auto"/>
              <w:ind w:left="113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</w:t>
            </w:r>
          </w:p>
        </w:tc>
      </w:tr>
    </w:tbl>
    <w:p w:rsidR="0070388C" w:rsidRDefault="0070388C">
      <w:pPr>
        <w:spacing w:line="240" w:lineRule="exact"/>
        <w:rPr>
          <w:sz w:val="24"/>
          <w:szCs w:val="24"/>
        </w:rPr>
      </w:pPr>
    </w:p>
    <w:p w:rsidR="0070388C" w:rsidRDefault="0070388C">
      <w:pPr>
        <w:spacing w:line="240" w:lineRule="exact"/>
        <w:rPr>
          <w:sz w:val="24"/>
          <w:szCs w:val="24"/>
        </w:rPr>
      </w:pPr>
    </w:p>
    <w:p w:rsidR="0070388C" w:rsidRDefault="0070388C">
      <w:pPr>
        <w:spacing w:after="10" w:line="140" w:lineRule="exact"/>
        <w:rPr>
          <w:sz w:val="14"/>
          <w:szCs w:val="14"/>
        </w:rPr>
      </w:pPr>
    </w:p>
    <w:p w:rsidR="0070388C" w:rsidRDefault="00B8156B">
      <w:pPr>
        <w:widowControl w:val="0"/>
        <w:spacing w:line="275" w:lineRule="auto"/>
        <w:ind w:left="108" w:right="59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: 1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3,5</w:t>
      </w:r>
    </w:p>
    <w:p w:rsidR="0070388C" w:rsidRDefault="00B8156B">
      <w:pPr>
        <w:widowControl w:val="0"/>
        <w:spacing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5,8</w:t>
      </w:r>
    </w:p>
    <w:p w:rsidR="0070388C" w:rsidRDefault="00B8156B">
      <w:pPr>
        <w:widowControl w:val="0"/>
        <w:spacing w:before="41"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ь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4,3</w:t>
      </w:r>
    </w:p>
    <w:p w:rsidR="0070388C" w:rsidRDefault="00B8156B">
      <w:pPr>
        <w:widowControl w:val="0"/>
        <w:spacing w:before="44" w:line="275" w:lineRule="auto"/>
        <w:ind w:left="108" w:right="3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ы от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 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 об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 и в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0388C" w:rsidRDefault="0070388C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0388C" w:rsidRDefault="007038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4" w:name="_page_39_0"/>
      <w:bookmarkStart w:id="5" w:name="_GoBack"/>
      <w:bookmarkEnd w:id="3"/>
      <w:bookmarkEnd w:id="5"/>
    </w:p>
    <w:p w:rsidR="0070388C" w:rsidRDefault="007A784F">
      <w:pPr>
        <w:widowControl w:val="0"/>
        <w:spacing w:line="240" w:lineRule="auto"/>
        <w:ind w:left="1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B815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B8156B"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  <w:szCs w:val="24"/>
        </w:rPr>
        <w:t xml:space="preserve"> </w:t>
      </w:r>
      <w:r w:rsidR="00B815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</w:t>
      </w:r>
      <w:r w:rsidR="00B8156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B815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н</w:t>
      </w:r>
      <w:r w:rsidR="00B8156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B815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B8156B">
        <w:rPr>
          <w:rFonts w:ascii="Times New Roman" w:eastAsia="Times New Roman" w:hAnsi="Times New Roman" w:cs="Times New Roman"/>
          <w:b/>
          <w:bCs/>
          <w:color w:val="000000"/>
          <w:spacing w:val="60"/>
          <w:sz w:val="24"/>
          <w:szCs w:val="24"/>
        </w:rPr>
        <w:t xml:space="preserve"> </w:t>
      </w:r>
      <w:r w:rsidR="00B815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педа</w:t>
      </w:r>
      <w:r w:rsidR="00B8156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="00B815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B8156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="00B815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</w:t>
      </w:r>
      <w:r w:rsidR="00B8156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B815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ких </w:t>
      </w:r>
      <w:r w:rsidR="00B8156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="00B815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B8156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="00B8156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="00B815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х.</w:t>
      </w:r>
    </w:p>
    <w:p w:rsidR="0070388C" w:rsidRDefault="0070388C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C6892" w:rsidRDefault="00B8156B">
      <w:pPr>
        <w:widowControl w:val="0"/>
        <w:spacing w:line="240" w:lineRule="auto"/>
        <w:ind w:left="108" w:right="2703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2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3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="000C6892">
        <w:rPr>
          <w:rFonts w:ascii="Times New Roman" w:eastAsia="Times New Roman" w:hAnsi="Times New Roman" w:cs="Times New Roman"/>
          <w:color w:val="000000"/>
          <w:sz w:val="24"/>
          <w:szCs w:val="24"/>
        </w:rPr>
        <w:t>тало 18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й</w:t>
      </w:r>
      <w:r w:rsidR="000C689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:rsidR="0070388C" w:rsidRDefault="00B8156B">
      <w:pPr>
        <w:widowControl w:val="0"/>
        <w:spacing w:line="240" w:lineRule="auto"/>
        <w:ind w:left="108" w:right="27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0388C" w:rsidRDefault="0070388C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1"/>
        <w:gridCol w:w="3401"/>
        <w:gridCol w:w="2976"/>
      </w:tblGrid>
      <w:tr w:rsidR="0070388C">
        <w:trPr>
          <w:cantSplit/>
          <w:trHeight w:hRule="exact" w:val="285"/>
        </w:trPr>
        <w:tc>
          <w:tcPr>
            <w:tcW w:w="3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B8156B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B8156B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не –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B8156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</w:t>
            </w:r>
          </w:p>
        </w:tc>
      </w:tr>
      <w:tr w:rsidR="0070388C">
        <w:trPr>
          <w:cantSplit/>
          <w:trHeight w:hRule="exact" w:val="285"/>
        </w:trPr>
        <w:tc>
          <w:tcPr>
            <w:tcW w:w="3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B5559D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Хизрибегов Г. Х.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C30835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Багаудинова М.А.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B8156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0388C">
        <w:trPr>
          <w:cantSplit/>
          <w:trHeight w:hRule="exact" w:val="285"/>
        </w:trPr>
        <w:tc>
          <w:tcPr>
            <w:tcW w:w="3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B5559D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Омарова К.М.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C30835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Исмаилова П.М.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70388C"/>
        </w:tc>
      </w:tr>
      <w:tr w:rsidR="0070388C">
        <w:trPr>
          <w:cantSplit/>
          <w:trHeight w:hRule="exact" w:val="285"/>
        </w:trPr>
        <w:tc>
          <w:tcPr>
            <w:tcW w:w="3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B5559D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Ахмедилов Х.М.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C30835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Магомедова К.Н.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70388C"/>
        </w:tc>
      </w:tr>
      <w:tr w:rsidR="0070388C">
        <w:trPr>
          <w:cantSplit/>
          <w:trHeight w:hRule="exact" w:val="285"/>
        </w:trPr>
        <w:tc>
          <w:tcPr>
            <w:tcW w:w="3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B5559D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Мусаев А.М.</w:t>
            </w:r>
          </w:p>
          <w:p w:rsidR="00B5559D" w:rsidRDefault="00B5559D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C30835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Давудова Т.Ш.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70388C"/>
        </w:tc>
      </w:tr>
      <w:tr w:rsidR="0070388C">
        <w:trPr>
          <w:cantSplit/>
          <w:trHeight w:hRule="exact" w:val="288"/>
        </w:trPr>
        <w:tc>
          <w:tcPr>
            <w:tcW w:w="3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B5559D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Муртазалиев О.М.</w:t>
            </w:r>
          </w:p>
          <w:p w:rsidR="00B5559D" w:rsidRDefault="00B5559D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559D" w:rsidRDefault="00B5559D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70388C"/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70388C"/>
        </w:tc>
      </w:tr>
      <w:tr w:rsidR="0070388C">
        <w:trPr>
          <w:cantSplit/>
          <w:trHeight w:hRule="exact" w:val="285"/>
        </w:trPr>
        <w:tc>
          <w:tcPr>
            <w:tcW w:w="3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B5559D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Ахматилов М.М.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70388C"/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70388C"/>
        </w:tc>
      </w:tr>
      <w:tr w:rsidR="0070388C">
        <w:trPr>
          <w:cantSplit/>
          <w:trHeight w:hRule="exact" w:val="285"/>
        </w:trPr>
        <w:tc>
          <w:tcPr>
            <w:tcW w:w="3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B5559D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Магомедов А.З.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70388C"/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70388C"/>
        </w:tc>
      </w:tr>
      <w:tr w:rsidR="0070388C">
        <w:trPr>
          <w:cantSplit/>
          <w:trHeight w:hRule="exact" w:val="285"/>
        </w:trPr>
        <w:tc>
          <w:tcPr>
            <w:tcW w:w="3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B5559D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Гаджимурадова З.А.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70388C"/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70388C"/>
        </w:tc>
      </w:tr>
      <w:tr w:rsidR="00B5559D">
        <w:trPr>
          <w:cantSplit/>
          <w:trHeight w:hRule="exact" w:val="285"/>
        </w:trPr>
        <w:tc>
          <w:tcPr>
            <w:tcW w:w="3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59D" w:rsidRDefault="00B5559D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  <w:r w:rsidR="00C3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аватханова П.Г.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59D" w:rsidRDefault="00B5559D"/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59D" w:rsidRDefault="00B5559D"/>
        </w:tc>
      </w:tr>
      <w:tr w:rsidR="00B5559D">
        <w:trPr>
          <w:cantSplit/>
          <w:trHeight w:hRule="exact" w:val="285"/>
        </w:trPr>
        <w:tc>
          <w:tcPr>
            <w:tcW w:w="3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59D" w:rsidRDefault="00C3083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Багаудинова М.О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59D" w:rsidRDefault="00B5559D"/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59D" w:rsidRDefault="00B5559D"/>
        </w:tc>
      </w:tr>
      <w:tr w:rsidR="00B5559D">
        <w:trPr>
          <w:cantSplit/>
          <w:trHeight w:hRule="exact" w:val="285"/>
        </w:trPr>
        <w:tc>
          <w:tcPr>
            <w:tcW w:w="3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59D" w:rsidRDefault="00C3083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Исмаилова П.М.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59D" w:rsidRDefault="00B5559D"/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59D" w:rsidRDefault="00B5559D"/>
        </w:tc>
      </w:tr>
      <w:tr w:rsidR="00B5559D">
        <w:trPr>
          <w:cantSplit/>
          <w:trHeight w:hRule="exact" w:val="285"/>
        </w:trPr>
        <w:tc>
          <w:tcPr>
            <w:tcW w:w="3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59D" w:rsidRDefault="00C3083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Магомедов А.И.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59D" w:rsidRDefault="00B5559D"/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59D" w:rsidRDefault="00B5559D"/>
        </w:tc>
      </w:tr>
      <w:tr w:rsidR="00C30835">
        <w:trPr>
          <w:cantSplit/>
          <w:trHeight w:hRule="exact" w:val="285"/>
        </w:trPr>
        <w:tc>
          <w:tcPr>
            <w:tcW w:w="3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835" w:rsidRDefault="00C3083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Султанова А.А.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835" w:rsidRDefault="00C30835"/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835" w:rsidRDefault="00C30835"/>
        </w:tc>
      </w:tr>
      <w:tr w:rsidR="00C30835">
        <w:trPr>
          <w:cantSplit/>
          <w:trHeight w:hRule="exact" w:val="285"/>
        </w:trPr>
        <w:tc>
          <w:tcPr>
            <w:tcW w:w="3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835" w:rsidRDefault="00C3083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Цихиков М.М.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835" w:rsidRDefault="00C30835"/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835" w:rsidRDefault="00C30835"/>
        </w:tc>
      </w:tr>
    </w:tbl>
    <w:p w:rsidR="0070388C" w:rsidRDefault="0070388C">
      <w:pPr>
        <w:spacing w:line="240" w:lineRule="exact"/>
        <w:rPr>
          <w:sz w:val="24"/>
          <w:szCs w:val="24"/>
        </w:rPr>
      </w:pPr>
    </w:p>
    <w:p w:rsidR="0070388C" w:rsidRDefault="0070388C">
      <w:pPr>
        <w:spacing w:after="68" w:line="240" w:lineRule="exact"/>
        <w:rPr>
          <w:sz w:val="24"/>
          <w:szCs w:val="24"/>
        </w:rPr>
      </w:pPr>
    </w:p>
    <w:p w:rsidR="0070388C" w:rsidRDefault="00B8156B" w:rsidP="00775597">
      <w:pPr>
        <w:widowControl w:val="0"/>
        <w:spacing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 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70388C" w:rsidRDefault="0070388C">
      <w:pPr>
        <w:spacing w:after="6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0388C" w:rsidRDefault="00B8156B">
      <w:pPr>
        <w:widowControl w:val="0"/>
        <w:spacing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3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C30835">
        <w:rPr>
          <w:rFonts w:ascii="Times New Roman" w:eastAsia="Times New Roman" w:hAnsi="Times New Roman" w:cs="Times New Roman"/>
          <w:color w:val="000000"/>
          <w:sz w:val="24"/>
          <w:szCs w:val="24"/>
        </w:rPr>
        <w:t>т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C30835">
        <w:rPr>
          <w:rFonts w:ascii="Times New Roman" w:eastAsia="Times New Roman" w:hAnsi="Times New Roman" w:cs="Times New Roman"/>
          <w:color w:val="000000"/>
          <w:sz w:val="24"/>
          <w:szCs w:val="24"/>
        </w:rPr>
        <w:t>Султанова А.А.,</w:t>
      </w:r>
      <w:proofErr w:type="spellStart"/>
      <w:r w:rsidR="00C30835">
        <w:rPr>
          <w:rFonts w:ascii="Times New Roman" w:eastAsia="Times New Roman" w:hAnsi="Times New Roman" w:cs="Times New Roman"/>
          <w:color w:val="000000"/>
          <w:sz w:val="24"/>
          <w:szCs w:val="24"/>
        </w:rPr>
        <w:t>Исрапилова</w:t>
      </w:r>
      <w:proofErr w:type="spellEnd"/>
      <w:r w:rsidR="00C308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М., Магомедов </w:t>
      </w:r>
      <w:proofErr w:type="spellStart"/>
      <w:r w:rsidR="00C30835">
        <w:rPr>
          <w:rFonts w:ascii="Times New Roman" w:eastAsia="Times New Roman" w:hAnsi="Times New Roman" w:cs="Times New Roman"/>
          <w:color w:val="000000"/>
          <w:sz w:val="24"/>
          <w:szCs w:val="24"/>
        </w:rPr>
        <w:t>А.И.,Магомедова</w:t>
      </w:r>
      <w:proofErr w:type="spellEnd"/>
      <w:r w:rsidR="00C308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.Н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C30835" w:rsidRDefault="00B8156B">
      <w:pPr>
        <w:widowControl w:val="0"/>
        <w:spacing w:line="240" w:lineRule="auto"/>
        <w:ind w:left="108" w:right="52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0 – 35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624EE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C30835">
        <w:rPr>
          <w:rFonts w:ascii="Times New Roman" w:eastAsia="Times New Roman" w:hAnsi="Times New Roman" w:cs="Times New Roman"/>
          <w:color w:val="000000"/>
          <w:sz w:val="24"/>
          <w:szCs w:val="24"/>
        </w:rPr>
        <w:t>Исмаилова</w:t>
      </w:r>
      <w:proofErr w:type="spellEnd"/>
      <w:r w:rsidR="0055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54B8F">
        <w:rPr>
          <w:rFonts w:ascii="Times New Roman" w:eastAsia="Times New Roman" w:hAnsi="Times New Roman" w:cs="Times New Roman"/>
          <w:color w:val="000000"/>
          <w:sz w:val="24"/>
          <w:szCs w:val="24"/>
        </w:rPr>
        <w:t>П.М.,Магомед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</w:t>
      </w:r>
    </w:p>
    <w:p w:rsidR="0070388C" w:rsidRDefault="00B8156B">
      <w:pPr>
        <w:widowControl w:val="0"/>
        <w:spacing w:line="240" w:lineRule="auto"/>
        <w:ind w:left="108" w:right="52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5 – 4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="00624EE2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C30835">
        <w:rPr>
          <w:rFonts w:ascii="Times New Roman" w:eastAsia="Times New Roman" w:hAnsi="Times New Roman" w:cs="Times New Roman"/>
          <w:color w:val="000000"/>
          <w:sz w:val="24"/>
          <w:szCs w:val="24"/>
        </w:rPr>
        <w:t>Ахмедилов</w:t>
      </w:r>
      <w:proofErr w:type="spellEnd"/>
      <w:r w:rsidR="00C308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.М.,</w:t>
      </w:r>
      <w:proofErr w:type="spellStart"/>
      <w:r w:rsidR="00C30835">
        <w:rPr>
          <w:rFonts w:ascii="Times New Roman" w:eastAsia="Times New Roman" w:hAnsi="Times New Roman" w:cs="Times New Roman"/>
          <w:color w:val="000000"/>
          <w:sz w:val="24"/>
          <w:szCs w:val="24"/>
        </w:rPr>
        <w:t>Джаватханова</w:t>
      </w:r>
      <w:proofErr w:type="spellEnd"/>
      <w:r w:rsidR="00C308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.,</w:t>
      </w:r>
      <w:proofErr w:type="spellStart"/>
      <w:r w:rsidR="00624EE2">
        <w:rPr>
          <w:rFonts w:ascii="Times New Roman" w:eastAsia="Times New Roman" w:hAnsi="Times New Roman" w:cs="Times New Roman"/>
          <w:color w:val="000000"/>
          <w:sz w:val="24"/>
          <w:szCs w:val="24"/>
        </w:rPr>
        <w:t>Багаудинова</w:t>
      </w:r>
      <w:proofErr w:type="spellEnd"/>
      <w:r w:rsidR="00624E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О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</w:t>
      </w:r>
    </w:p>
    <w:p w:rsidR="00FA6E0B" w:rsidRDefault="00B8156B">
      <w:pPr>
        <w:widowControl w:val="0"/>
        <w:spacing w:line="240" w:lineRule="auto"/>
        <w:ind w:left="108" w:right="20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0 – 45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624EE2">
        <w:rPr>
          <w:rFonts w:ascii="Times New Roman" w:eastAsia="Times New Roman" w:hAnsi="Times New Roman" w:cs="Times New Roman"/>
          <w:color w:val="000000"/>
          <w:sz w:val="24"/>
          <w:szCs w:val="24"/>
        </w:rPr>
        <w:t>ет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624EE2">
        <w:rPr>
          <w:rFonts w:ascii="Times New Roman" w:eastAsia="Times New Roman" w:hAnsi="Times New Roman" w:cs="Times New Roman"/>
          <w:color w:val="000000"/>
          <w:sz w:val="24"/>
          <w:szCs w:val="24"/>
        </w:rPr>
        <w:t>Цихиков</w:t>
      </w:r>
      <w:proofErr w:type="spellEnd"/>
      <w:r w:rsidR="00624E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4EE2">
        <w:rPr>
          <w:rFonts w:ascii="Times New Roman" w:eastAsia="Times New Roman" w:hAnsi="Times New Roman" w:cs="Times New Roman"/>
          <w:color w:val="000000"/>
          <w:sz w:val="24"/>
          <w:szCs w:val="24"/>
        </w:rPr>
        <w:t>М.М.,Давудова</w:t>
      </w:r>
      <w:proofErr w:type="spellEnd"/>
      <w:r w:rsidR="00624E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Ш.</w:t>
      </w:r>
      <w:proofErr w:type="gramStart"/>
      <w:r w:rsidR="00B25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D540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gramEnd"/>
      <w:r w:rsidR="00B25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</w:t>
      </w:r>
      <w:r w:rsidR="00AD54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</w:p>
    <w:p w:rsidR="0070388C" w:rsidRDefault="00B8156B">
      <w:pPr>
        <w:widowControl w:val="0"/>
        <w:spacing w:line="240" w:lineRule="auto"/>
        <w:ind w:left="108" w:right="20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5 – 5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071B2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="00071B2F">
        <w:rPr>
          <w:rFonts w:ascii="Times New Roman" w:eastAsia="Times New Roman" w:hAnsi="Times New Roman" w:cs="Times New Roman"/>
          <w:color w:val="000000"/>
          <w:sz w:val="24"/>
          <w:szCs w:val="24"/>
        </w:rPr>
        <w:t>Гаджимурадова</w:t>
      </w:r>
      <w:proofErr w:type="spellEnd"/>
      <w:r w:rsidR="00071B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071B2F" w:rsidRDefault="00554B8F">
      <w:pPr>
        <w:widowControl w:val="0"/>
        <w:spacing w:line="240" w:lineRule="auto"/>
        <w:ind w:left="108" w:right="20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 и дальше 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а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.М.,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изрибег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Х.,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ртазали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а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М.,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гауди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А.)</w:t>
      </w:r>
    </w:p>
    <w:p w:rsidR="0070388C" w:rsidRDefault="00B8156B">
      <w:pPr>
        <w:widowControl w:val="0"/>
        <w:spacing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70388C">
          <w:pgSz w:w="11906" w:h="16838"/>
          <w:pgMar w:top="1132" w:right="422" w:bottom="1134" w:left="159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45 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bookmarkEnd w:id="4"/>
    </w:p>
    <w:p w:rsidR="0070388C" w:rsidRDefault="007A784F">
      <w:pPr>
        <w:widowControl w:val="0"/>
        <w:spacing w:line="240" w:lineRule="auto"/>
        <w:ind w:left="67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bookmarkStart w:id="6" w:name="_page_43_0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lastRenderedPageBreak/>
        <w:t>4.</w:t>
      </w:r>
      <w:r w:rsidR="00B8156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Ан</w:t>
      </w:r>
      <w:r w:rsidR="00B8156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u w:val="single"/>
        </w:rPr>
        <w:t>а</w:t>
      </w:r>
      <w:r w:rsidR="00B8156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лиз де</w:t>
      </w:r>
      <w:r w:rsidR="00B8156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  <w:u w:val="single"/>
        </w:rPr>
        <w:t>я</w:t>
      </w:r>
      <w:r w:rsidR="00B8156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  <w:u w:val="single"/>
        </w:rPr>
        <w:t>т</w:t>
      </w:r>
      <w:r w:rsidR="00B8156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u w:val="single"/>
        </w:rPr>
        <w:t>ель</w:t>
      </w:r>
      <w:r w:rsidR="00B8156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>н</w:t>
      </w:r>
      <w:r w:rsidR="00B8156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о</w:t>
      </w:r>
      <w:r w:rsidR="00B8156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>с</w:t>
      </w:r>
      <w:r w:rsidR="00B8156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  <w:u w:val="single"/>
        </w:rPr>
        <w:t>т</w:t>
      </w:r>
      <w:r w:rsidR="00B8156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и,</w:t>
      </w:r>
      <w:r w:rsidR="00B8156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 xml:space="preserve"> н</w:t>
      </w:r>
      <w:r w:rsidR="00B8156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а</w:t>
      </w:r>
      <w:r w:rsidR="00B8156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u w:val="single"/>
        </w:rPr>
        <w:t>п</w:t>
      </w:r>
      <w:r w:rsidR="00B8156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рав</w:t>
      </w:r>
      <w:r w:rsidR="00B8156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>л</w:t>
      </w:r>
      <w:r w:rsidR="00B8156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ен</w:t>
      </w:r>
      <w:r w:rsidR="00B8156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>н</w:t>
      </w:r>
      <w:r w:rsidR="00B8156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ой</w:t>
      </w:r>
      <w:r w:rsidR="00B8156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u w:val="single"/>
        </w:rPr>
        <w:t xml:space="preserve"> </w:t>
      </w:r>
      <w:r w:rsidR="00B8156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на</w:t>
      </w:r>
      <w:r w:rsidR="00B8156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u w:val="single"/>
        </w:rPr>
        <w:t xml:space="preserve"> </w:t>
      </w:r>
      <w:r w:rsidR="00B8156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полу</w:t>
      </w:r>
      <w:r w:rsidR="00B8156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>ч</w:t>
      </w:r>
      <w:r w:rsidR="00B8156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ение </w:t>
      </w:r>
      <w:proofErr w:type="gramStart"/>
      <w:r w:rsidR="00B8156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бес</w:t>
      </w:r>
      <w:r w:rsidR="00B8156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  <w:u w:val="single"/>
        </w:rPr>
        <w:t>п</w:t>
      </w:r>
      <w:r w:rsidR="00B8156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u w:val="single"/>
        </w:rPr>
        <w:t>л</w:t>
      </w:r>
      <w:r w:rsidR="00B8156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  <w:u w:val="single"/>
        </w:rPr>
        <w:t>а</w:t>
      </w:r>
      <w:r w:rsidR="00B8156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  <w:u w:val="single"/>
        </w:rPr>
        <w:t>т</w:t>
      </w:r>
      <w:r w:rsidR="00B8156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ного</w:t>
      </w:r>
      <w:proofErr w:type="gramEnd"/>
    </w:p>
    <w:p w:rsidR="0070388C" w:rsidRDefault="0070388C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0388C" w:rsidRDefault="00B8156B">
      <w:pPr>
        <w:widowControl w:val="0"/>
        <w:spacing w:line="240" w:lineRule="auto"/>
        <w:ind w:left="3265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ог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образ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ния</w:t>
      </w:r>
    </w:p>
    <w:p w:rsidR="0070388C" w:rsidRDefault="0070388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0388C" w:rsidRDefault="00B8156B">
      <w:pPr>
        <w:widowControl w:val="0"/>
        <w:spacing w:line="240" w:lineRule="auto"/>
        <w:ind w:left="1" w:right="-5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b/>
          <w:bCs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в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циям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ни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н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о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70388C" w:rsidRDefault="00B8156B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.</w:t>
      </w:r>
    </w:p>
    <w:p w:rsidR="0070388C" w:rsidRDefault="00B8156B">
      <w:pPr>
        <w:widowControl w:val="0"/>
        <w:spacing w:line="240" w:lineRule="auto"/>
        <w:ind w:left="1" w:right="428" w:firstLine="4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2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1-202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)</w:t>
      </w:r>
    </w:p>
    <w:p w:rsidR="0070388C" w:rsidRDefault="00B8156B">
      <w:pPr>
        <w:widowControl w:val="0"/>
        <w:spacing w:line="242" w:lineRule="auto"/>
        <w:ind w:left="4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0388C" w:rsidRDefault="00B8156B">
      <w:pPr>
        <w:widowControl w:val="0"/>
        <w:tabs>
          <w:tab w:val="left" w:pos="1171"/>
          <w:tab w:val="left" w:pos="2578"/>
          <w:tab w:val="left" w:pos="7440"/>
        </w:tabs>
        <w:spacing w:line="238" w:lineRule="auto"/>
        <w:ind w:left="1" w:right="473" w:firstLine="4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69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льным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ым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м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ым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д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д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го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ико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ам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ого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2(3)-</w:t>
      </w:r>
      <w:r w:rsidR="00A2626D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A2626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  <w:proofErr w:type="gramEnd"/>
    </w:p>
    <w:p w:rsidR="0070388C" w:rsidRDefault="00B8156B">
      <w:pPr>
        <w:widowControl w:val="0"/>
        <w:tabs>
          <w:tab w:val="left" w:pos="2243"/>
          <w:tab w:val="left" w:pos="2551"/>
          <w:tab w:val="left" w:pos="3642"/>
          <w:tab w:val="left" w:pos="4327"/>
          <w:tab w:val="left" w:pos="5538"/>
          <w:tab w:val="left" w:pos="6670"/>
          <w:tab w:val="left" w:pos="7083"/>
          <w:tab w:val="left" w:pos="7613"/>
          <w:tab w:val="left" w:pos="8630"/>
        </w:tabs>
        <w:spacing w:before="4" w:line="238" w:lineRule="auto"/>
        <w:ind w:left="1" w:right="470" w:firstLine="4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7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ласт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     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    </w:t>
      </w:r>
      <w:r>
        <w:rPr>
          <w:rFonts w:ascii="Times New Roman" w:eastAsia="Times New Roman" w:hAnsi="Times New Roman" w:cs="Times New Roman"/>
          <w:color w:val="000000"/>
          <w:spacing w:val="-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ва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но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О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.</w:t>
      </w:r>
    </w:p>
    <w:p w:rsidR="0070388C" w:rsidRDefault="00B8156B">
      <w:pPr>
        <w:widowControl w:val="0"/>
        <w:spacing w:before="4" w:line="238" w:lineRule="auto"/>
        <w:ind w:left="480" w:right="26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57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57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т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в ч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);</w:t>
      </w:r>
      <w:proofErr w:type="gramEnd"/>
    </w:p>
    <w:p w:rsidR="0070388C" w:rsidRDefault="00B8156B">
      <w:pPr>
        <w:widowControl w:val="0"/>
        <w:spacing w:line="240" w:lineRule="auto"/>
        <w:ind w:left="1" w:right="463" w:firstLine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A2626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="00A2626D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>«</w:t>
      </w:r>
      <w:proofErr w:type="spellStart"/>
      <w:r w:rsidR="00A2626D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>Тлярошска</w:t>
      </w:r>
      <w:proofErr w:type="spellEnd"/>
      <w:r w:rsidR="00A2626D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СОШ»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)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от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д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70388C" w:rsidRDefault="00B8156B">
      <w:pPr>
        <w:widowControl w:val="0"/>
        <w:tabs>
          <w:tab w:val="left" w:pos="780"/>
        </w:tabs>
        <w:spacing w:before="1" w:line="239" w:lineRule="auto"/>
        <w:ind w:left="4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A2626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У </w:t>
      </w:r>
      <w:r w:rsidR="00A2626D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A2626D">
        <w:rPr>
          <w:rFonts w:ascii="Times New Roman" w:eastAsia="Times New Roman" w:hAnsi="Times New Roman" w:cs="Times New Roman"/>
          <w:color w:val="000000"/>
          <w:sz w:val="24"/>
          <w:szCs w:val="24"/>
        </w:rPr>
        <w:t>Тлярошская</w:t>
      </w:r>
      <w:proofErr w:type="spellEnd"/>
      <w:r w:rsidR="00A262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вл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0388C" w:rsidRDefault="00B8156B">
      <w:pPr>
        <w:widowControl w:val="0"/>
        <w:tabs>
          <w:tab w:val="left" w:pos="1068"/>
        </w:tabs>
        <w:spacing w:line="239" w:lineRule="auto"/>
        <w:ind w:left="1" w:right="468" w:firstLine="4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-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-4</w:t>
      </w:r>
      <w:r>
        <w:rPr>
          <w:rFonts w:ascii="Times New Roman" w:eastAsia="Times New Roman" w:hAnsi="Times New Roman" w:cs="Times New Roman"/>
          <w:b/>
          <w:bCs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: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с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3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4 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– 34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54B8F" w:rsidRDefault="00B8156B">
      <w:pPr>
        <w:widowControl w:val="0"/>
        <w:tabs>
          <w:tab w:val="left" w:pos="1068"/>
          <w:tab w:val="left" w:pos="7625"/>
        </w:tabs>
        <w:spacing w:line="239" w:lineRule="auto"/>
        <w:ind w:left="1" w:right="468" w:firstLine="4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-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5</w:t>
      </w:r>
      <w:r w:rsidR="00554B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9</w:t>
      </w:r>
      <w:r>
        <w:rPr>
          <w:rFonts w:ascii="Times New Roman" w:eastAsia="Times New Roman" w:hAnsi="Times New Roman" w:cs="Times New Roman"/>
          <w:b/>
          <w:bCs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0388C" w:rsidRDefault="00554B8F">
      <w:pPr>
        <w:widowControl w:val="0"/>
        <w:tabs>
          <w:tab w:val="left" w:pos="1068"/>
          <w:tab w:val="left" w:pos="7625"/>
        </w:tabs>
        <w:spacing w:line="239" w:lineRule="auto"/>
        <w:ind w:left="1" w:right="468" w:firstLine="4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      2-летний  срок освоения образовательных программ среднего общего образования.</w:t>
      </w:r>
      <w:r w:rsidR="00B8156B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B8156B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</w:t>
      </w:r>
      <w:r w:rsidR="00B815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815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B8156B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B815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B815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B8156B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B815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B8156B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B8156B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B815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B8156B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B815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B8156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B815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B8156B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B8156B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B8156B"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 w:rsidR="00B8156B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="00B8156B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B8156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4</w:t>
      </w:r>
      <w:r w:rsidR="00B8156B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proofErr w:type="gramStart"/>
      <w:r w:rsidR="00B8156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B8156B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B815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B8156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B815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B8156B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gramEnd"/>
      <w:r w:rsidR="00B815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815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B8156B"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 w:rsidR="00B815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="00B815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B8156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B815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B8156B">
        <w:rPr>
          <w:rFonts w:ascii="Times New Roman" w:eastAsia="Times New Roman" w:hAnsi="Times New Roman" w:cs="Times New Roman"/>
          <w:color w:val="000000"/>
          <w:sz w:val="24"/>
          <w:szCs w:val="24"/>
        </w:rPr>
        <w:t>е включая лет</w:t>
      </w:r>
      <w:r w:rsidR="00B815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B815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B815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B815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815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="00B8156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B815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B8156B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="00B815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B8156B">
        <w:rPr>
          <w:rFonts w:ascii="Times New Roman" w:eastAsia="Times New Roman" w:hAnsi="Times New Roman" w:cs="Times New Roman"/>
          <w:color w:val="000000"/>
          <w:sz w:val="24"/>
          <w:szCs w:val="24"/>
        </w:rPr>
        <w:t>нац</w:t>
      </w:r>
      <w:r w:rsidR="00B815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815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B8156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B815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B8156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B8156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B815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B8156B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);</w:t>
      </w:r>
    </w:p>
    <w:p w:rsidR="0070388C" w:rsidRDefault="00B8156B">
      <w:pPr>
        <w:widowControl w:val="0"/>
        <w:tabs>
          <w:tab w:val="left" w:pos="5138"/>
        </w:tabs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b/>
          <w:bCs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н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бре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бр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5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кажд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бре-де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5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;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40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кажд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.10 С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Н 2.4.2.28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10.);</w:t>
      </w:r>
      <w:proofErr w:type="gramEnd"/>
    </w:p>
    <w:p w:rsidR="0070388C" w:rsidRDefault="00B8156B" w:rsidP="00A2626D">
      <w:pPr>
        <w:widowControl w:val="0"/>
        <w:spacing w:line="239" w:lineRule="auto"/>
        <w:ind w:left="1" w:right="464"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9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.2.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10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ны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4</w:t>
      </w:r>
      <w:r>
        <w:rPr>
          <w:rFonts w:ascii="Times New Roman" w:eastAsia="Times New Roman" w:hAnsi="Times New Roman" w:cs="Times New Roman"/>
          <w:b/>
          <w:bCs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сов:</w:t>
      </w:r>
      <w:r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A2626D"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 w:rsidR="00AD54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10-11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ла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2626D"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0388C" w:rsidRDefault="00B8156B">
      <w:pPr>
        <w:widowControl w:val="0"/>
        <w:spacing w:line="240" w:lineRule="auto"/>
        <w:ind w:left="480" w:right="25" w:hanging="4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У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школ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="00AD54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1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ы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A2626D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2</w:t>
      </w:r>
      <w:r w:rsidR="00AD5403">
        <w:rPr>
          <w:rFonts w:ascii="Times New Roman" w:eastAsia="Times New Roman" w:hAnsi="Times New Roman" w:cs="Times New Roman"/>
          <w:color w:val="000000"/>
          <w:sz w:val="24"/>
          <w:szCs w:val="24"/>
        </w:rPr>
        <w:t>-11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:rsidR="0070388C" w:rsidRDefault="00B8156B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10.10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2.4.2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10.</w:t>
      </w:r>
    </w:p>
    <w:p w:rsidR="0070388C" w:rsidRDefault="00B8156B" w:rsidP="00DE7BAE">
      <w:pPr>
        <w:widowControl w:val="0"/>
        <w:tabs>
          <w:tab w:val="left" w:pos="1378"/>
          <w:tab w:val="left" w:pos="3061"/>
          <w:tab w:val="left" w:pos="3465"/>
          <w:tab w:val="left" w:pos="4407"/>
          <w:tab w:val="left" w:pos="4981"/>
          <w:tab w:val="left" w:pos="5412"/>
          <w:tab w:val="left" w:pos="6244"/>
          <w:tab w:val="left" w:pos="7638"/>
          <w:tab w:val="left" w:pos="7925"/>
        </w:tabs>
        <w:spacing w:line="240" w:lineRule="auto"/>
        <w:ind w:left="1" w:right="465" w:firstLine="53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лись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lastRenderedPageBreak/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С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2.4.2.2821-10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0.5.).</w:t>
      </w:r>
      <w:bookmarkStart w:id="7" w:name="_page_50_0"/>
      <w:bookmarkEnd w:id="6"/>
    </w:p>
    <w:p w:rsidR="0070388C" w:rsidRDefault="0070388C">
      <w:pPr>
        <w:spacing w:after="71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75"/>
        <w:gridCol w:w="5197"/>
      </w:tblGrid>
      <w:tr w:rsidR="0070388C">
        <w:trPr>
          <w:cantSplit/>
          <w:trHeight w:hRule="exact" w:val="287"/>
        </w:trPr>
        <w:tc>
          <w:tcPr>
            <w:tcW w:w="43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B8156B">
            <w:pPr>
              <w:widowControl w:val="0"/>
              <w:spacing w:before="8" w:line="240" w:lineRule="auto"/>
              <w:ind w:left="1183" w:right="1075" w:firstLine="43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ч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ное 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 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51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B8156B">
            <w:pPr>
              <w:widowControl w:val="0"/>
              <w:spacing w:before="8" w:line="240" w:lineRule="auto"/>
              <w:ind w:left="42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я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</w:tr>
      <w:tr w:rsidR="0070388C">
        <w:trPr>
          <w:cantSplit/>
          <w:trHeight w:hRule="exact" w:val="1389"/>
        </w:trPr>
        <w:tc>
          <w:tcPr>
            <w:tcW w:w="437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70388C"/>
        </w:tc>
        <w:tc>
          <w:tcPr>
            <w:tcW w:w="51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B8156B">
            <w:pPr>
              <w:widowControl w:val="0"/>
              <w:spacing w:before="1" w:line="240" w:lineRule="auto"/>
              <w:ind w:left="146" w:right="5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, 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(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),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 и с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, 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, Ф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</w:p>
        </w:tc>
      </w:tr>
    </w:tbl>
    <w:p w:rsidR="0070388C" w:rsidRDefault="0070388C">
      <w:pPr>
        <w:spacing w:after="28" w:line="240" w:lineRule="exact"/>
        <w:rPr>
          <w:sz w:val="24"/>
          <w:szCs w:val="24"/>
        </w:rPr>
      </w:pPr>
    </w:p>
    <w:p w:rsidR="0070388C" w:rsidRDefault="00B8156B">
      <w:pPr>
        <w:widowControl w:val="0"/>
        <w:tabs>
          <w:tab w:val="left" w:pos="1438"/>
          <w:tab w:val="left" w:pos="1744"/>
          <w:tab w:val="left" w:pos="2481"/>
          <w:tab w:val="left" w:pos="3242"/>
          <w:tab w:val="left" w:pos="3882"/>
          <w:tab w:val="left" w:pos="4462"/>
          <w:tab w:val="left" w:pos="4880"/>
          <w:tab w:val="left" w:pos="6392"/>
          <w:tab w:val="left" w:pos="7203"/>
          <w:tab w:val="left" w:pos="8543"/>
          <w:tab w:val="left" w:pos="8820"/>
        </w:tabs>
        <w:spacing w:line="240" w:lineRule="auto"/>
        <w:ind w:left="108" w:right="86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 w:rsidR="00A2626D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2626D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A2626D">
        <w:rPr>
          <w:rFonts w:ascii="Times New Roman" w:eastAsia="Times New Roman" w:hAnsi="Times New Roman" w:cs="Times New Roman"/>
          <w:color w:val="000000"/>
          <w:sz w:val="24"/>
          <w:szCs w:val="24"/>
        </w:rPr>
        <w:t>Тлярошская</w:t>
      </w:r>
      <w:proofErr w:type="spellEnd"/>
      <w:r w:rsidR="00A262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аксим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м    </w:t>
      </w:r>
      <w:r>
        <w:rPr>
          <w:rFonts w:ascii="Times New Roman" w:eastAsia="Times New Roman" w:hAnsi="Times New Roman" w:cs="Times New Roman"/>
          <w:color w:val="000000"/>
          <w:spacing w:val="-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еде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, отв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ре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70388C" w:rsidRDefault="00B8156B">
      <w:pPr>
        <w:widowControl w:val="0"/>
        <w:spacing w:line="240" w:lineRule="auto"/>
        <w:ind w:left="108" w:right="85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0388C" w:rsidRDefault="00B8156B">
      <w:pPr>
        <w:widowControl w:val="0"/>
        <w:spacing w:line="240" w:lineRule="auto"/>
        <w:ind w:left="108" w:right="88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М</w:t>
      </w:r>
      <w:r w:rsidR="00A2626D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A2626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«</w:t>
      </w:r>
      <w:proofErr w:type="spellStart"/>
      <w:r w:rsidR="00A2626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Тлярошская</w:t>
      </w:r>
      <w:proofErr w:type="spellEnd"/>
      <w:r w:rsidR="00A2626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СОШ»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0388C" w:rsidRDefault="00B8156B">
      <w:pPr>
        <w:widowControl w:val="0"/>
        <w:spacing w:line="240" w:lineRule="auto"/>
        <w:ind w:left="108" w:right="85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М</w:t>
      </w:r>
      <w:r w:rsidR="00A2626D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A2626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proofErr w:type="spellStart"/>
      <w:r w:rsidR="00A2626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Тлярошская</w:t>
      </w:r>
      <w:proofErr w:type="spellEnd"/>
      <w:r w:rsidR="00A2626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СОШ»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доб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5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/15))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 по классам (годам)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.</w:t>
      </w:r>
      <w:proofErr w:type="gramEnd"/>
    </w:p>
    <w:p w:rsidR="0070388C" w:rsidRDefault="00B8156B">
      <w:pPr>
        <w:widowControl w:val="0"/>
        <w:tabs>
          <w:tab w:val="left" w:pos="1772"/>
          <w:tab w:val="left" w:pos="3283"/>
          <w:tab w:val="left" w:pos="4734"/>
          <w:tab w:val="left" w:pos="5593"/>
          <w:tab w:val="left" w:pos="7281"/>
          <w:tab w:val="left" w:pos="8709"/>
        </w:tabs>
        <w:spacing w:line="240" w:lineRule="auto"/>
        <w:ind w:left="108" w:right="93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вр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70388C" w:rsidRDefault="00B8156B">
      <w:pPr>
        <w:widowControl w:val="0"/>
        <w:spacing w:before="2" w:line="237" w:lineRule="auto"/>
        <w:ind w:left="828" w:right="962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 при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к общ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и 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ным 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;</w:t>
      </w:r>
    </w:p>
    <w:p w:rsidR="0070388C" w:rsidRDefault="00B8156B">
      <w:pPr>
        <w:widowControl w:val="0"/>
        <w:spacing w:before="5" w:line="237" w:lineRule="auto"/>
        <w:ind w:left="828" w:right="18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я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;</w:t>
      </w:r>
    </w:p>
    <w:p w:rsidR="0070388C" w:rsidRDefault="00B8156B">
      <w:pPr>
        <w:widowControl w:val="0"/>
        <w:spacing w:before="5" w:line="237" w:lineRule="auto"/>
        <w:ind w:left="828" w:right="1011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д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ж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, элем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экстрем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0388C" w:rsidRDefault="00B8156B">
      <w:pPr>
        <w:widowControl w:val="0"/>
        <w:tabs>
          <w:tab w:val="left" w:pos="828"/>
        </w:tabs>
        <w:spacing w:before="5" w:line="237" w:lineRule="auto"/>
        <w:ind w:left="535" w:right="54" w:hanging="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ег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ки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,</w:t>
      </w:r>
    </w:p>
    <w:p w:rsidR="0070388C" w:rsidRDefault="00B8156B">
      <w:pPr>
        <w:widowControl w:val="0"/>
        <w:tabs>
          <w:tab w:val="left" w:pos="1115"/>
          <w:tab w:val="left" w:pos="3216"/>
          <w:tab w:val="left" w:pos="4912"/>
          <w:tab w:val="left" w:pos="5828"/>
          <w:tab w:val="left" w:pos="6855"/>
          <w:tab w:val="left" w:pos="7227"/>
          <w:tab w:val="left" w:pos="8493"/>
        </w:tabs>
        <w:spacing w:before="2" w:line="240" w:lineRule="auto"/>
        <w:ind w:left="108" w:right="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Г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О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льного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ы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   </w:t>
      </w:r>
      <w:r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мм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A2626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У </w:t>
      </w:r>
      <w:r w:rsidR="00A2626D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A2626D">
        <w:rPr>
          <w:rFonts w:ascii="Times New Roman" w:eastAsia="Times New Roman" w:hAnsi="Times New Roman" w:cs="Times New Roman"/>
          <w:color w:val="000000"/>
          <w:sz w:val="24"/>
          <w:szCs w:val="24"/>
        </w:rPr>
        <w:t>Тлярошская</w:t>
      </w:r>
      <w:proofErr w:type="spellEnd"/>
      <w:r w:rsidR="00A262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0388C" w:rsidRDefault="00B8156B">
      <w:pPr>
        <w:widowControl w:val="0"/>
        <w:tabs>
          <w:tab w:val="left" w:pos="1763"/>
          <w:tab w:val="left" w:pos="3275"/>
          <w:tab w:val="left" w:pos="5299"/>
          <w:tab w:val="left" w:pos="6982"/>
          <w:tab w:val="left" w:pos="8747"/>
        </w:tabs>
        <w:spacing w:line="240" w:lineRule="auto"/>
        <w:ind w:left="108" w:right="91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ми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я, отв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ьно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:</w:t>
      </w:r>
    </w:p>
    <w:p w:rsidR="0070388C" w:rsidRDefault="00B8156B">
      <w:pPr>
        <w:widowControl w:val="0"/>
        <w:spacing w:line="240" w:lineRule="auto"/>
        <w:ind w:left="108" w:right="109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б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0388C" w:rsidRDefault="0070388C">
      <w:pPr>
        <w:spacing w:line="8" w:lineRule="exact"/>
        <w:rPr>
          <w:rFonts w:ascii="Times New Roman" w:eastAsia="Times New Roman" w:hAnsi="Times New Roman" w:cs="Times New Roman"/>
          <w:sz w:val="2"/>
          <w:szCs w:val="2"/>
        </w:rPr>
      </w:pPr>
    </w:p>
    <w:bookmarkEnd w:id="7"/>
    <w:p w:rsidR="0070388C" w:rsidRDefault="0070388C">
      <w:pPr>
        <w:sectPr w:rsidR="0070388C">
          <w:pgSz w:w="11906" w:h="16838"/>
          <w:pgMar w:top="1134" w:right="739" w:bottom="1134" w:left="1594" w:header="0" w:footer="0" w:gutter="0"/>
          <w:cols w:space="708"/>
        </w:sectPr>
      </w:pPr>
    </w:p>
    <w:p w:rsidR="0070388C" w:rsidRDefault="0070388C">
      <w:pPr>
        <w:spacing w:after="28" w:line="240" w:lineRule="exact"/>
        <w:rPr>
          <w:sz w:val="24"/>
          <w:szCs w:val="24"/>
        </w:rPr>
      </w:pPr>
      <w:bookmarkStart w:id="8" w:name="_page_52_0"/>
    </w:p>
    <w:p w:rsidR="0070388C" w:rsidRDefault="00B8156B">
      <w:pPr>
        <w:widowControl w:val="0"/>
        <w:spacing w:line="240" w:lineRule="auto"/>
        <w:ind w:left="108" w:right="9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л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а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но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е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м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е)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ы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</w:p>
    <w:p w:rsidR="0070388C" w:rsidRDefault="00B8156B">
      <w:pPr>
        <w:widowControl w:val="0"/>
        <w:tabs>
          <w:tab w:val="left" w:pos="2967"/>
        </w:tabs>
        <w:spacing w:line="240" w:lineRule="auto"/>
        <w:ind w:left="108" w:right="48" w:firstLine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 w:rsidR="00A2626D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="00A2626D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>«</w:t>
      </w:r>
      <w:proofErr w:type="spellStart"/>
      <w:r w:rsidR="00A2626D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>Тлярошская</w:t>
      </w:r>
      <w:proofErr w:type="spellEnd"/>
      <w:r w:rsidR="00A2626D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СОШ»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0388C" w:rsidRDefault="00B8156B">
      <w:pPr>
        <w:widowControl w:val="0"/>
        <w:tabs>
          <w:tab w:val="left" w:pos="1359"/>
          <w:tab w:val="left" w:pos="2753"/>
          <w:tab w:val="left" w:pos="4154"/>
          <w:tab w:val="left" w:pos="4795"/>
          <w:tab w:val="left" w:pos="6518"/>
          <w:tab w:val="left" w:pos="8048"/>
        </w:tabs>
        <w:spacing w:line="240" w:lineRule="auto"/>
        <w:ind w:left="108" w:right="93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4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се —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3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345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д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04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34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p w:rsidR="0070388C" w:rsidRDefault="00B8156B">
      <w:pPr>
        <w:widowControl w:val="0"/>
        <w:spacing w:line="240" w:lineRule="auto"/>
        <w:ind w:left="108" w:right="88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г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м —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с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 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к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.</w:t>
      </w:r>
    </w:p>
    <w:p w:rsidR="0070388C" w:rsidRDefault="00B8156B">
      <w:pPr>
        <w:widowControl w:val="0"/>
        <w:tabs>
          <w:tab w:val="left" w:pos="828"/>
        </w:tabs>
        <w:spacing w:line="241" w:lineRule="auto"/>
        <w:ind w:left="468" w:right="5009" w:firstLine="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1 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— 3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;</w:t>
      </w:r>
    </w:p>
    <w:p w:rsidR="0070388C" w:rsidRDefault="00B8156B">
      <w:pPr>
        <w:widowControl w:val="0"/>
        <w:tabs>
          <w:tab w:val="left" w:pos="828"/>
        </w:tabs>
        <w:spacing w:line="240" w:lineRule="auto"/>
        <w:ind w:left="4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2—4 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A2626D">
        <w:rPr>
          <w:rFonts w:ascii="Times New Roman" w:eastAsia="Times New Roman" w:hAnsi="Times New Roman" w:cs="Times New Roman"/>
          <w:color w:val="000000"/>
          <w:sz w:val="24"/>
          <w:szCs w:val="24"/>
        </w:rPr>
        <w:t>— 4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0388C" w:rsidRDefault="0070388C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3458"/>
        <w:gridCol w:w="3392"/>
      </w:tblGrid>
      <w:tr w:rsidR="0070388C">
        <w:trPr>
          <w:cantSplit/>
          <w:trHeight w:hRule="exact" w:val="1113"/>
        </w:trPr>
        <w:tc>
          <w:tcPr>
            <w:tcW w:w="2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B8156B">
            <w:pPr>
              <w:widowControl w:val="0"/>
              <w:spacing w:before="6" w:line="240" w:lineRule="auto"/>
              <w:ind w:left="446" w:right="87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е 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 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3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B8156B">
            <w:pPr>
              <w:widowControl w:val="0"/>
              <w:spacing w:before="6" w:line="240" w:lineRule="auto"/>
              <w:ind w:left="352" w:right="78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я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 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 изу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 в 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 уче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3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B8156B">
            <w:pPr>
              <w:widowControl w:val="0"/>
              <w:spacing w:before="6" w:line="240" w:lineRule="auto"/>
              <w:ind w:left="233" w:right="66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 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:</w:t>
            </w:r>
          </w:p>
        </w:tc>
      </w:tr>
      <w:tr w:rsidR="0070388C">
        <w:trPr>
          <w:cantSplit/>
          <w:trHeight w:hRule="exact" w:val="4150"/>
        </w:trPr>
        <w:tc>
          <w:tcPr>
            <w:tcW w:w="2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70388C"/>
        </w:tc>
        <w:tc>
          <w:tcPr>
            <w:tcW w:w="3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B8156B">
            <w:pPr>
              <w:widowControl w:val="0"/>
              <w:spacing w:before="1" w:line="240" w:lineRule="auto"/>
              <w:ind w:left="112" w:right="5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к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к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фор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он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, 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Г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я, Би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, Основы б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я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3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26D" w:rsidRDefault="00A2626D">
            <w:pPr>
              <w:widowControl w:val="0"/>
              <w:spacing w:before="1" w:line="240" w:lineRule="auto"/>
              <w:ind w:left="105" w:right="5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Дагестана</w:t>
            </w:r>
          </w:p>
          <w:p w:rsidR="0070388C" w:rsidRDefault="00A2626D">
            <w:pPr>
              <w:widowControl w:val="0"/>
              <w:spacing w:before="1" w:line="240" w:lineRule="auto"/>
              <w:ind w:left="105" w:right="5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й язык</w:t>
            </w:r>
          </w:p>
          <w:p w:rsidR="00A2626D" w:rsidRDefault="00A2626D">
            <w:pPr>
              <w:widowControl w:val="0"/>
              <w:spacing w:before="1" w:line="240" w:lineRule="auto"/>
              <w:ind w:left="105" w:right="5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 Дагестана</w:t>
            </w:r>
          </w:p>
        </w:tc>
      </w:tr>
    </w:tbl>
    <w:p w:rsidR="0070388C" w:rsidRDefault="0070388C">
      <w:pPr>
        <w:spacing w:after="29" w:line="240" w:lineRule="exact"/>
        <w:rPr>
          <w:sz w:val="24"/>
          <w:szCs w:val="24"/>
        </w:rPr>
      </w:pPr>
    </w:p>
    <w:p w:rsidR="0070388C" w:rsidRDefault="00B8156B">
      <w:pPr>
        <w:widowControl w:val="0"/>
        <w:spacing w:line="240" w:lineRule="auto"/>
        <w:ind w:left="108" w:right="5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3F0A9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3F0A9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>«</w:t>
      </w:r>
      <w:proofErr w:type="spellStart"/>
      <w:r w:rsidR="003F0A9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>Тлярошская</w:t>
      </w:r>
      <w:proofErr w:type="spellEnd"/>
      <w:r w:rsidR="003F0A9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СОШ»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: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 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70388C" w:rsidRDefault="00B8156B" w:rsidP="005A44B5">
      <w:pPr>
        <w:widowControl w:val="0"/>
        <w:spacing w:line="240" w:lineRule="auto"/>
        <w:ind w:left="108" w:right="86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3F0A9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3F0A9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>«</w:t>
      </w:r>
      <w:proofErr w:type="spellStart"/>
      <w:r w:rsidR="003F0A9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>Тлярошская</w:t>
      </w:r>
      <w:proofErr w:type="spellEnd"/>
      <w:r w:rsidR="003F0A9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СОШ»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имерно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го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bookmarkEnd w:id="8"/>
      <w:r w:rsidR="005A44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9" w:name="_page_54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мет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5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/15)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на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а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ла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ам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.</w:t>
      </w:r>
      <w:proofErr w:type="gramEnd"/>
    </w:p>
    <w:p w:rsidR="0070388C" w:rsidRDefault="00B8156B">
      <w:pPr>
        <w:widowControl w:val="0"/>
        <w:tabs>
          <w:tab w:val="left" w:pos="1468"/>
          <w:tab w:val="left" w:pos="2746"/>
          <w:tab w:val="left" w:pos="3123"/>
          <w:tab w:val="left" w:pos="4768"/>
          <w:tab w:val="left" w:pos="6494"/>
          <w:tab w:val="left" w:pos="6991"/>
          <w:tab w:val="left" w:pos="8293"/>
        </w:tabs>
        <w:spacing w:line="240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х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ани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ол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.</w:t>
      </w:r>
    </w:p>
    <w:p w:rsidR="0070388C" w:rsidRDefault="00B8156B">
      <w:pPr>
        <w:widowControl w:val="0"/>
        <w:spacing w:line="240" w:lineRule="auto"/>
        <w:ind w:left="1" w:right="-5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го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3F0A9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3F0A9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>«</w:t>
      </w:r>
      <w:proofErr w:type="spellStart"/>
      <w:r w:rsidR="003F0A9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>Тлярошская</w:t>
      </w:r>
      <w:proofErr w:type="spellEnd"/>
      <w:r w:rsidR="003F0A9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СОШ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0388C" w:rsidRDefault="00B8156B">
      <w:pPr>
        <w:widowControl w:val="0"/>
        <w:spacing w:line="240" w:lineRule="auto"/>
        <w:ind w:left="1" w:right="-49"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ов 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0388C" w:rsidRDefault="0070388C">
      <w:pPr>
        <w:spacing w:line="8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5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5528"/>
        <w:gridCol w:w="1701"/>
      </w:tblGrid>
      <w:tr w:rsidR="0070388C">
        <w:trPr>
          <w:cantSplit/>
          <w:trHeight w:hRule="exact" w:val="840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B8156B">
            <w:pPr>
              <w:widowControl w:val="0"/>
              <w:spacing w:before="3" w:line="240" w:lineRule="auto"/>
              <w:ind w:left="1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B8156B">
            <w:pPr>
              <w:widowControl w:val="0"/>
              <w:spacing w:before="3" w:line="240" w:lineRule="auto"/>
              <w:ind w:left="20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B8156B">
            <w:pPr>
              <w:widowControl w:val="0"/>
              <w:spacing w:before="3" w:line="240" w:lineRule="auto"/>
              <w:ind w:left="195" w:right="6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о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год</w:t>
            </w:r>
          </w:p>
        </w:tc>
      </w:tr>
      <w:tr w:rsidR="0070388C">
        <w:trPr>
          <w:cantSplit/>
          <w:trHeight w:hRule="exact" w:val="285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B8156B">
            <w:pPr>
              <w:widowControl w:val="0"/>
              <w:spacing w:before="1" w:line="240" w:lineRule="auto"/>
              <w:ind w:left="3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B8156B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B8156B">
            <w:pPr>
              <w:widowControl w:val="0"/>
              <w:spacing w:before="1" w:line="240" w:lineRule="auto"/>
              <w:ind w:left="4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70388C">
        <w:trPr>
          <w:cantSplit/>
          <w:trHeight w:hRule="exact" w:val="287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B8156B">
            <w:pPr>
              <w:widowControl w:val="0"/>
              <w:spacing w:before="1" w:line="240" w:lineRule="auto"/>
              <w:ind w:left="4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B8156B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B8156B">
            <w:pPr>
              <w:widowControl w:val="0"/>
              <w:spacing w:before="1" w:line="240" w:lineRule="auto"/>
              <w:ind w:left="4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70388C">
        <w:trPr>
          <w:cantSplit/>
          <w:trHeight w:hRule="exact" w:val="285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B8156B">
            <w:pPr>
              <w:widowControl w:val="0"/>
              <w:spacing w:before="1" w:line="240" w:lineRule="auto"/>
              <w:ind w:left="4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B8156B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B8156B">
            <w:pPr>
              <w:widowControl w:val="0"/>
              <w:spacing w:before="1" w:line="240" w:lineRule="auto"/>
              <w:ind w:left="4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</w:tbl>
    <w:p w:rsidR="0070388C" w:rsidRDefault="0070388C">
      <w:pPr>
        <w:spacing w:after="28" w:line="240" w:lineRule="exact"/>
        <w:rPr>
          <w:sz w:val="24"/>
          <w:szCs w:val="24"/>
        </w:rPr>
      </w:pPr>
    </w:p>
    <w:p w:rsidR="0070388C" w:rsidRDefault="00B8156B">
      <w:pPr>
        <w:widowControl w:val="0"/>
        <w:spacing w:line="240" w:lineRule="auto"/>
        <w:ind w:left="1" w:right="-53"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ы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ы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ч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обр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,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е;</w:t>
      </w:r>
    </w:p>
    <w:p w:rsidR="0070388C" w:rsidRDefault="007038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0388C" w:rsidRDefault="007038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0388C" w:rsidRDefault="007038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0388C" w:rsidRDefault="007038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0388C" w:rsidRDefault="007038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0388C" w:rsidRDefault="007038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0388C" w:rsidRDefault="0070388C">
      <w:pPr>
        <w:spacing w:after="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0388C" w:rsidRDefault="00B8156B">
      <w:pPr>
        <w:widowControl w:val="0"/>
        <w:spacing w:line="240" w:lineRule="auto"/>
        <w:ind w:left="1" w:right="-1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40" behindDoc="1" locked="0" layoutInCell="0" allowOverlap="1" wp14:anchorId="5DEB39BA" wp14:editId="24128F88">
                <wp:simplePos x="0" y="0"/>
                <wp:positionH relativeFrom="page">
                  <wp:posOffset>1451101</wp:posOffset>
                </wp:positionH>
                <wp:positionV relativeFrom="paragraph">
                  <wp:posOffset>-715770</wp:posOffset>
                </wp:positionV>
                <wp:extent cx="5200902" cy="721104"/>
                <wp:effectExtent l="0" t="0" r="0" b="0"/>
                <wp:wrapNone/>
                <wp:docPr id="4" name="drawingObject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902" cy="72110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60"/>
                              <w:gridCol w:w="5528"/>
                              <w:gridCol w:w="1701"/>
                            </w:tblGrid>
                            <w:tr w:rsidR="005A44B5">
                              <w:trPr>
                                <w:cantSplit/>
                                <w:trHeight w:hRule="exact" w:val="84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A44B5" w:rsidRDefault="005A44B5">
                                  <w:pPr>
                                    <w:widowControl w:val="0"/>
                                    <w:spacing w:before="3" w:line="240" w:lineRule="auto"/>
                                    <w:ind w:left="160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ласс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A44B5" w:rsidRDefault="005A44B5">
                                  <w:pPr>
                                    <w:widowControl w:val="0"/>
                                    <w:spacing w:before="3" w:line="240" w:lineRule="auto"/>
                                    <w:ind w:left="1726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а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е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са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A44B5" w:rsidRDefault="005A44B5">
                                  <w:pPr>
                                    <w:widowControl w:val="0"/>
                                    <w:spacing w:before="3" w:line="240" w:lineRule="auto"/>
                                    <w:ind w:left="195" w:right="619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во 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ов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 год</w:t>
                                  </w:r>
                                </w:p>
                              </w:tc>
                            </w:tr>
                            <w:tr w:rsidR="005A44B5">
                              <w:trPr>
                                <w:cantSplit/>
                                <w:trHeight w:hRule="exact" w:val="28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A44B5" w:rsidRDefault="005A44B5">
                                  <w:pPr>
                                    <w:widowControl w:val="0"/>
                                    <w:spacing w:before="1" w:line="240" w:lineRule="auto"/>
                                    <w:ind w:left="302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4-5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A44B5" w:rsidRDefault="005A44B5">
                                  <w:pPr>
                                    <w:widowControl w:val="0"/>
                                    <w:spacing w:before="1" w:line="240" w:lineRule="auto"/>
                                    <w:ind w:left="105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Э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/ОДНКНР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A44B5" w:rsidRDefault="005A44B5">
                                  <w:pPr>
                                    <w:widowControl w:val="0"/>
                                    <w:spacing w:before="1" w:line="240" w:lineRule="auto"/>
                                    <w:ind w:left="48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68</w:t>
                                  </w:r>
                                </w:p>
                              </w:tc>
                            </w:tr>
                          </w:tbl>
                          <w:p w:rsidR="005A44B5" w:rsidRDefault="005A44B5"/>
                        </w:txbxContent>
                      </wps:txbx>
                      <wps:bodyPr vertOverflow="overflow" horzOverflow="overflow" vert="horz" lIns="0" tIns="0" rIns="0" bIns="0" anchor="t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rawingObject4" o:spid="_x0000_s1026" type="#_x0000_t202" style="position:absolute;left:0;text-align:left;margin-left:114.25pt;margin-top:-56.35pt;width:409.5pt;height:56.8pt;z-index:-503315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60"/>
                        <w:gridCol w:w="5528"/>
                        <w:gridCol w:w="1701"/>
                      </w:tblGrid>
                      <w:tr w:rsidR="005A44B5">
                        <w:trPr>
                          <w:cantSplit/>
                          <w:trHeight w:hRule="exact" w:val="840"/>
                        </w:trPr>
                        <w:tc>
                          <w:tcPr>
                            <w:tcW w:w="96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A44B5" w:rsidRDefault="005A44B5">
                            <w:pPr>
                              <w:widowControl w:val="0"/>
                              <w:spacing w:before="3" w:line="240" w:lineRule="auto"/>
                              <w:ind w:left="160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ласс</w:t>
                            </w:r>
                          </w:p>
                        </w:tc>
                        <w:tc>
                          <w:tcPr>
                            <w:tcW w:w="552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A44B5" w:rsidRDefault="005A44B5">
                            <w:pPr>
                              <w:widowControl w:val="0"/>
                              <w:spacing w:before="3" w:line="240" w:lineRule="auto"/>
                              <w:ind w:left="1726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а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е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са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A44B5" w:rsidRDefault="005A44B5">
                            <w:pPr>
                              <w:widowControl w:val="0"/>
                              <w:spacing w:before="3" w:line="240" w:lineRule="auto"/>
                              <w:ind w:left="195" w:right="619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во 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ов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 год</w:t>
                            </w:r>
                          </w:p>
                        </w:tc>
                      </w:tr>
                      <w:tr w:rsidR="005A44B5">
                        <w:trPr>
                          <w:cantSplit/>
                          <w:trHeight w:hRule="exact" w:val="285"/>
                        </w:trPr>
                        <w:tc>
                          <w:tcPr>
                            <w:tcW w:w="96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A44B5" w:rsidRDefault="005A44B5">
                            <w:pPr>
                              <w:widowControl w:val="0"/>
                              <w:spacing w:before="1" w:line="240" w:lineRule="auto"/>
                              <w:ind w:left="302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4-5</w:t>
                            </w:r>
                          </w:p>
                        </w:tc>
                        <w:tc>
                          <w:tcPr>
                            <w:tcW w:w="552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A44B5" w:rsidRDefault="005A44B5">
                            <w:pPr>
                              <w:widowControl w:val="0"/>
                              <w:spacing w:before="1" w:line="240" w:lineRule="auto"/>
                              <w:ind w:left="105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Э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/ОДНКНР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A44B5" w:rsidRDefault="005A44B5">
                            <w:pPr>
                              <w:widowControl w:val="0"/>
                              <w:spacing w:before="1" w:line="240" w:lineRule="auto"/>
                              <w:ind w:left="48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68</w:t>
                            </w:r>
                          </w:p>
                        </w:tc>
                      </w:tr>
                    </w:tbl>
                    <w:p w:rsidR="005A44B5" w:rsidRDefault="005A44B5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л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а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но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е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м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е)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ы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70388C" w:rsidRDefault="00B8156B">
      <w:pPr>
        <w:widowControl w:val="0"/>
        <w:spacing w:line="240" w:lineRule="auto"/>
        <w:ind w:left="454" w:right="-51" w:firstLine="2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3F0A9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У </w:t>
      </w:r>
      <w:r w:rsidR="003F0A90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3F0A90">
        <w:rPr>
          <w:rFonts w:ascii="Times New Roman" w:eastAsia="Times New Roman" w:hAnsi="Times New Roman" w:cs="Times New Roman"/>
          <w:color w:val="000000"/>
          <w:sz w:val="24"/>
          <w:szCs w:val="24"/>
        </w:rPr>
        <w:t>Тлярошская</w:t>
      </w:r>
      <w:proofErr w:type="spellEnd"/>
      <w:r w:rsidR="003F0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ежим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одол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70388C" w:rsidRDefault="00B8156B">
      <w:pPr>
        <w:widowControl w:val="0"/>
        <w:spacing w:line="240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4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848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proofErr w:type="spellEnd"/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т с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267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020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70388C" w:rsidRDefault="00B8156B">
      <w:pPr>
        <w:widowControl w:val="0"/>
        <w:spacing w:line="240" w:lineRule="auto"/>
        <w:ind w:left="1" w:right="-14" w:firstLine="8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4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2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3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5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л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36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.</w:t>
      </w:r>
    </w:p>
    <w:p w:rsidR="0070388C" w:rsidRDefault="00B8156B">
      <w:pPr>
        <w:widowControl w:val="0"/>
        <w:spacing w:line="240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ленд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– 12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0388C" w:rsidRDefault="00B8156B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0м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0388C" w:rsidRDefault="007038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0388C" w:rsidRDefault="007038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0388C" w:rsidRDefault="0070388C">
      <w:pPr>
        <w:spacing w:after="10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0388C" w:rsidRDefault="00B8156B">
      <w:pPr>
        <w:widowControl w:val="0"/>
        <w:spacing w:line="240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но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ром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г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бря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ов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д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10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20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0388C" w:rsidRDefault="00B8156B">
      <w:pPr>
        <w:widowControl w:val="0"/>
        <w:spacing w:line="240" w:lineRule="auto"/>
        <w:ind w:left="1" w:right="-4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70388C">
          <w:pgSz w:w="11906" w:h="16838"/>
          <w:pgMar w:top="1124" w:right="847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ово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ндарном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спре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Уч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1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бря 2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года</w:t>
      </w:r>
      <w:bookmarkEnd w:id="9"/>
    </w:p>
    <w:p w:rsidR="0070388C" w:rsidRDefault="00B8156B">
      <w:pPr>
        <w:widowControl w:val="0"/>
        <w:spacing w:line="240" w:lineRule="auto"/>
        <w:ind w:left="108" w:right="62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" w:name="_page_56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ч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-8,– 25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2023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;</w:t>
      </w:r>
    </w:p>
    <w:p w:rsidR="0070388C" w:rsidRDefault="00B8156B">
      <w:pPr>
        <w:widowControl w:val="0"/>
        <w:spacing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3F0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20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2023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.</w:t>
      </w:r>
    </w:p>
    <w:p w:rsidR="0070388C" w:rsidRDefault="0070388C">
      <w:pPr>
        <w:spacing w:line="8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3"/>
        <w:gridCol w:w="2678"/>
        <w:gridCol w:w="2268"/>
        <w:gridCol w:w="2232"/>
      </w:tblGrid>
      <w:tr w:rsidR="0070388C">
        <w:trPr>
          <w:cantSplit/>
          <w:trHeight w:hRule="exact" w:val="564"/>
        </w:trPr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B8156B">
            <w:pPr>
              <w:widowControl w:val="0"/>
              <w:spacing w:before="3" w:line="240" w:lineRule="auto"/>
              <w:ind w:left="9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B8156B">
            <w:pPr>
              <w:widowControl w:val="0"/>
              <w:spacing w:before="3" w:line="240" w:lineRule="auto"/>
              <w:ind w:left="29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B8156B">
            <w:pPr>
              <w:widowControl w:val="0"/>
              <w:spacing w:before="3" w:line="240" w:lineRule="auto"/>
              <w:ind w:left="640" w:right="76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</w:p>
        </w:tc>
        <w:tc>
          <w:tcPr>
            <w:tcW w:w="2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B8156B">
            <w:pPr>
              <w:widowControl w:val="0"/>
              <w:spacing w:before="3" w:line="240" w:lineRule="auto"/>
              <w:ind w:left="871" w:right="459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</w:p>
        </w:tc>
      </w:tr>
      <w:tr w:rsidR="0070388C">
        <w:trPr>
          <w:cantSplit/>
          <w:trHeight w:hRule="exact" w:val="422"/>
        </w:trPr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B8156B">
            <w:pPr>
              <w:widowControl w:val="0"/>
              <w:spacing w:before="3" w:line="240" w:lineRule="auto"/>
              <w:ind w:left="7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B8156B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0.2022-06.11.2022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B8156B">
            <w:pPr>
              <w:widowControl w:val="0"/>
              <w:spacing w:before="3" w:line="240" w:lineRule="auto"/>
              <w:ind w:left="59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1.2022</w:t>
            </w:r>
          </w:p>
        </w:tc>
        <w:tc>
          <w:tcPr>
            <w:tcW w:w="2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B8156B">
            <w:pPr>
              <w:widowControl w:val="0"/>
              <w:spacing w:before="3" w:line="240" w:lineRule="auto"/>
              <w:ind w:left="7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</w:tr>
      <w:tr w:rsidR="0070388C">
        <w:trPr>
          <w:cantSplit/>
          <w:trHeight w:hRule="exact" w:val="424"/>
        </w:trPr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B8156B">
            <w:pPr>
              <w:widowControl w:val="0"/>
              <w:spacing w:before="3" w:line="240" w:lineRule="auto"/>
              <w:ind w:left="8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B8156B">
            <w:pPr>
              <w:widowControl w:val="0"/>
              <w:spacing w:before="3" w:line="240" w:lineRule="auto"/>
              <w:ind w:left="1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22 – 10.01.2023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B8156B">
            <w:pPr>
              <w:widowControl w:val="0"/>
              <w:spacing w:before="3" w:line="240" w:lineRule="auto"/>
              <w:ind w:left="59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1.2023</w:t>
            </w:r>
          </w:p>
        </w:tc>
        <w:tc>
          <w:tcPr>
            <w:tcW w:w="2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B8156B">
            <w:pPr>
              <w:widowControl w:val="0"/>
              <w:spacing w:before="3" w:line="240" w:lineRule="auto"/>
              <w:ind w:left="7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</w:tr>
      <w:tr w:rsidR="0070388C">
        <w:trPr>
          <w:cantSplit/>
          <w:trHeight w:hRule="exact" w:val="424"/>
        </w:trPr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B8156B">
            <w:pPr>
              <w:widowControl w:val="0"/>
              <w:spacing w:before="3" w:line="240" w:lineRule="auto"/>
              <w:ind w:left="7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3F0A90" w:rsidP="003F0A90">
            <w:pPr>
              <w:widowControl w:val="0"/>
              <w:spacing w:before="3" w:line="240" w:lineRule="auto"/>
              <w:ind w:left="1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3.2023 – 30</w:t>
            </w:r>
            <w:r w:rsidR="00B81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r w:rsidR="00B81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3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B8156B">
            <w:pPr>
              <w:widowControl w:val="0"/>
              <w:spacing w:before="3" w:line="240" w:lineRule="auto"/>
              <w:ind w:left="59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4.2023</w:t>
            </w:r>
          </w:p>
        </w:tc>
        <w:tc>
          <w:tcPr>
            <w:tcW w:w="2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3F0A90">
            <w:pPr>
              <w:widowControl w:val="0"/>
              <w:spacing w:before="3" w:line="240" w:lineRule="auto"/>
              <w:ind w:left="7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B81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="00B8156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B81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B8156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</w:tr>
      <w:tr w:rsidR="0070388C">
        <w:trPr>
          <w:cantSplit/>
          <w:trHeight w:hRule="exact" w:val="1596"/>
        </w:trPr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B8156B">
            <w:pPr>
              <w:widowControl w:val="0"/>
              <w:spacing w:before="3" w:line="276" w:lineRule="auto"/>
              <w:ind w:left="321" w:right="2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ы дл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П 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2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70388C"/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70388C"/>
        </w:tc>
        <w:tc>
          <w:tcPr>
            <w:tcW w:w="2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B8156B">
            <w:pPr>
              <w:widowControl w:val="0"/>
              <w:spacing w:before="3" w:line="240" w:lineRule="auto"/>
              <w:ind w:left="7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</w:tr>
    </w:tbl>
    <w:p w:rsidR="0070388C" w:rsidRDefault="0070388C">
      <w:pPr>
        <w:spacing w:line="240" w:lineRule="exact"/>
        <w:rPr>
          <w:sz w:val="24"/>
          <w:szCs w:val="24"/>
        </w:rPr>
      </w:pPr>
    </w:p>
    <w:p w:rsidR="0070388C" w:rsidRDefault="0070388C">
      <w:pPr>
        <w:spacing w:after="35" w:line="240" w:lineRule="exact"/>
        <w:rPr>
          <w:sz w:val="24"/>
          <w:szCs w:val="24"/>
        </w:rPr>
      </w:pPr>
    </w:p>
    <w:p w:rsidR="0070388C" w:rsidRDefault="00B8156B">
      <w:pPr>
        <w:widowControl w:val="0"/>
        <w:tabs>
          <w:tab w:val="left" w:pos="2504"/>
          <w:tab w:val="left" w:pos="4653"/>
          <w:tab w:val="left" w:pos="6418"/>
        </w:tabs>
        <w:spacing w:line="237" w:lineRule="auto"/>
        <w:ind w:left="108" w:right="8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с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н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ич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е,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):</w:t>
      </w:r>
      <w:r>
        <w:rPr>
          <w:rFonts w:ascii="Times New Roman" w:eastAsia="Times New Roman" w:hAnsi="Times New Roman" w:cs="Times New Roman"/>
          <w:b/>
          <w:bCs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0388C" w:rsidRDefault="00B8156B">
      <w:pPr>
        <w:widowControl w:val="0"/>
        <w:spacing w:before="3" w:line="240" w:lineRule="auto"/>
        <w:ind w:left="108" w:right="307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24" behindDoc="1" locked="0" layoutInCell="0" allowOverlap="1">
                <wp:simplePos x="0" y="0"/>
                <wp:positionH relativeFrom="page">
                  <wp:posOffset>1062532</wp:posOffset>
                </wp:positionH>
                <wp:positionV relativeFrom="paragraph">
                  <wp:posOffset>7253</wp:posOffset>
                </wp:positionV>
                <wp:extent cx="5978397" cy="1569973"/>
                <wp:effectExtent l="0" t="0" r="0" b="0"/>
                <wp:wrapNone/>
                <wp:docPr id="5" name="drawingObject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397" cy="1569973"/>
                          <a:chOff x="0" y="0"/>
                          <a:chExt cx="5978397" cy="1569973"/>
                        </a:xfrm>
                        <a:noFill/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597839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978397" y="175259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0" y="175261"/>
                            <a:ext cx="597839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0" y="350520"/>
                            <a:ext cx="597839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978397" y="175259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0" y="525779"/>
                            <a:ext cx="5975350" cy="173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5350" h="173685">
                                <a:moveTo>
                                  <a:pt x="0" y="173685"/>
                                </a:moveTo>
                                <a:lnTo>
                                  <a:pt x="0" y="0"/>
                                </a:lnTo>
                                <a:lnTo>
                                  <a:pt x="5975350" y="0"/>
                                </a:lnTo>
                                <a:lnTo>
                                  <a:pt x="5975350" y="173685"/>
                                </a:lnTo>
                                <a:lnTo>
                                  <a:pt x="0" y="1736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0" y="699465"/>
                            <a:ext cx="5975350" cy="174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5350" h="174040">
                                <a:moveTo>
                                  <a:pt x="0" y="174040"/>
                                </a:moveTo>
                                <a:lnTo>
                                  <a:pt x="0" y="0"/>
                                </a:lnTo>
                                <a:lnTo>
                                  <a:pt x="5975350" y="0"/>
                                </a:lnTo>
                                <a:lnTo>
                                  <a:pt x="5975350" y="174040"/>
                                </a:lnTo>
                                <a:lnTo>
                                  <a:pt x="0" y="1740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0" y="873505"/>
                            <a:ext cx="597535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5350"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  <a:lnTo>
                                  <a:pt x="5975350" y="0"/>
                                </a:lnTo>
                                <a:lnTo>
                                  <a:pt x="5975350" y="173735"/>
                                </a:lnTo>
                                <a:lnTo>
                                  <a:pt x="0" y="1737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0" y="1047241"/>
                            <a:ext cx="597535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5350" h="173735">
                                <a:moveTo>
                                  <a:pt x="0" y="0"/>
                                </a:moveTo>
                                <a:lnTo>
                                  <a:pt x="0" y="173735"/>
                                </a:lnTo>
                                <a:lnTo>
                                  <a:pt x="5975350" y="173735"/>
                                </a:lnTo>
                                <a:lnTo>
                                  <a:pt x="59753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0" y="1220979"/>
                            <a:ext cx="597535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5350"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  <a:lnTo>
                                  <a:pt x="5975350" y="0"/>
                                </a:lnTo>
                                <a:lnTo>
                                  <a:pt x="5975350" y="173735"/>
                                </a:lnTo>
                                <a:lnTo>
                                  <a:pt x="0" y="1737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0" y="1394715"/>
                            <a:ext cx="597535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5350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5975350" y="175258"/>
                                </a:lnTo>
                                <a:lnTo>
                                  <a:pt x="59753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5" o:spid="_x0000_s1026" style="position:absolute;margin-left:83.65pt;margin-top:.55pt;width:470.75pt;height:123.6pt;z-index:-503315456;mso-position-horizontal-relative:page" coordsize="59783,1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" o:allowincell="f">
                <v:shape id="Shape 6" o:spid="_x0000_s1027" style="position:absolute;width:59783;height:1752;visibility:visible;mso-wrap-style:square;v-text-anchor:top" coordsize="5978397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zpjsMA&#10;AADaAAAADwAAAGRycy9kb3ducmV2LnhtbESPUWvCMBSF3wf+h3CFvYimG6xINZYiuAl92dQfcGmu&#10;bbS5KUmm9d8vg8EeD+ec73DW5Wh7cSMfjGMFL4sMBHHjtOFWwem4my9BhIissXdMCh4UoNxMntZY&#10;aHfnL7odYisShEOBCroYh0LK0HRkMSzcQJy8s/MWY5K+ldrjPcFtL1+zLJcWDaeFDgfadtRcD99W&#10;wcVcav8ZZtV4NjW/z96ubfORKfU8HasViEhj/A//tfdaQQ6/V9IN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JzpjsMAAADaAAAADwAAAAAAAAAAAAAAAACYAgAAZHJzL2Rv&#10;d25yZXYueG1sUEsFBgAAAAAEAAQA9QAAAIgDAAAAAA==&#10;" path="m,l,175259r5978397,l5978397,,,xe" stroked="f">
                  <v:path arrowok="t" textboxrect="0,0,5978397,175259"/>
                </v:shape>
                <v:shape id="Shape 7" o:spid="_x0000_s1028" style="position:absolute;top:1752;width:59783;height:1753;visibility:visible;mso-wrap-style:square;v-text-anchor:top" coordsize="5978397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BMFcIA&#10;AADaAAAADwAAAGRycy9kb3ducmV2LnhtbESPzYoCMRCE78K+Q+gFL6KZXVCX0Siy4Cp48WcfoJm0&#10;M9FJZ0iijm9vBMFjUVVfUdN5a2txJR+MYwVfgwwEceG04VLB/2HZ/wERIrLG2jEpuFOA+eyjM8Vc&#10;uxvv6LqPpUgQDjkqqGJscilDUZHFMHANcfKOzluMSfpSao+3BLe1/M6ykbRoOC1U2NBvRcV5f7EK&#10;Tua08dvQW7RHs+G/3vBcFqtMqe5nu5iAiNTGd/jVXmsFY3heSTd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0EwVwgAAANoAAAAPAAAAAAAAAAAAAAAAAJgCAABkcnMvZG93&#10;bnJldi54bWxQSwUGAAAAAAQABAD1AAAAhwMAAAAA&#10;" path="m,175259l,,5978397,r,175259l,175259xe" stroked="f">
                  <v:path arrowok="t" textboxrect="0,0,5978397,175259"/>
                </v:shape>
                <v:shape id="Shape 8" o:spid="_x0000_s1029" style="position:absolute;top:3505;width:59783;height:1752;visibility:visible;mso-wrap-style:square;v-text-anchor:top" coordsize="5978397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/YZ78A&#10;AADaAAAADwAAAGRycy9kb3ducmV2LnhtbERPzYrCMBC+C75DGGEvoqkLitRGEcFdwcuu+gBDM22j&#10;zaQkUevbm8PCHj++/2LT21Y8yAfjWMFsmoEgLp02XCu4nPeTJYgQkTW2jknBiwJs1sNBgbl2T/6l&#10;xynWIoVwyFFBE2OXSxnKhiyGqeuIE1c5bzEm6GupPT5TuG3lZ5YtpEXDqaHBjnYNlbfT3Sq4muvR&#10;/4Txtq/Mkb/G81tdfmdKfYz67QpEpD7+i//cB60gbU1X0g2Q6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T9hnvwAAANoAAAAPAAAAAAAAAAAAAAAAAJgCAABkcnMvZG93bnJl&#10;di54bWxQSwUGAAAAAAQABAD1AAAAhAMAAAAA&#10;" path="m,l,175259r5978397,l5978397,,,xe" stroked="f">
                  <v:path arrowok="t" textboxrect="0,0,5978397,175259"/>
                </v:shape>
                <v:shape id="Shape 9" o:spid="_x0000_s1030" style="position:absolute;top:5257;width:59753;height:1737;visibility:visible;mso-wrap-style:square;v-text-anchor:top" coordsize="5975350,173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l/lsQA&#10;AADaAAAADwAAAGRycy9kb3ducmV2LnhtbESPzWsCMRTE7wX/h/AKvRTN+lHRrVGkUOhNtD2st8fm&#10;md1287Js4n7890YQehxm5jfMZtfbSrTU+NKxgukkAUGcO12yUfDz/TlegfABWWPlmBQM5GG3HT1t&#10;MNWu4yO1p2BEhLBPUUERQp1K6fOCLPqJq4mjd3GNxRBlY6RusItwW8lZkiylxZLjQoE1fRSU/52u&#10;NlIu55k1b5hNXw9LMvND9jvsF0q9PPf7dxCB+vAffrS/tII13K/EGy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Zf5bEAAAA2gAAAA8AAAAAAAAAAAAAAAAAmAIAAGRycy9k&#10;b3ducmV2LnhtbFBLBQYAAAAABAAEAPUAAACJAwAAAAA=&#10;" path="m,173685l,,5975350,r,173685l,173685xe" stroked="f">
                  <v:path arrowok="t" textboxrect="0,0,5975350,173685"/>
                </v:shape>
                <v:shape id="Shape 10" o:spid="_x0000_s1031" style="position:absolute;top:6994;width:59753;height:1741;visibility:visible;mso-wrap-style:square;v-text-anchor:top" coordsize="5975350,174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7uocYA&#10;AADbAAAADwAAAGRycy9kb3ducmV2LnhtbESPQWvCQBCF70L/wzKF3nSjBVtTVxFBSA8tGIvobciO&#10;SWp2NmS3Jv33nUPB2wzvzXvfLNeDa9SNulB7NjCdJKCIC29rLg18HXbjV1AhIltsPJOBXwqwXj2M&#10;lpha3/OebnkslYRwSNFAFWObah2KihyGiW+JRbv4zmGUtSu17bCXcNfoWZLMtcOapaHClrYVFdf8&#10;xxnIT9/9J5XbvX8+v2TZ7rh4v8w/jHl6HDZvoCIN8W7+v86s4Au9/CID6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7uocYAAADbAAAADwAAAAAAAAAAAAAAAACYAgAAZHJz&#10;L2Rvd25yZXYueG1sUEsFBgAAAAAEAAQA9QAAAIsDAAAAAA==&#10;" path="m,174040l,,5975350,r,174040l,174040xe" stroked="f">
                  <v:path arrowok="t" textboxrect="0,0,5975350,174040"/>
                </v:shape>
                <v:shape id="Shape 11" o:spid="_x0000_s1032" style="position:absolute;top:8735;width:59753;height:1737;visibility:visible;mso-wrap-style:square;v-text-anchor:top" coordsize="5975350,17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YncIA&#10;AADbAAAADwAAAGRycy9kb3ducmV2LnhtbERP24rCMBB9F/yHMIIvZZvWB5XaKIvgBXZRdP2AoRnb&#10;ss2kNFHr35uFBd/mcK6Tr3rTiDt1rrasII0TEMSF1TWXCi4/m485COeRNTaWScGTHKyWw0GOmbYP&#10;PtH97EsRQthlqKDyvs2kdEVFBl1sW+LAXW1n0AfYlVJ3+AjhppGTJJlKgzWHhgpbWldU/J5vRoH5&#10;ip6T9fY4bQ5ReplF/pbsviOlxqP+cwHCU+/f4n/3Xof5Kfz9Eg6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DJidwgAAANsAAAAPAAAAAAAAAAAAAAAAAJgCAABkcnMvZG93&#10;bnJldi54bWxQSwUGAAAAAAQABAD1AAAAhwMAAAAA&#10;" path="m,173735l,,5975350,r,173735l,173735xe" stroked="f">
                  <v:path arrowok="t" textboxrect="0,0,5975350,173735"/>
                </v:shape>
                <v:shape id="Shape 12" o:spid="_x0000_s1033" style="position:absolute;top:10472;width:59753;height:1737;visibility:visible;mso-wrap-style:square;v-text-anchor:top" coordsize="5975350,17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4G6sIA&#10;AADbAAAADwAAAGRycy9kb3ducmV2LnhtbERP22rCQBB9L/gPywi+BN2YByupq4igFloqXj5gyE6T&#10;YHY2ZDe3v+8WCn2bw7nOZjeYSnTUuNKyguUiBkGcWV1yruBxP87XIJxH1lhZJgUjOdhtJy8bTLXt&#10;+UrdzecihLBLUUHhfZ1K6bKCDLqFrYkD920bgz7AJpe6wT6Em0omcbySBksODQXWdCgoe95ao8B8&#10;RGNyOF1W1Ve0fLxGvo3Pn5FSs+mwfwPhafD/4j/3uw7zE/j9JR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3gbqwgAAANsAAAAPAAAAAAAAAAAAAAAAAJgCAABkcnMvZG93&#10;bnJldi54bWxQSwUGAAAAAAQABAD1AAAAhwMAAAAA&#10;" path="m,l,173735r5975350,l5975350,,,xe" stroked="f">
                  <v:path arrowok="t" textboxrect="0,0,5975350,173735"/>
                </v:shape>
                <v:shape id="Shape 13" o:spid="_x0000_s1034" style="position:absolute;top:12209;width:59753;height:1738;visibility:visible;mso-wrap-style:square;v-text-anchor:top" coordsize="5975350,17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KjccMA&#10;AADbAAAADwAAAGRycy9kb3ducmV2LnhtbERP22rCQBB9F/yHZYS+hLrRQlqim1CEXsCiNOYDhuw0&#10;Cc3Ohuyqyd93hYJvczjX2eaj6cSFBtdaVrBaxiCIK6tbrhWUp7fHFxDOI2vsLJOCiRzk2Xy2xVTb&#10;K3/TpfC1CCHsUlTQeN+nUrqqIYNuaXviwP3YwaAPcKilHvAawk0n13GcSIMth4YGe9o1VP0WZ6PA&#10;7KNpvXs/Jt0hWpXPkT/HH1+RUg+L8XUDwtPo7+J/96cO85/g9ks4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KjccMAAADbAAAADwAAAAAAAAAAAAAAAACYAgAAZHJzL2Rv&#10;d25yZXYueG1sUEsFBgAAAAAEAAQA9QAAAIgDAAAAAA==&#10;" path="m,173735l,,5975350,r,173735l,173735xe" stroked="f">
                  <v:path arrowok="t" textboxrect="0,0,5975350,173735"/>
                </v:shape>
                <v:shape id="Shape 14" o:spid="_x0000_s1035" style="position:absolute;top:13947;width:59753;height:1752;visibility:visible;mso-wrap-style:square;v-text-anchor:top" coordsize="5975350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L1PMAA&#10;AADbAAAADwAAAGRycy9kb3ducmV2LnhtbERPTYvCMBC9C/sfwix4kTVd0SLVKLIgqIhQlT0PzdgW&#10;m0lJotZ/b4SFvc3jfc582ZlG3Mn52rKC72ECgriwuuZSwfm0/pqC8AFZY2OZFDzJw3Lx0Ztjpu2D&#10;c7ofQyliCPsMFVQhtJmUvqjIoB/aljhyF+sMhghdKbXDRww3jRwlSSoN1hwbKmzpp6LierwZBfvV&#10;ZV3mg62p09Hulybp1OWHQqn+Z7eagQjUhX/xn3uj4/wxvH+JB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L1PMAAAADbAAAADwAAAAAAAAAAAAAAAACYAgAAZHJzL2Rvd25y&#10;ZXYueG1sUEsFBgAAAAAEAAQA9QAAAIUDAAAAAA==&#10;" path="m,l,175258r5975350,l5975350,,,xe" stroked="f">
                  <v:path arrowok="t" textboxrect="0,0,5975350,175258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 школы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ы п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 ав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раб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 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с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0388C" w:rsidRDefault="00B8156B">
      <w:pPr>
        <w:widowControl w:val="0"/>
        <w:spacing w:before="5" w:line="237" w:lineRule="auto"/>
        <w:ind w:left="108" w:right="9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ы, П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бо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70388C" w:rsidRDefault="00B8156B">
      <w:pPr>
        <w:widowControl w:val="0"/>
        <w:spacing w:line="236" w:lineRule="auto"/>
        <w:ind w:left="108" w:right="9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ы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ны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ры 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атери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0388C" w:rsidRDefault="00B8156B">
      <w:pPr>
        <w:widowControl w:val="0"/>
        <w:spacing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.</w:t>
      </w:r>
    </w:p>
    <w:p w:rsidR="0070388C" w:rsidRDefault="00B8156B">
      <w:pPr>
        <w:widowControl w:val="0"/>
        <w:tabs>
          <w:tab w:val="left" w:pos="950"/>
          <w:tab w:val="left" w:pos="1727"/>
          <w:tab w:val="left" w:pos="2633"/>
          <w:tab w:val="left" w:pos="3624"/>
          <w:tab w:val="left" w:pos="4632"/>
          <w:tab w:val="left" w:pos="5300"/>
          <w:tab w:val="left" w:pos="6339"/>
          <w:tab w:val="left" w:pos="7610"/>
          <w:tab w:val="left" w:pos="9328"/>
        </w:tabs>
        <w:spacing w:line="240" w:lineRule="auto"/>
        <w:ind w:left="108" w:right="8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    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л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,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о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;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ф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а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 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м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ра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.</w:t>
      </w:r>
    </w:p>
    <w:p w:rsidR="0070388C" w:rsidRDefault="00B8156B">
      <w:pPr>
        <w:widowControl w:val="0"/>
        <w:spacing w:before="15" w:line="237" w:lineRule="auto"/>
        <w:ind w:left="108" w:right="99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396" behindDoc="1" locked="0" layoutInCell="0" allowOverlap="1">
                <wp:simplePos x="0" y="0"/>
                <wp:positionH relativeFrom="page">
                  <wp:posOffset>1062532</wp:posOffset>
                </wp:positionH>
                <wp:positionV relativeFrom="paragraph">
                  <wp:posOffset>13604</wp:posOffset>
                </wp:positionV>
                <wp:extent cx="5978397" cy="2086609"/>
                <wp:effectExtent l="0" t="0" r="0" b="0"/>
                <wp:wrapNone/>
                <wp:docPr id="15" name="drawingObject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397" cy="2086609"/>
                          <a:chOff x="0" y="0"/>
                          <a:chExt cx="5978397" cy="2086609"/>
                        </a:xfrm>
                        <a:noFill/>
                      </wpg:grpSpPr>
                      <wps:wsp>
                        <wps:cNvPr id="16" name="Shape 16"/>
                        <wps:cNvSpPr/>
                        <wps:spPr>
                          <a:xfrm>
                            <a:off x="0" y="0"/>
                            <a:ext cx="597535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5350" h="173735">
                                <a:moveTo>
                                  <a:pt x="0" y="0"/>
                                </a:moveTo>
                                <a:lnTo>
                                  <a:pt x="0" y="173735"/>
                                </a:lnTo>
                                <a:lnTo>
                                  <a:pt x="5975350" y="173735"/>
                                </a:lnTo>
                                <a:lnTo>
                                  <a:pt x="59753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0" y="173737"/>
                            <a:ext cx="5975350" cy="173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5350" h="173734">
                                <a:moveTo>
                                  <a:pt x="0" y="173734"/>
                                </a:moveTo>
                                <a:lnTo>
                                  <a:pt x="0" y="0"/>
                                </a:lnTo>
                                <a:lnTo>
                                  <a:pt x="5975350" y="0"/>
                                </a:lnTo>
                                <a:lnTo>
                                  <a:pt x="5975350" y="173734"/>
                                </a:lnTo>
                                <a:lnTo>
                                  <a:pt x="0" y="1737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0" y="347472"/>
                            <a:ext cx="597535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5350"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  <a:lnTo>
                                  <a:pt x="5975350" y="0"/>
                                </a:lnTo>
                                <a:lnTo>
                                  <a:pt x="5975350" y="173735"/>
                                </a:lnTo>
                                <a:lnTo>
                                  <a:pt x="0" y="1737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0" y="521207"/>
                            <a:ext cx="5975350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5350" h="173736">
                                <a:moveTo>
                                  <a:pt x="0" y="173736"/>
                                </a:moveTo>
                                <a:lnTo>
                                  <a:pt x="0" y="0"/>
                                </a:lnTo>
                                <a:lnTo>
                                  <a:pt x="5975350" y="0"/>
                                </a:lnTo>
                                <a:lnTo>
                                  <a:pt x="5975350" y="173736"/>
                                </a:lnTo>
                                <a:lnTo>
                                  <a:pt x="0" y="173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0" y="694944"/>
                            <a:ext cx="5978397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173735">
                                <a:moveTo>
                                  <a:pt x="0" y="0"/>
                                </a:moveTo>
                                <a:lnTo>
                                  <a:pt x="0" y="173735"/>
                                </a:lnTo>
                                <a:lnTo>
                                  <a:pt x="5978397" y="173735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0" y="868681"/>
                            <a:ext cx="5978397" cy="173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173734">
                                <a:moveTo>
                                  <a:pt x="0" y="173734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3734"/>
                                </a:lnTo>
                                <a:lnTo>
                                  <a:pt x="0" y="1737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0" y="1042416"/>
                            <a:ext cx="5978397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0" y="1217625"/>
                            <a:ext cx="5978397" cy="174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174040">
                                <a:moveTo>
                                  <a:pt x="0" y="174040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4040"/>
                                </a:lnTo>
                                <a:lnTo>
                                  <a:pt x="0" y="1740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0" y="1391665"/>
                            <a:ext cx="5978397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173736">
                                <a:moveTo>
                                  <a:pt x="0" y="0"/>
                                </a:moveTo>
                                <a:lnTo>
                                  <a:pt x="0" y="173736"/>
                                </a:lnTo>
                                <a:lnTo>
                                  <a:pt x="5978397" y="173736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0" y="1565401"/>
                            <a:ext cx="5975350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5350" h="173736">
                                <a:moveTo>
                                  <a:pt x="0" y="173736"/>
                                </a:moveTo>
                                <a:lnTo>
                                  <a:pt x="0" y="0"/>
                                </a:lnTo>
                                <a:lnTo>
                                  <a:pt x="5975350" y="0"/>
                                </a:lnTo>
                                <a:lnTo>
                                  <a:pt x="5975350" y="173736"/>
                                </a:lnTo>
                                <a:lnTo>
                                  <a:pt x="0" y="173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0" y="1739138"/>
                            <a:ext cx="5975350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5350" h="173736">
                                <a:moveTo>
                                  <a:pt x="0" y="173736"/>
                                </a:moveTo>
                                <a:lnTo>
                                  <a:pt x="0" y="0"/>
                                </a:lnTo>
                                <a:lnTo>
                                  <a:pt x="5975350" y="0"/>
                                </a:lnTo>
                                <a:lnTo>
                                  <a:pt x="5975350" y="173736"/>
                                </a:lnTo>
                                <a:lnTo>
                                  <a:pt x="0" y="173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0" y="1912873"/>
                            <a:ext cx="5975350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5350" h="173736">
                                <a:moveTo>
                                  <a:pt x="0" y="0"/>
                                </a:moveTo>
                                <a:lnTo>
                                  <a:pt x="0" y="173736"/>
                                </a:lnTo>
                                <a:lnTo>
                                  <a:pt x="5975350" y="173736"/>
                                </a:lnTo>
                                <a:lnTo>
                                  <a:pt x="59753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15" o:spid="_x0000_s1026" style="position:absolute;margin-left:83.65pt;margin-top:1.05pt;width:470.75pt;height:164.3pt;z-index:-503314084;mso-position-horizontal-relative:page" coordsize="59783,20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" o:allowincell="f">
                <v:shape id="Shape 16" o:spid="_x0000_s1027" style="position:absolute;width:59753;height:1737;visibility:visible;mso-wrap-style:square;v-text-anchor:top" coordsize="5975350,17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UA6cAA&#10;AADbAAAADwAAAGRycy9kb3ducmV2LnhtbERPy6rCMBDdX/Afwghuiqa66JVqFBF8gHLFxwcMzdgW&#10;m0lpota/N4Jwd3M4z5nOW1OJBzWutKxgOIhBEGdWl5wruJxX/TEI55E1VpZJwYsczGednymm2j75&#10;SI+Tz0UIYZeigsL7OpXSZQUZdANbEwfuahuDPsAml7rBZwg3lRzFcSINlhwaCqxpWVB2O92NArOL&#10;XqPl+pBUf9Hw8hv5e7zZR0r1uu1iAsJT6//FX/dWh/kJfH4JB8jZ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uUA6cAAAADbAAAADwAAAAAAAAAAAAAAAACYAgAAZHJzL2Rvd25y&#10;ZXYueG1sUEsFBgAAAAAEAAQA9QAAAIUDAAAAAA==&#10;" path="m,l,173735r5975350,l5975350,,,xe" stroked="f">
                  <v:path arrowok="t" textboxrect="0,0,5975350,173735"/>
                </v:shape>
                <v:shape id="Shape 17" o:spid="_x0000_s1028" style="position:absolute;top:1737;width:59753;height:1737;visibility:visible;mso-wrap-style:square;v-text-anchor:top" coordsize="5975350,173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hBL78A&#10;AADbAAAADwAAAGRycy9kb3ducmV2LnhtbERPy6rCMBDdC/5DGMGdpgq+qlFEUOzq+sTt0IxtsZmU&#10;Jmrv399cENzN4TxnsWpMKV5Uu8KygkE/AkGcWl1wpuBy3vamIJxH1lhaJgW/5GC1bLcWGGv75iO9&#10;Tj4TIYRdjApy76tYSpfmZND1bUUcuLutDfoA60zqGt8h3JRyGEVjabDg0JBjRZuc0sfpaRT8DGe3&#10;9DqIfHE47JqRniSbcZIo1e006zkIT43/ij/uvQ7zJ/D/SzhAL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eEEvvwAAANsAAAAPAAAAAAAAAAAAAAAAAJgCAABkcnMvZG93bnJl&#10;di54bWxQSwUGAAAAAAQABAD1AAAAhAMAAAAA&#10;" path="m,173734l,,5975350,r,173734l,173734xe" stroked="f">
                  <v:path arrowok="t" textboxrect="0,0,5975350,173734"/>
                </v:shape>
                <v:shape id="Shape 18" o:spid="_x0000_s1029" style="position:absolute;top:3474;width:59753;height:1738;visibility:visible;mso-wrap-style:square;v-text-anchor:top" coordsize="5975350,17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xAMQA&#10;AADbAAAADwAAAGRycy9kb3ducmV2LnhtbESPzYrCQBCE7wu+w9CCl7BO9OBK1lFE8AcUl1UfoMn0&#10;JmEzPSEzanx7+yB466aqq76eLTpXqxu1ofJsYDRMQRHn3lZcGLic159TUCEiW6w9k4EHBVjMex8z&#10;zKy/8y/dTrFQEsIhQwNljE2mdchLchiGviEW7c+3DqOsbaFti3cJd7Uep+lEO6xYGkpsaFVS/n+6&#10;OgNunzzGq83PpD4mo8tXEq/p9pAYM+h3y29Qkbr4Nr+ud1bwBVZ+kQH0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2MQDEAAAA2wAAAA8AAAAAAAAAAAAAAAAAmAIAAGRycy9k&#10;b3ducmV2LnhtbFBLBQYAAAAABAAEAPUAAACJAwAAAAA=&#10;" path="m,173735l,,5975350,r,173735l,173735xe" stroked="f">
                  <v:path arrowok="t" textboxrect="0,0,5975350,173735"/>
                </v:shape>
                <v:shape id="Shape 19" o:spid="_x0000_s1030" style="position:absolute;top:5212;width:59753;height:1737;visibility:visible;mso-wrap-style:square;v-text-anchor:top" coordsize="5975350,173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5wt8IA&#10;AADbAAAADwAAAGRycy9kb3ducmV2LnhtbERPO2vDMBDeA/kP4gLZEtkZiutGMa0hUDokrduh2Q7r&#10;YptYJ2Opfvz7qFDodh/f8/bZZFoxUO8aywribQSCuLS64UrB1+dxk4BwHllja5kUzOQgOywXe0y1&#10;HfmDhsJXIoSwS1FB7X2XSunKmgy6re2IA3e1vUEfYF9J3eMYwk0rd1H0IA02HBpq7CivqbwVP0bB&#10;+8t8ct/xcJ0vFZ/fRulsmSdKrVfT8xMIT5P/F/+5X3WY/wi/v4QD5OE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nC3wgAAANsAAAAPAAAAAAAAAAAAAAAAAJgCAABkcnMvZG93&#10;bnJldi54bWxQSwUGAAAAAAQABAD1AAAAhwMAAAAA&#10;" path="m,173736l,,5975350,r,173736l,173736xe" stroked="f">
                  <v:path arrowok="t" textboxrect="0,0,5975350,173736"/>
                </v:shape>
                <v:shape id="Shape 20" o:spid="_x0000_s1031" style="position:absolute;top:6949;width:59783;height:1737;visibility:visible;mso-wrap-style:square;v-text-anchor:top" coordsize="5978397,17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xGHsIA&#10;AADbAAAADwAAAGRycy9kb3ducmV2LnhtbERPz2vCMBS+D/Y/hDfwNtM5kdIZRQbDgeyw2tHro3mm&#10;xeala2Jb99ebw8Djx/d7vZ1sKwbqfeNYwcs8AUFcOd2wUVAcP55TED4ga2wdk4IredhuHh/WmGk3&#10;8jcNeTAihrDPUEEdQpdJ6auaLPq564gjd3K9xRBhb6TucYzhtpWLJFlJiw3Hhho7eq+pOucXq+Cw&#10;TDtjyr/26yKLn7zcv56uv3ulZk/T7g1EoCncxf/uT61gEdfHL/EH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TEYewgAAANsAAAAPAAAAAAAAAAAAAAAAAJgCAABkcnMvZG93&#10;bnJldi54bWxQSwUGAAAAAAQABAD1AAAAhwMAAAAA&#10;" path="m,l,173735r5978397,l5978397,,,xe" stroked="f">
                  <v:path arrowok="t" textboxrect="0,0,5978397,173735"/>
                </v:shape>
                <v:shape id="Shape 21" o:spid="_x0000_s1032" style="position:absolute;top:8686;width:59783;height:1738;visibility:visible;mso-wrap-style:square;v-text-anchor:top" coordsize="5978397,173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iCzsYA&#10;AADbAAAADwAAAGRycy9kb3ducmV2LnhtbESPT2vCQBTE7wW/w/IEb3WjB5HoKuIfLBYKTfXg7ZF9&#10;JjHZt2F3a9J++m6h0OMwM79hluveNOJBzleWFUzGCQji3OqKCwXnj8PzHIQPyBoby6TgizysV4On&#10;JabadvxOjywUIkLYp6igDKFNpfR5SQb92LbE0btZZzBE6QqpHXYRbho5TZKZNFhxXCixpW1JeZ19&#10;GgXzXbN/+67up2Pn6tnrxe2P16xWajTsNwsQgfrwH/5rv2gF0wn8fok/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niCzsYAAADbAAAADwAAAAAAAAAAAAAAAACYAgAAZHJz&#10;L2Rvd25yZXYueG1sUEsFBgAAAAAEAAQA9QAAAIsDAAAAAA==&#10;" path="m,173734l,,5978397,r,173734l,173734xe" stroked="f">
                  <v:path arrowok="t" textboxrect="0,0,5978397,173734"/>
                </v:shape>
                <v:shape id="Shape 22" o:spid="_x0000_s1033" style="position:absolute;top:10424;width:59783;height:1752;visibility:visible;mso-wrap-style:square;v-text-anchor:top" coordsize="5978397,175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3mKsQA&#10;AADbAAAADwAAAGRycy9kb3ducmV2LnhtbESPQWvCQBSE70L/w/IKvenGUKpEV6lFaS4ipvX+zD6T&#10;0OzbNLvG+O9dQfA4zMw3zHzZm1p01LrKsoLxKAJBnFtdcaHg92cznIJwHlljbZkUXMnBcvEymGOi&#10;7YX31GW+EAHCLkEFpfdNIqXLSzLoRrYhDt7JtgZ9kG0hdYuXADe1jKPoQxqsOCyU2NBXSflfdjYK&#10;qrQ79Kfjaj0+/x+236vGTnbpu1Jvr/3nDISn3j/Dj3aqFcQx3L+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95irEAAAA2wAAAA8AAAAAAAAAAAAAAAAAmAIAAGRycy9k&#10;b3ducmV2LnhtbFBLBQYAAAAABAAEAPUAAACJAwAAAAA=&#10;" path="m,175209l,,5978397,r,175209l,175209xe" stroked="f">
                  <v:path arrowok="t" textboxrect="0,0,5978397,175209"/>
                </v:shape>
                <v:shape id="Shape 23" o:spid="_x0000_s1034" style="position:absolute;top:12176;width:59783;height:1740;visibility:visible;mso-wrap-style:square;v-text-anchor:top" coordsize="5978397,174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lc1MIA&#10;AADbAAAADwAAAGRycy9kb3ducmV2LnhtbESPQYvCMBSE7wv+h/AEb2uqgiu1qYhV8CSsetDbo3m2&#10;xealNlHrvzfCwh6HmfmGSRadqcWDWldZVjAaRiCIc6srLhQcD5vvGQjnkTXWlknBixws0t5XgrG2&#10;T/6lx94XIkDYxaig9L6JpXR5SQbd0DbEwbvY1qAPsi2kbvEZ4KaW4yiaSoMVh4USG1qVlF/3d6PA&#10;bXe3zlKRXbPTeZb9+Gx9PB2UGvS75RyEp87/h//aW61gPIHPl/ADZ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GVzUwgAAANsAAAAPAAAAAAAAAAAAAAAAAJgCAABkcnMvZG93&#10;bnJldi54bWxQSwUGAAAAAAQABAD1AAAAhwMAAAAA&#10;" path="m,174040l,,5978397,r,174040l,174040xe" stroked="f">
                  <v:path arrowok="t" textboxrect="0,0,5978397,174040"/>
                </v:shape>
                <v:shape id="Shape 24" o:spid="_x0000_s1035" style="position:absolute;top:13916;width:59783;height:1738;visibility:visible;mso-wrap-style:square;v-text-anchor:top" coordsize="5978397,173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SEB8MA&#10;AADbAAAADwAAAGRycy9kb3ducmV2LnhtbESPQWvCQBSE70L/w/IKvdVNRFuJbkQKUk+Caev5kX0m&#10;afPeptlV4793CwWPw8x8wyxXA7fqTL1vnBhIxwkoktLZRioDnx+b5zkoH1Astk7IwJU8rPKH0RIz&#10;6y6yp3MRKhUh4jM0UIfQZVr7siZGP3YdSfSOrmcMUfaVtj1eIpxbPUmSF83YSFyosaO3msqf4sQG&#10;OjnMXtti9z3l3689c0rrd9kZ8/Q4rBegAg3hHv5vb62ByRT+vsQfo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SEB8MAAADbAAAADwAAAAAAAAAAAAAAAACYAgAAZHJzL2Rv&#10;d25yZXYueG1sUEsFBgAAAAAEAAQA9QAAAIgDAAAAAA==&#10;" path="m,l,173736r5978397,l5978397,,,xe" stroked="f">
                  <v:path arrowok="t" textboxrect="0,0,5978397,173736"/>
                </v:shape>
                <v:shape id="Shape 25" o:spid="_x0000_s1036" style="position:absolute;top:15654;width:59753;height:1737;visibility:visible;mso-wrap-style:square;v-text-anchor:top" coordsize="5975350,173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+wD8QA&#10;AADbAAAADwAAAGRycy9kb3ducmV2LnhtbESPS2vDMBCE74H8B7GF3mLZgYbgWjFtIFB6aPM6pLfF&#10;2tim1spYqh//vgoEchxm5hsmy0fTiJ46V1tWkEQxCOLC6ppLBefTbrEG4TyyxsYyKZjIQb6ZzzJM&#10;tR34QP3RlyJA2KWooPK+TaV0RUUGXWRb4uBdbWfQB9mVUnc4BLhp5DKOV9JgzWGhwpa2FRW/xz+j&#10;YP8+fblL0l+nn5K/PwfpbLFdK/X8NL69gvA0+kf43v7QCpYvcPsSfo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/sA/EAAAA2wAAAA8AAAAAAAAAAAAAAAAAmAIAAGRycy9k&#10;b3ducmV2LnhtbFBLBQYAAAAABAAEAPUAAACJAwAAAAA=&#10;" path="m,173736l,,5975350,r,173736l,173736xe" stroked="f">
                  <v:path arrowok="t" textboxrect="0,0,5975350,173736"/>
                </v:shape>
                <v:shape id="Shape 26" o:spid="_x0000_s1037" style="position:absolute;top:17391;width:59753;height:1737;visibility:visible;mso-wrap-style:square;v-text-anchor:top" coordsize="5975350,173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0ueMQA&#10;AADbAAAADwAAAGRycy9kb3ducmV2LnhtbESPS2vDMBCE74X8B7GF3mo5ORjjWA5pIFB6aNMkh/a2&#10;WOsHsVbGUv3491Gh0OMwM98w+W42nRhpcK1lBesoBkFcWt1yreB6OT6nIJxH1thZJgULOdgVq4cc&#10;M20n/qTx7GsRIOwyVNB432dSurIhgy6yPXHwKjsY9EEOtdQDTgFuOrmJ40QabDksNNjToaHydv4x&#10;Ck4vy7v7Wo/V8l3zx9sknS0PqVJPj/N+C8LT7P/Df+1XrWCTwO+X8ANk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tLnjEAAAA2wAAAA8AAAAAAAAAAAAAAAAAmAIAAGRycy9k&#10;b3ducmV2LnhtbFBLBQYAAAAABAAEAPUAAACJAwAAAAA=&#10;" path="m,173736l,,5975350,r,173736l,173736xe" stroked="f">
                  <v:path arrowok="t" textboxrect="0,0,5975350,173736"/>
                </v:shape>
                <v:shape id="Shape 27" o:spid="_x0000_s1038" style="position:absolute;top:19128;width:59753;height:1738;visibility:visible;mso-wrap-style:square;v-text-anchor:top" coordsize="5975350,173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GL48QA&#10;AADbAAAADwAAAGRycy9kb3ducmV2LnhtbESPS2vDMBCE74H8B7GF3mLZOTTBtWLaQKD00OZ1SG+L&#10;tbFNrZWxVD/+fRUI5DjMzDdMlo+mET11rrasIIliEMSF1TWXCs6n3WINwnlkjY1lUjCRg3wzn2WY&#10;ajvwgfqjL0WAsEtRQeV9m0rpiooMusi2xMG72s6gD7Irpe5wCHDTyGUcv0iDNYeFClvaVlT8Hv+M&#10;gv379OUuSX+dfkr+/hyks8V2rdTz0/j2CsLT6B/he/tDK1iu4PYl/AC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hi+PEAAAA2wAAAA8AAAAAAAAAAAAAAAAAmAIAAGRycy9k&#10;b3ducmV2LnhtbFBLBQYAAAAABAAEAPUAAACJAwAAAAA=&#10;" path="m,l,173736r5975350,l5975350,,,xe" stroked="f">
                  <v:path arrowok="t" textboxrect="0,0,5975350,173736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д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пов: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ов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дв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ов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70388C" w:rsidRDefault="00B8156B">
      <w:pPr>
        <w:widowControl w:val="0"/>
        <w:spacing w:line="238" w:lineRule="auto"/>
        <w:ind w:left="108" w:right="89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е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д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етс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рно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ни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0388C" w:rsidRDefault="00B8156B">
      <w:pPr>
        <w:widowControl w:val="0"/>
        <w:spacing w:line="237" w:lineRule="auto"/>
        <w:ind w:left="108" w:right="60" w:firstLine="705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70388C">
          <w:pgSz w:w="11906" w:h="16838"/>
          <w:pgMar w:top="1124" w:right="739" w:bottom="1134" w:left="159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30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10-1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м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ном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End w:id="10"/>
    </w:p>
    <w:bookmarkStart w:id="11" w:name="_page_58_0"/>
    <w:p w:rsidR="0070388C" w:rsidRDefault="00B8156B">
      <w:pPr>
        <w:widowControl w:val="0"/>
        <w:spacing w:line="238" w:lineRule="auto"/>
        <w:ind w:left="1" w:right="-6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40" behindDoc="1" locked="0" layoutInCell="0" allowOverlap="1">
                <wp:simplePos x="0" y="0"/>
                <wp:positionH relativeFrom="page">
                  <wp:posOffset>1062532</wp:posOffset>
                </wp:positionH>
                <wp:positionV relativeFrom="paragraph">
                  <wp:posOffset>2413</wp:posOffset>
                </wp:positionV>
                <wp:extent cx="5975350" cy="522985"/>
                <wp:effectExtent l="0" t="0" r="0" b="0"/>
                <wp:wrapNone/>
                <wp:docPr id="28" name="drawingObject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5350" cy="522985"/>
                          <a:chOff x="0" y="0"/>
                          <a:chExt cx="5975350" cy="522985"/>
                        </a:xfrm>
                        <a:noFill/>
                      </wpg:grpSpPr>
                      <wps:wsp>
                        <wps:cNvPr id="29" name="Shape 29"/>
                        <wps:cNvSpPr/>
                        <wps:spPr>
                          <a:xfrm>
                            <a:off x="0" y="0"/>
                            <a:ext cx="5975350" cy="175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5350" h="175207">
                                <a:moveTo>
                                  <a:pt x="0" y="175207"/>
                                </a:moveTo>
                                <a:lnTo>
                                  <a:pt x="0" y="0"/>
                                </a:lnTo>
                                <a:lnTo>
                                  <a:pt x="5975350" y="0"/>
                                </a:lnTo>
                                <a:lnTo>
                                  <a:pt x="5975350" y="175207"/>
                                </a:lnTo>
                                <a:lnTo>
                                  <a:pt x="0" y="17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0" y="175207"/>
                            <a:ext cx="5975350" cy="174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5350" h="174040">
                                <a:moveTo>
                                  <a:pt x="0" y="0"/>
                                </a:moveTo>
                                <a:lnTo>
                                  <a:pt x="0" y="174040"/>
                                </a:lnTo>
                                <a:lnTo>
                                  <a:pt x="5975350" y="174040"/>
                                </a:lnTo>
                                <a:lnTo>
                                  <a:pt x="59753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0" y="349250"/>
                            <a:ext cx="597535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5350" h="173735">
                                <a:moveTo>
                                  <a:pt x="0" y="0"/>
                                </a:moveTo>
                                <a:lnTo>
                                  <a:pt x="0" y="173735"/>
                                </a:lnTo>
                                <a:lnTo>
                                  <a:pt x="5975350" y="173735"/>
                                </a:lnTo>
                                <a:lnTo>
                                  <a:pt x="59753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28" o:spid="_x0000_s1026" style="position:absolute;margin-left:83.65pt;margin-top:.2pt;width:470.5pt;height:41.2pt;z-index:-503316340;mso-position-horizontal-relative:page" coordsize="59753,5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" o:allowincell="f">
                <v:shape id="Shape 29" o:spid="_x0000_s1027" style="position:absolute;width:59753;height:1752;visibility:visible;mso-wrap-style:square;v-text-anchor:top" coordsize="5975350,175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ksUcMA&#10;AADbAAAADwAAAGRycy9kb3ducmV2LnhtbESPUWvCMBSF34X9h3AHexFNLSqzayoijPno4n7Apblr&#10;i81NTaJ2+/XLYLDHwznnO5xyO9pe3MiHzrGCxTwDQVw703Gj4OP0OnsGESKywd4xKfiiANvqYVJi&#10;Ydyd3+mmYyMShEOBCtoYh0LKULdkMczdQJy8T+ctxiR9I43He4LbXuZZtpYWO04LLQ60b6k+66tV&#10;cD0d6bJenfXbt1keveap1flUqafHcfcCItIY/8N/7YNRkG/g90v6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ksUcMAAADbAAAADwAAAAAAAAAAAAAAAACYAgAAZHJzL2Rv&#10;d25yZXYueG1sUEsFBgAAAAAEAAQA9QAAAIgDAAAAAA==&#10;" path="m,175207l,,5975350,r,175207l,175207xe" stroked="f">
                  <v:path arrowok="t" textboxrect="0,0,5975350,175207"/>
                </v:shape>
                <v:shape id="Shape 30" o:spid="_x0000_s1028" style="position:absolute;top:1752;width:59753;height:1740;visibility:visible;mso-wrap-style:square;v-text-anchor:top" coordsize="5975350,174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uywcEA&#10;AADbAAAADwAAAGRycy9kb3ducmV2LnhtbERPTYvCMBC9L/gfwgh7W1NXcLUaRQShHlawiuhtaMa2&#10;2kxKE23335vDgsfH+54vO1OJJzWutKxgOIhAEGdWl5wrOB42XxMQziNrrCyTgj9ysFz0PuYYa9vy&#10;np6pz0UIYRejgsL7OpbSZQUZdANbEwfuahuDPsAml7rBNoSbSn5H0VgaLDk0FFjTuqDsnj6MgvR8&#10;a3eUr/d2dPlJks1pur2Of5X67HerGQhPnX+L/92JVjAK68OX8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7ssHBAAAA2wAAAA8AAAAAAAAAAAAAAAAAmAIAAGRycy9kb3du&#10;cmV2LnhtbFBLBQYAAAAABAAEAPUAAACGAwAAAAA=&#10;" path="m,l,174040r5975350,l5975350,,,xe" stroked="f">
                  <v:path arrowok="t" textboxrect="0,0,5975350,174040"/>
                </v:shape>
                <v:shape id="Shape 31" o:spid="_x0000_s1029" style="position:absolute;top:3492;width:59753;height:1737;visibility:visible;mso-wrap-style:square;v-text-anchor:top" coordsize="5975350,17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E/cMA&#10;AADbAAAADwAAAGRycy9kb3ducmV2LnhtbESP3YrCMBSE7wXfIRzBm7KmdUGXrlFE8AcURdcHODTH&#10;tticlCZqffuNIHg5zMw3zGTWmkrcqXGlZQXJIAZBnFldcq7g/Lf8+gHhPLLGyjIpeJKD2bTbmWCq&#10;7YOPdD/5XAQIuxQVFN7XqZQuK8igG9iaOHgX2xj0QTa51A0+AtxUchjHI2mw5LBQYE2LgrLr6WYU&#10;mG30HC5Wh1G1j5LzOPK3eL2LlOr32vkvCE+t/4Tf7Y1W8J3A60v4AXL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nE/cMAAADbAAAADwAAAAAAAAAAAAAAAACYAgAAZHJzL2Rv&#10;d25yZXYueG1sUEsFBgAAAAAEAAQA9QAAAIgDAAAAAA==&#10;" path="m,l,173735r5975350,l5975350,,,xe" stroked="f">
                  <v:path arrowok="t" textboxrect="0,0,5975350,173735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к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.</w:t>
      </w:r>
    </w:p>
    <w:p w:rsidR="0070388C" w:rsidRDefault="00B8156B">
      <w:pPr>
        <w:widowControl w:val="0"/>
        <w:spacing w:line="239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ена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ов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ах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х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д.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ов 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до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на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, и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ся.</w:t>
      </w:r>
    </w:p>
    <w:p w:rsidR="0070388C" w:rsidRDefault="007038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0388C" w:rsidRDefault="007038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0388C" w:rsidRDefault="0070388C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0388C" w:rsidRDefault="00305F4C">
      <w:pPr>
        <w:widowControl w:val="0"/>
        <w:tabs>
          <w:tab w:val="left" w:pos="3543"/>
        </w:tabs>
        <w:spacing w:line="233" w:lineRule="auto"/>
        <w:ind w:left="348" w:right="2068" w:firstLine="24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5</w:t>
      </w:r>
      <w:r w:rsidR="00B8156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  <w:r w:rsidR="00B8156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8156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Условия обучения </w:t>
      </w:r>
      <w:r w:rsidR="00B8156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>в</w:t>
      </w:r>
      <w:r w:rsidR="00B8156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  <w:u w:val="single"/>
        </w:rPr>
        <w:t xml:space="preserve"> </w:t>
      </w:r>
      <w:r w:rsidR="00B8156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школе.</w:t>
      </w:r>
      <w:r w:rsidR="00B8156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B8156B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="00B815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B8156B"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 w:rsidR="00B815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B815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B815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B8156B">
        <w:rPr>
          <w:rFonts w:ascii="Times New Roman" w:eastAsia="Times New Roman" w:hAnsi="Times New Roman" w:cs="Times New Roman"/>
          <w:color w:val="000000"/>
          <w:sz w:val="24"/>
          <w:szCs w:val="24"/>
        </w:rPr>
        <w:t>е безо</w:t>
      </w:r>
      <w:r w:rsidR="00B815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B8156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B815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B815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B815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B8156B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B815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B815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</w:t>
      </w:r>
      <w:r w:rsidR="00B815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B8156B">
        <w:rPr>
          <w:rFonts w:ascii="Times New Roman" w:eastAsia="Times New Roman" w:hAnsi="Times New Roman" w:cs="Times New Roman"/>
          <w:color w:val="000000"/>
          <w:sz w:val="24"/>
          <w:szCs w:val="24"/>
        </w:rPr>
        <w:t>олы</w:t>
      </w:r>
      <w:r w:rsidR="00B815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B8156B">
        <w:rPr>
          <w:rFonts w:ascii="Times New Roman" w:eastAsia="Times New Roman" w:hAnsi="Times New Roman" w:cs="Times New Roman"/>
          <w:color w:val="000000"/>
          <w:sz w:val="24"/>
          <w:szCs w:val="24"/>
        </w:rPr>
        <w:t>– од</w:t>
      </w:r>
      <w:r w:rsidR="00B815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B815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B815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B815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B815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 w:rsidR="00B815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а</w:t>
      </w:r>
      <w:r w:rsidR="00B8156B">
        <w:rPr>
          <w:rFonts w:ascii="Times New Roman" w:eastAsia="Times New Roman" w:hAnsi="Times New Roman" w:cs="Times New Roman"/>
          <w:color w:val="000000"/>
          <w:sz w:val="24"/>
          <w:szCs w:val="24"/>
        </w:rPr>
        <w:t>вных</w:t>
      </w:r>
      <w:r w:rsidR="00B815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B815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B8156B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="00B815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B815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 </w:t>
      </w:r>
      <w:r w:rsidR="00B815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B8156B">
        <w:rPr>
          <w:rFonts w:ascii="Times New Roman" w:eastAsia="Times New Roman" w:hAnsi="Times New Roman" w:cs="Times New Roman"/>
          <w:color w:val="000000"/>
          <w:sz w:val="24"/>
          <w:szCs w:val="24"/>
        </w:rPr>
        <w:t>колы.</w:t>
      </w:r>
    </w:p>
    <w:p w:rsidR="0070388C" w:rsidRDefault="00B8156B">
      <w:pPr>
        <w:widowControl w:val="0"/>
        <w:tabs>
          <w:tab w:val="left" w:pos="1761"/>
        </w:tabs>
        <w:spacing w:before="7" w:line="240" w:lineRule="auto"/>
        <w:ind w:left="1"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ятся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м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воги.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ятся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ны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).</w:t>
      </w:r>
    </w:p>
    <w:p w:rsidR="0070388C" w:rsidRDefault="00B8156B">
      <w:pPr>
        <w:widowControl w:val="0"/>
        <w:spacing w:line="240" w:lineRule="auto"/>
        <w:ind w:left="1" w:right="-9" w:firstLine="3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а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ят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ёров. 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п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н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p w:rsidR="0070388C" w:rsidRDefault="00B8156B">
      <w:pPr>
        <w:widowControl w:val="0"/>
        <w:tabs>
          <w:tab w:val="left" w:pos="1116"/>
        </w:tabs>
        <w:spacing w:line="240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школ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ё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чтобы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ье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.</w:t>
      </w:r>
    </w:p>
    <w:p w:rsidR="0070388C" w:rsidRDefault="00B8156B">
      <w:pPr>
        <w:widowControl w:val="0"/>
        <w:spacing w:line="240" w:lineRule="auto"/>
        <w:ind w:left="1" w:right="-9" w:firstLine="3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аем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proofErr w:type="spellStart"/>
      <w:r w:rsidR="00554B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лярошским</w:t>
      </w:r>
      <w:proofErr w:type="spellEnd"/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П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54B8F">
        <w:rPr>
          <w:rFonts w:ascii="Times New Roman" w:eastAsia="Times New Roman" w:hAnsi="Times New Roman" w:cs="Times New Roman"/>
          <w:color w:val="000000"/>
          <w:sz w:val="24"/>
          <w:szCs w:val="24"/>
        </w:rPr>
        <w:t>ры.</w:t>
      </w:r>
    </w:p>
    <w:p w:rsidR="0070388C" w:rsidRDefault="00B8156B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бы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льк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70388C" w:rsidRDefault="00B8156B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б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0388C" w:rsidRDefault="00B8156B">
      <w:pPr>
        <w:widowControl w:val="0"/>
        <w:spacing w:line="240" w:lineRule="auto"/>
        <w:ind w:left="360" w:right="-50" w:firstLine="3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ы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и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и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70388C" w:rsidRDefault="00B8156B">
      <w:pPr>
        <w:widowControl w:val="0"/>
        <w:spacing w:line="237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П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жима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70388C" w:rsidRDefault="00B8156B">
      <w:pPr>
        <w:widowControl w:val="0"/>
        <w:spacing w:line="239" w:lineRule="auto"/>
        <w:ind w:left="360" w:right="-52" w:firstLine="3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рем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атьс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блем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70388C" w:rsidRDefault="0070388C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0388C" w:rsidRDefault="00B8156B">
      <w:pPr>
        <w:widowControl w:val="0"/>
        <w:tabs>
          <w:tab w:val="left" w:pos="360"/>
        </w:tabs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710" behindDoc="1" locked="0" layoutInCell="0" allowOverlap="1">
                <wp:simplePos x="0" y="0"/>
                <wp:positionH relativeFrom="page">
                  <wp:posOffset>1062532</wp:posOffset>
                </wp:positionH>
                <wp:positionV relativeFrom="paragraph">
                  <wp:posOffset>1067</wp:posOffset>
                </wp:positionV>
                <wp:extent cx="5978397" cy="213358"/>
                <wp:effectExtent l="0" t="0" r="0" b="0"/>
                <wp:wrapNone/>
                <wp:docPr id="32" name="drawingObject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397" cy="2133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397" h="213358">
                              <a:moveTo>
                                <a:pt x="0" y="0"/>
                              </a:moveTo>
                              <a:lnTo>
                                <a:pt x="0" y="213358"/>
                              </a:lnTo>
                              <a:lnTo>
                                <a:pt x="5978397" y="213358"/>
                              </a:lnTo>
                              <a:lnTo>
                                <a:pt x="597839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32" o:spid="_x0000_s1026" style="position:absolute;margin-left:83.65pt;margin-top:.1pt;width:470.75pt;height:16.8pt;z-index:-50331477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397,213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" o:allowincell="f" path="m,l,213358r5978397,l5978397,,,xe" stroked="f">
                <v:path arrowok="t" textboxrect="0,0,5978397,213358"/>
                <w10:wrap anchorx="page"/>
              </v:shape>
            </w:pict>
          </mc:Fallback>
        </mc:AlternateConten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 w:rsidR="00305F4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 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 ф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а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р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льных 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ов</w:t>
      </w:r>
    </w:p>
    <w:p w:rsidR="0070388C" w:rsidRDefault="0070388C">
      <w:pPr>
        <w:spacing w:after="14" w:line="220" w:lineRule="exact"/>
        <w:rPr>
          <w:rFonts w:ascii="Times New Roman" w:eastAsia="Times New Roman" w:hAnsi="Times New Roman" w:cs="Times New Roman"/>
        </w:rPr>
      </w:pPr>
    </w:p>
    <w:p w:rsidR="0070388C" w:rsidRDefault="00B8156B">
      <w:pPr>
        <w:widowControl w:val="0"/>
        <w:tabs>
          <w:tab w:val="left" w:pos="1447"/>
          <w:tab w:val="left" w:pos="3251"/>
          <w:tab w:val="left" w:pos="5464"/>
          <w:tab w:val="left" w:pos="7664"/>
          <w:tab w:val="left" w:pos="9242"/>
        </w:tabs>
        <w:spacing w:line="240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41085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41085B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«</w:t>
      </w:r>
      <w:proofErr w:type="spellStart"/>
      <w:r w:rsidR="0041085B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Тлярошская</w:t>
      </w:r>
      <w:proofErr w:type="spellEnd"/>
      <w:r w:rsidR="0041085B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на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едер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proofErr w:type="spellStart"/>
      <w:r w:rsidR="0041085B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>Чародин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proofErr w:type="spellEnd"/>
      <w:r w:rsidR="004108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спублики Дагест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0388C" w:rsidRDefault="00B8156B">
      <w:pPr>
        <w:widowControl w:val="0"/>
        <w:spacing w:line="243" w:lineRule="auto"/>
        <w:ind w:left="540" w:right="159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по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ГОС НОО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и:</w:t>
      </w:r>
    </w:p>
    <w:p w:rsidR="0070388C" w:rsidRDefault="00B8156B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л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.</w:t>
      </w:r>
    </w:p>
    <w:p w:rsidR="0070388C" w:rsidRDefault="00B8156B">
      <w:pPr>
        <w:widowControl w:val="0"/>
        <w:spacing w:line="240" w:lineRule="auto"/>
        <w:ind w:left="480" w:right="169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дел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 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3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 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, г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</w:p>
    <w:p w:rsidR="0070388C" w:rsidRDefault="00B8156B">
      <w:pPr>
        <w:widowControl w:val="0"/>
        <w:spacing w:line="240" w:lineRule="auto"/>
        <w:ind w:left="90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0388C" w:rsidRDefault="00B8156B">
      <w:pPr>
        <w:widowControl w:val="0"/>
        <w:spacing w:line="240" w:lineRule="auto"/>
        <w:ind w:left="1" w:right="-15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т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дар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proofErr w:type="gramEnd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аж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к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д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к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то в 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роли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0388C" w:rsidRDefault="00B8156B">
      <w:pPr>
        <w:widowControl w:val="0"/>
        <w:spacing w:line="240" w:lineRule="auto"/>
        <w:ind w:left="1" w:right="-55" w:firstLine="539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70388C">
          <w:pgSz w:w="11906" w:h="16838"/>
          <w:pgMar w:top="1129" w:right="844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К</w:t>
      </w:r>
      <w:r>
        <w:rPr>
          <w:rFonts w:ascii="Times New Roman" w:eastAsia="Times New Roman" w:hAnsi="Times New Roman" w:cs="Times New Roman"/>
          <w:b/>
          <w:bCs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End w:id="11"/>
    </w:p>
    <w:p w:rsidR="0070388C" w:rsidRDefault="00B8156B">
      <w:pPr>
        <w:widowControl w:val="0"/>
        <w:tabs>
          <w:tab w:val="left" w:pos="1946"/>
          <w:tab w:val="left" w:pos="4157"/>
          <w:tab w:val="left" w:pos="5512"/>
          <w:tab w:val="left" w:pos="7021"/>
          <w:tab w:val="left" w:pos="8120"/>
        </w:tabs>
        <w:spacing w:line="240" w:lineRule="auto"/>
        <w:ind w:left="108" w:right="379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" w:name="_page_60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с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ю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ством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proofErr w:type="gramEnd"/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д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 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ваю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 с 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ным и 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 о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0388C" w:rsidRDefault="0070388C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0388C" w:rsidRDefault="00B8156B">
      <w:pPr>
        <w:widowControl w:val="0"/>
        <w:spacing w:line="240" w:lineRule="auto"/>
        <w:ind w:left="108" w:right="339" w:firstLine="5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: ДК се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е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и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70388C" w:rsidRDefault="0070388C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0388C" w:rsidRDefault="00B8156B">
      <w:pPr>
        <w:widowControl w:val="0"/>
        <w:spacing w:line="240" w:lineRule="auto"/>
        <w:ind w:left="108" w:right="373" w:firstLine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ж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ята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е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овм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ая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я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й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тся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ой,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70388C" w:rsidRDefault="00B8156B">
      <w:pPr>
        <w:widowControl w:val="0"/>
        <w:tabs>
          <w:tab w:val="left" w:pos="1630"/>
        </w:tabs>
        <w:spacing w:line="240" w:lineRule="auto"/>
        <w:ind w:left="108" w:right="380" w:firstLine="70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:</w:t>
      </w:r>
      <w:r>
        <w:rPr>
          <w:rFonts w:ascii="Times New Roman" w:eastAsia="Times New Roman" w:hAnsi="Times New Roman" w:cs="Times New Roman"/>
          <w:b/>
          <w:bCs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х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а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д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70388C" w:rsidRDefault="00B8156B">
      <w:pPr>
        <w:widowControl w:val="0"/>
        <w:spacing w:line="240" w:lineRule="auto"/>
        <w:ind w:left="108" w:right="33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0%</w:t>
      </w:r>
      <w:r>
        <w:rPr>
          <w:rFonts w:ascii="Times New Roman" w:eastAsia="Times New Roman" w:hAnsi="Times New Roman" w:cs="Times New Roman"/>
          <w:b/>
          <w:bCs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о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.</w:t>
      </w:r>
    </w:p>
    <w:p w:rsidR="005A44B5" w:rsidRDefault="005A44B5">
      <w:pPr>
        <w:widowControl w:val="0"/>
        <w:spacing w:line="240" w:lineRule="auto"/>
        <w:ind w:left="108" w:right="33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44B5" w:rsidRDefault="00305F4C" w:rsidP="005A44B5">
      <w:pPr>
        <w:pStyle w:val="TableText"/>
        <w:numPr>
          <w:ilvl w:val="12"/>
          <w:numId w:val="0"/>
        </w:numPr>
        <w:jc w:val="center"/>
        <w:rPr>
          <w:b/>
          <w:i/>
        </w:rPr>
      </w:pPr>
      <w:r>
        <w:rPr>
          <w:b/>
          <w:i/>
          <w:sz w:val="24"/>
          <w:szCs w:val="24"/>
        </w:rPr>
        <w:t>6.1.</w:t>
      </w:r>
      <w:r w:rsidR="005A44B5">
        <w:rPr>
          <w:b/>
          <w:i/>
        </w:rPr>
        <w:t xml:space="preserve"> Результаты Основного государственного экзамена за </w:t>
      </w:r>
      <w:proofErr w:type="gramStart"/>
      <w:r w:rsidR="005A44B5">
        <w:rPr>
          <w:b/>
          <w:i/>
        </w:rPr>
        <w:t>два последние года</w:t>
      </w:r>
      <w:proofErr w:type="gramEnd"/>
      <w:r w:rsidR="005A44B5">
        <w:rPr>
          <w:b/>
          <w:i/>
        </w:rPr>
        <w:t xml:space="preserve">. </w:t>
      </w:r>
    </w:p>
    <w:p w:rsidR="005A44B5" w:rsidRDefault="005A44B5" w:rsidP="005A44B5">
      <w:pPr>
        <w:ind w:firstLine="709"/>
        <w:rPr>
          <w:rStyle w:val="FontStyle31"/>
          <w:u w:val="single"/>
        </w:rPr>
      </w:pPr>
      <w:proofErr w:type="spellStart"/>
      <w:r>
        <w:rPr>
          <w:rStyle w:val="FontStyle31"/>
          <w:b/>
          <w:u w:val="single"/>
        </w:rPr>
        <w:t>Руский</w:t>
      </w:r>
      <w:proofErr w:type="spellEnd"/>
      <w:r>
        <w:rPr>
          <w:rStyle w:val="FontStyle31"/>
          <w:b/>
          <w:u w:val="single"/>
        </w:rPr>
        <w:t xml:space="preserve"> язык </w:t>
      </w:r>
    </w:p>
    <w:tbl>
      <w:tblPr>
        <w:tblW w:w="9668" w:type="dxa"/>
        <w:tblInd w:w="93" w:type="dxa"/>
        <w:tblLook w:val="04A0" w:firstRow="1" w:lastRow="0" w:firstColumn="1" w:lastColumn="0" w:noHBand="0" w:noVBand="1"/>
      </w:tblPr>
      <w:tblGrid>
        <w:gridCol w:w="709"/>
        <w:gridCol w:w="940"/>
        <w:gridCol w:w="825"/>
        <w:gridCol w:w="460"/>
        <w:gridCol w:w="720"/>
        <w:gridCol w:w="580"/>
        <w:gridCol w:w="620"/>
        <w:gridCol w:w="709"/>
        <w:gridCol w:w="940"/>
        <w:gridCol w:w="825"/>
        <w:gridCol w:w="360"/>
        <w:gridCol w:w="720"/>
        <w:gridCol w:w="580"/>
        <w:gridCol w:w="720"/>
      </w:tblGrid>
      <w:tr w:rsidR="005A44B5" w:rsidTr="005A44B5">
        <w:trPr>
          <w:trHeight w:val="300"/>
        </w:trPr>
        <w:tc>
          <w:tcPr>
            <w:tcW w:w="48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5A44B5" w:rsidRDefault="005A44B5" w:rsidP="005A44B5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48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5A44B5" w:rsidRDefault="005A44B5" w:rsidP="005A44B5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</w:tr>
      <w:tr w:rsidR="005A44B5" w:rsidTr="005A44B5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A44B5" w:rsidRDefault="005A44B5" w:rsidP="005A44B5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A44B5" w:rsidRDefault="005A44B5" w:rsidP="005A44B5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р</w:t>
            </w:r>
            <w:proofErr w:type="gramStart"/>
            <w:r>
              <w:rPr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color w:val="000000"/>
                <w:sz w:val="20"/>
                <w:szCs w:val="20"/>
              </w:rPr>
              <w:t>ерв</w:t>
            </w:r>
            <w:proofErr w:type="spellEnd"/>
            <w:r>
              <w:rPr>
                <w:color w:val="000000"/>
                <w:sz w:val="20"/>
                <w:szCs w:val="20"/>
              </w:rPr>
              <w:t>. бал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A44B5" w:rsidRDefault="005A44B5" w:rsidP="005A44B5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Ср. оцен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A44B5" w:rsidRDefault="005A44B5" w:rsidP="005A44B5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A44B5" w:rsidRDefault="005A44B5" w:rsidP="005A44B5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% '2'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A44B5" w:rsidRDefault="005A44B5" w:rsidP="005A44B5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A44B5" w:rsidRDefault="005A44B5" w:rsidP="005A44B5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% '5'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A44B5" w:rsidRDefault="005A44B5" w:rsidP="005A44B5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A44B5" w:rsidRDefault="005A44B5" w:rsidP="005A44B5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р</w:t>
            </w:r>
            <w:proofErr w:type="gramStart"/>
            <w:r>
              <w:rPr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color w:val="000000"/>
                <w:sz w:val="20"/>
                <w:szCs w:val="20"/>
              </w:rPr>
              <w:t>ерв</w:t>
            </w:r>
            <w:proofErr w:type="spellEnd"/>
            <w:r>
              <w:rPr>
                <w:color w:val="000000"/>
                <w:sz w:val="20"/>
                <w:szCs w:val="20"/>
              </w:rPr>
              <w:t>. бал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A44B5" w:rsidRDefault="005A44B5" w:rsidP="005A44B5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Ср. оценк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A44B5" w:rsidRDefault="005A44B5" w:rsidP="005A44B5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A44B5" w:rsidRDefault="005A44B5" w:rsidP="005A44B5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% '2'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A44B5" w:rsidRDefault="005A44B5" w:rsidP="005A44B5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A44B5" w:rsidRDefault="005A44B5" w:rsidP="005A44B5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% '5'</w:t>
            </w:r>
          </w:p>
        </w:tc>
      </w:tr>
      <w:tr w:rsidR="005A44B5" w:rsidTr="005A44B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4B5" w:rsidRDefault="005A44B5" w:rsidP="005A44B5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4B5" w:rsidRDefault="005A44B5" w:rsidP="005A44B5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54,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4B5" w:rsidRDefault="005A44B5" w:rsidP="005A44B5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4B5" w:rsidRDefault="005A44B5" w:rsidP="005A44B5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4B5" w:rsidRDefault="005A44B5" w:rsidP="005A44B5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4B5" w:rsidRDefault="005A44B5" w:rsidP="005A44B5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4B5" w:rsidRDefault="005A44B5" w:rsidP="005A44B5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4B5" w:rsidRDefault="005A44B5" w:rsidP="005A44B5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4B5" w:rsidRDefault="005A44B5" w:rsidP="005A44B5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4B5" w:rsidRDefault="005A44B5" w:rsidP="005A44B5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4B5" w:rsidRDefault="005A44B5" w:rsidP="005A44B5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4B5" w:rsidRDefault="005A44B5" w:rsidP="005A44B5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4B5" w:rsidRDefault="005A44B5" w:rsidP="005A44B5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4B5" w:rsidRDefault="005A44B5" w:rsidP="005A44B5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5A44B5" w:rsidRDefault="005A44B5" w:rsidP="005A44B5">
      <w:pPr>
        <w:ind w:firstLine="709"/>
        <w:rPr>
          <w:rStyle w:val="FontStyle31"/>
          <w:lang w:eastAsia="ar-SA"/>
        </w:rPr>
      </w:pPr>
      <w:r>
        <w:rPr>
          <w:rStyle w:val="FontStyle31"/>
        </w:rPr>
        <w:t>По району</w:t>
      </w:r>
    </w:p>
    <w:tbl>
      <w:tblPr>
        <w:tblW w:w="9571" w:type="dxa"/>
        <w:tblInd w:w="93" w:type="dxa"/>
        <w:tblLook w:val="04A0" w:firstRow="1" w:lastRow="0" w:firstColumn="1" w:lastColumn="0" w:noHBand="0" w:noVBand="1"/>
      </w:tblPr>
      <w:tblGrid>
        <w:gridCol w:w="680"/>
        <w:gridCol w:w="860"/>
        <w:gridCol w:w="720"/>
        <w:gridCol w:w="460"/>
        <w:gridCol w:w="720"/>
        <w:gridCol w:w="580"/>
        <w:gridCol w:w="815"/>
        <w:gridCol w:w="709"/>
        <w:gridCol w:w="992"/>
        <w:gridCol w:w="567"/>
        <w:gridCol w:w="567"/>
        <w:gridCol w:w="709"/>
        <w:gridCol w:w="567"/>
        <w:gridCol w:w="625"/>
      </w:tblGrid>
      <w:tr w:rsidR="005A44B5" w:rsidTr="005A44B5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A44B5" w:rsidRDefault="005A44B5" w:rsidP="005A44B5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</w:rPr>
              <w:t>14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A44B5" w:rsidRDefault="005A44B5" w:rsidP="005A44B5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</w:rPr>
              <w:t>21,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A44B5" w:rsidRDefault="005A44B5" w:rsidP="005A44B5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</w:rPr>
              <w:t>3,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A44B5" w:rsidRDefault="005A44B5" w:rsidP="005A44B5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A44B5" w:rsidRDefault="005A44B5" w:rsidP="005A44B5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</w:rPr>
              <w:t>0,6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A44B5" w:rsidRDefault="005A44B5" w:rsidP="005A44B5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A44B5" w:rsidRDefault="005A44B5" w:rsidP="005A44B5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</w:rPr>
              <w:t>3,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A44B5" w:rsidRDefault="005A44B5" w:rsidP="005A44B5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A44B5" w:rsidRDefault="005A44B5" w:rsidP="005A44B5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A44B5" w:rsidRDefault="005A44B5" w:rsidP="005A44B5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A44B5" w:rsidRDefault="005A44B5" w:rsidP="005A44B5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A44B5" w:rsidRDefault="005A44B5" w:rsidP="005A44B5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A44B5" w:rsidRDefault="005A44B5" w:rsidP="005A44B5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A44B5" w:rsidRDefault="005A44B5" w:rsidP="005A44B5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</w:p>
        </w:tc>
      </w:tr>
    </w:tbl>
    <w:p w:rsidR="005A44B5" w:rsidRDefault="005A44B5" w:rsidP="005A44B5">
      <w:pPr>
        <w:ind w:firstLine="709"/>
        <w:rPr>
          <w:rStyle w:val="FontStyle31"/>
          <w:lang w:eastAsia="ar-SA"/>
        </w:rPr>
      </w:pPr>
    </w:p>
    <w:p w:rsidR="005A44B5" w:rsidRDefault="005A44B5" w:rsidP="005A44B5">
      <w:pPr>
        <w:ind w:firstLine="709"/>
        <w:rPr>
          <w:rStyle w:val="FontStyle31"/>
          <w:b/>
          <w:u w:val="single"/>
        </w:rPr>
      </w:pPr>
      <w:r>
        <w:rPr>
          <w:rStyle w:val="FontStyle31"/>
          <w:b/>
          <w:u w:val="single"/>
        </w:rPr>
        <w:t>Математика</w:t>
      </w:r>
    </w:p>
    <w:tbl>
      <w:tblPr>
        <w:tblW w:w="96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81"/>
        <w:gridCol w:w="30"/>
        <w:gridCol w:w="832"/>
        <w:gridCol w:w="109"/>
        <w:gridCol w:w="806"/>
        <w:gridCol w:w="481"/>
        <w:gridCol w:w="566"/>
        <w:gridCol w:w="646"/>
        <w:gridCol w:w="654"/>
        <w:gridCol w:w="709"/>
        <w:gridCol w:w="832"/>
        <w:gridCol w:w="905"/>
        <w:gridCol w:w="425"/>
        <w:gridCol w:w="709"/>
        <w:gridCol w:w="567"/>
        <w:gridCol w:w="708"/>
      </w:tblGrid>
      <w:tr w:rsidR="005A44B5" w:rsidTr="005A44B5">
        <w:trPr>
          <w:trHeight w:val="300"/>
        </w:trPr>
        <w:tc>
          <w:tcPr>
            <w:tcW w:w="48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bottom"/>
            <w:hideMark/>
          </w:tcPr>
          <w:p w:rsidR="005A44B5" w:rsidRDefault="005A44B5" w:rsidP="005A44B5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48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bottom"/>
            <w:hideMark/>
          </w:tcPr>
          <w:p w:rsidR="005A44B5" w:rsidRDefault="005A44B5" w:rsidP="005A44B5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</w:tr>
      <w:tr w:rsidR="005A44B5" w:rsidTr="005A44B5">
        <w:trPr>
          <w:trHeight w:val="6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  <w:hideMark/>
          </w:tcPr>
          <w:p w:rsidR="005A44B5" w:rsidRDefault="005A44B5" w:rsidP="005A44B5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  <w:hideMark/>
          </w:tcPr>
          <w:p w:rsidR="005A44B5" w:rsidRDefault="005A44B5" w:rsidP="005A44B5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р</w:t>
            </w:r>
            <w:proofErr w:type="gramStart"/>
            <w:r>
              <w:rPr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color w:val="000000"/>
                <w:sz w:val="20"/>
                <w:szCs w:val="20"/>
              </w:rPr>
              <w:t>ерв</w:t>
            </w:r>
            <w:proofErr w:type="spellEnd"/>
            <w:r>
              <w:rPr>
                <w:color w:val="000000"/>
                <w:sz w:val="20"/>
                <w:szCs w:val="20"/>
              </w:rPr>
              <w:t>. бал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  <w:hideMark/>
          </w:tcPr>
          <w:p w:rsidR="005A44B5" w:rsidRDefault="005A44B5" w:rsidP="005A44B5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Ср. оценк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  <w:hideMark/>
          </w:tcPr>
          <w:p w:rsidR="005A44B5" w:rsidRDefault="005A44B5" w:rsidP="005A44B5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  <w:hideMark/>
          </w:tcPr>
          <w:p w:rsidR="005A44B5" w:rsidRDefault="005A44B5" w:rsidP="005A44B5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% '2'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  <w:hideMark/>
          </w:tcPr>
          <w:p w:rsidR="005A44B5" w:rsidRDefault="005A44B5" w:rsidP="005A44B5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  <w:hideMark/>
          </w:tcPr>
          <w:p w:rsidR="005A44B5" w:rsidRDefault="005A44B5" w:rsidP="005A44B5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% '5'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  <w:hideMark/>
          </w:tcPr>
          <w:p w:rsidR="005A44B5" w:rsidRDefault="005A44B5" w:rsidP="005A44B5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  <w:hideMark/>
          </w:tcPr>
          <w:p w:rsidR="005A44B5" w:rsidRDefault="005A44B5" w:rsidP="005A44B5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р</w:t>
            </w:r>
            <w:proofErr w:type="gramStart"/>
            <w:r>
              <w:rPr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color w:val="000000"/>
                <w:sz w:val="20"/>
                <w:szCs w:val="20"/>
              </w:rPr>
              <w:t>ерв</w:t>
            </w:r>
            <w:proofErr w:type="spellEnd"/>
            <w:r>
              <w:rPr>
                <w:color w:val="000000"/>
                <w:sz w:val="20"/>
                <w:szCs w:val="20"/>
              </w:rPr>
              <w:t>. балл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  <w:hideMark/>
          </w:tcPr>
          <w:p w:rsidR="005A44B5" w:rsidRDefault="005A44B5" w:rsidP="005A44B5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Ср. оцен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  <w:hideMark/>
          </w:tcPr>
          <w:p w:rsidR="005A44B5" w:rsidRDefault="005A44B5" w:rsidP="005A44B5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  <w:hideMark/>
          </w:tcPr>
          <w:p w:rsidR="005A44B5" w:rsidRDefault="005A44B5" w:rsidP="005A44B5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% '2'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  <w:hideMark/>
          </w:tcPr>
          <w:p w:rsidR="005A44B5" w:rsidRDefault="005A44B5" w:rsidP="005A44B5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  <w:hideMark/>
          </w:tcPr>
          <w:p w:rsidR="005A44B5" w:rsidRDefault="005A44B5" w:rsidP="005A44B5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% '5'</w:t>
            </w:r>
          </w:p>
        </w:tc>
      </w:tr>
      <w:tr w:rsidR="005A44B5" w:rsidTr="005A44B5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4B5" w:rsidRDefault="005A44B5" w:rsidP="005A44B5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4B5" w:rsidRDefault="005A44B5" w:rsidP="005A44B5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50,3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4B5" w:rsidRDefault="005A44B5" w:rsidP="005A44B5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4B5" w:rsidRDefault="005A44B5" w:rsidP="005A44B5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4B5" w:rsidRDefault="005A44B5" w:rsidP="005A44B5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4B5" w:rsidRDefault="005A44B5" w:rsidP="005A44B5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4B5" w:rsidRDefault="005A44B5" w:rsidP="005A44B5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4B5" w:rsidRDefault="005A44B5" w:rsidP="005A44B5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4B5" w:rsidRDefault="005A44B5" w:rsidP="005A44B5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4B5" w:rsidRDefault="005A44B5" w:rsidP="005A44B5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4B5" w:rsidRDefault="005A44B5" w:rsidP="005A44B5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4B5" w:rsidRDefault="005A44B5" w:rsidP="005A44B5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4B5" w:rsidRDefault="005A44B5" w:rsidP="005A44B5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4B5" w:rsidRDefault="005A44B5" w:rsidP="005A44B5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5A44B5" w:rsidRDefault="005A44B5" w:rsidP="005A44B5">
      <w:pPr>
        <w:ind w:firstLine="709"/>
        <w:rPr>
          <w:rStyle w:val="FontStyle31"/>
        </w:rPr>
      </w:pPr>
      <w:r>
        <w:rPr>
          <w:rStyle w:val="FontStyle31"/>
        </w:rPr>
        <w:t>По району</w:t>
      </w:r>
    </w:p>
    <w:p w:rsidR="007A784F" w:rsidRDefault="007A784F" w:rsidP="005A44B5">
      <w:pPr>
        <w:ind w:firstLine="709"/>
        <w:rPr>
          <w:rStyle w:val="FontStyle31"/>
          <w:lang w:eastAsia="ar-SA"/>
        </w:rPr>
      </w:pPr>
    </w:p>
    <w:tbl>
      <w:tblPr>
        <w:tblW w:w="9571" w:type="dxa"/>
        <w:tblInd w:w="93" w:type="dxa"/>
        <w:tblLook w:val="04A0" w:firstRow="1" w:lastRow="0" w:firstColumn="1" w:lastColumn="0" w:noHBand="0" w:noVBand="1"/>
      </w:tblPr>
      <w:tblGrid>
        <w:gridCol w:w="680"/>
        <w:gridCol w:w="860"/>
        <w:gridCol w:w="885"/>
        <w:gridCol w:w="425"/>
        <w:gridCol w:w="601"/>
        <w:gridCol w:w="580"/>
        <w:gridCol w:w="720"/>
        <w:gridCol w:w="680"/>
        <w:gridCol w:w="860"/>
        <w:gridCol w:w="954"/>
        <w:gridCol w:w="425"/>
        <w:gridCol w:w="601"/>
        <w:gridCol w:w="580"/>
        <w:gridCol w:w="720"/>
      </w:tblGrid>
      <w:tr w:rsidR="007A784F" w:rsidRPr="007A784F" w:rsidTr="004535F3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7A784F" w:rsidRPr="007A784F" w:rsidRDefault="007A784F" w:rsidP="007A784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7A78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14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7A784F" w:rsidRPr="007A784F" w:rsidRDefault="007A784F" w:rsidP="007A784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7A78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15,5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7A784F" w:rsidRPr="007A784F" w:rsidRDefault="007A784F" w:rsidP="007A784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7A78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3,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7A784F" w:rsidRPr="007A784F" w:rsidRDefault="007A784F" w:rsidP="007A784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7A78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7A784F" w:rsidRPr="007A784F" w:rsidRDefault="007A784F" w:rsidP="007A784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7A78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0,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7A784F" w:rsidRPr="007A784F" w:rsidRDefault="007A784F" w:rsidP="007A784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7A78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7A784F" w:rsidRPr="007A784F" w:rsidRDefault="007A784F" w:rsidP="007A784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7A78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0,6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7A784F" w:rsidRPr="007A784F" w:rsidRDefault="007A784F" w:rsidP="007A784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7A784F" w:rsidRPr="007A784F" w:rsidRDefault="007A784F" w:rsidP="007A784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7A784F" w:rsidRPr="007A784F" w:rsidRDefault="007A784F" w:rsidP="007A784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7A784F" w:rsidRPr="007A784F" w:rsidRDefault="007A784F" w:rsidP="007A784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7A784F" w:rsidRPr="007A784F" w:rsidRDefault="007A784F" w:rsidP="007A784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7A784F" w:rsidRPr="007A784F" w:rsidRDefault="007A784F" w:rsidP="007A784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7A784F" w:rsidRPr="007A784F" w:rsidRDefault="007A784F" w:rsidP="007A784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</w:tbl>
    <w:p w:rsidR="007A784F" w:rsidRPr="007A784F" w:rsidRDefault="007A784F" w:rsidP="007A784F">
      <w:pPr>
        <w:suppressAutoHyphens/>
        <w:spacing w:line="240" w:lineRule="auto"/>
        <w:rPr>
          <w:rFonts w:ascii="Times New Roman" w:eastAsia="Times New Roman" w:hAnsi="Times New Roman" w:cs="Times New Roman"/>
          <w:lang w:eastAsia="ar-SA"/>
        </w:rPr>
      </w:pPr>
    </w:p>
    <w:p w:rsidR="005A44B5" w:rsidRDefault="005A44B5" w:rsidP="005A44B5">
      <w:pPr>
        <w:widowControl w:val="0"/>
        <w:spacing w:line="240" w:lineRule="auto"/>
        <w:ind w:left="108" w:right="86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44B5" w:rsidRPr="005A44B5" w:rsidRDefault="005A44B5" w:rsidP="005A44B5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  <w:r w:rsidRPr="005A44B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Обществознание 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80"/>
        <w:gridCol w:w="29"/>
        <w:gridCol w:w="831"/>
        <w:gridCol w:w="109"/>
        <w:gridCol w:w="805"/>
        <w:gridCol w:w="481"/>
        <w:gridCol w:w="566"/>
        <w:gridCol w:w="646"/>
        <w:gridCol w:w="654"/>
        <w:gridCol w:w="709"/>
        <w:gridCol w:w="831"/>
        <w:gridCol w:w="904"/>
        <w:gridCol w:w="425"/>
        <w:gridCol w:w="709"/>
        <w:gridCol w:w="567"/>
        <w:gridCol w:w="708"/>
      </w:tblGrid>
      <w:tr w:rsidR="005A44B5" w:rsidRPr="005A44B5" w:rsidTr="005A44B5">
        <w:trPr>
          <w:trHeight w:val="300"/>
        </w:trPr>
        <w:tc>
          <w:tcPr>
            <w:tcW w:w="48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48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2022</w:t>
            </w:r>
          </w:p>
        </w:tc>
      </w:tr>
      <w:tr w:rsidR="005A44B5" w:rsidRPr="005A44B5" w:rsidTr="005A44B5">
        <w:trPr>
          <w:trHeight w:val="6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р</w:t>
            </w:r>
            <w:proofErr w:type="gramStart"/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.п</w:t>
            </w:r>
            <w:proofErr w:type="gramEnd"/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ерв</w:t>
            </w:r>
            <w:proofErr w:type="spellEnd"/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. бал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р. оценк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% '2'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% '5'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р</w:t>
            </w:r>
            <w:proofErr w:type="gramStart"/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.п</w:t>
            </w:r>
            <w:proofErr w:type="gramEnd"/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ерв</w:t>
            </w:r>
            <w:proofErr w:type="spellEnd"/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. балл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р. оцен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% '2'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% '5'</w:t>
            </w:r>
          </w:p>
        </w:tc>
      </w:tr>
      <w:tr w:rsidR="005A44B5" w:rsidRPr="005A44B5" w:rsidTr="005A44B5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0,3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,9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</w:tr>
    </w:tbl>
    <w:p w:rsidR="005A44B5" w:rsidRPr="005A44B5" w:rsidRDefault="005A44B5" w:rsidP="005A44B5">
      <w:pPr>
        <w:suppressAutoHyphens/>
        <w:spacing w:line="240" w:lineRule="auto"/>
        <w:ind w:firstLine="709"/>
        <w:rPr>
          <w:rFonts w:ascii="Times New Roman" w:eastAsia="Times New Roman" w:hAnsi="Times New Roman" w:cs="Times New Roman"/>
          <w:lang w:eastAsia="ar-SA"/>
        </w:rPr>
      </w:pPr>
      <w:r w:rsidRPr="005A44B5">
        <w:rPr>
          <w:rFonts w:ascii="Times New Roman" w:eastAsia="Times New Roman" w:hAnsi="Times New Roman" w:cs="Times New Roman"/>
          <w:lang w:eastAsia="ar-SA"/>
        </w:rPr>
        <w:t>По району</w:t>
      </w:r>
    </w:p>
    <w:tbl>
      <w:tblPr>
        <w:tblW w:w="9571" w:type="dxa"/>
        <w:tblInd w:w="93" w:type="dxa"/>
        <w:tblLook w:val="04A0" w:firstRow="1" w:lastRow="0" w:firstColumn="1" w:lastColumn="0" w:noHBand="0" w:noVBand="1"/>
      </w:tblPr>
      <w:tblGrid>
        <w:gridCol w:w="680"/>
        <w:gridCol w:w="860"/>
        <w:gridCol w:w="885"/>
        <w:gridCol w:w="425"/>
        <w:gridCol w:w="601"/>
        <w:gridCol w:w="580"/>
        <w:gridCol w:w="720"/>
        <w:gridCol w:w="680"/>
        <w:gridCol w:w="860"/>
        <w:gridCol w:w="954"/>
        <w:gridCol w:w="425"/>
        <w:gridCol w:w="601"/>
        <w:gridCol w:w="580"/>
        <w:gridCol w:w="720"/>
      </w:tblGrid>
      <w:tr w:rsidR="005A44B5" w:rsidRPr="005A44B5" w:rsidTr="005A44B5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14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15,5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3,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0,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0,6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</w:tbl>
    <w:p w:rsidR="005A44B5" w:rsidRPr="005A44B5" w:rsidRDefault="005A44B5" w:rsidP="005A44B5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</w:p>
    <w:p w:rsidR="005A44B5" w:rsidRDefault="005A44B5" w:rsidP="005A44B5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</w:p>
    <w:p w:rsidR="007A784F" w:rsidRDefault="007A784F" w:rsidP="005A44B5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</w:p>
    <w:p w:rsidR="007A784F" w:rsidRPr="005A44B5" w:rsidRDefault="007A784F" w:rsidP="005A44B5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</w:p>
    <w:p w:rsidR="005A44B5" w:rsidRPr="005A44B5" w:rsidRDefault="005A44B5" w:rsidP="005A44B5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</w:p>
    <w:p w:rsidR="005A44B5" w:rsidRPr="005A44B5" w:rsidRDefault="005A44B5" w:rsidP="005A44B5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  <w:r w:rsidRPr="005A44B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lastRenderedPageBreak/>
        <w:t xml:space="preserve">Информатика 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80"/>
        <w:gridCol w:w="29"/>
        <w:gridCol w:w="831"/>
        <w:gridCol w:w="109"/>
        <w:gridCol w:w="805"/>
        <w:gridCol w:w="481"/>
        <w:gridCol w:w="566"/>
        <w:gridCol w:w="646"/>
        <w:gridCol w:w="654"/>
        <w:gridCol w:w="709"/>
        <w:gridCol w:w="831"/>
        <w:gridCol w:w="904"/>
        <w:gridCol w:w="425"/>
        <w:gridCol w:w="709"/>
        <w:gridCol w:w="567"/>
        <w:gridCol w:w="708"/>
      </w:tblGrid>
      <w:tr w:rsidR="005A44B5" w:rsidRPr="005A44B5" w:rsidTr="005A44B5">
        <w:trPr>
          <w:trHeight w:val="300"/>
        </w:trPr>
        <w:tc>
          <w:tcPr>
            <w:tcW w:w="48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48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2022</w:t>
            </w:r>
          </w:p>
        </w:tc>
      </w:tr>
      <w:tr w:rsidR="005A44B5" w:rsidRPr="005A44B5" w:rsidTr="005A44B5">
        <w:trPr>
          <w:trHeight w:val="6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р</w:t>
            </w:r>
            <w:proofErr w:type="gramStart"/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.п</w:t>
            </w:r>
            <w:proofErr w:type="gramEnd"/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ерв</w:t>
            </w:r>
            <w:proofErr w:type="spellEnd"/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. бал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р. оценк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% '2'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% '5'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р</w:t>
            </w:r>
            <w:proofErr w:type="gramStart"/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.п</w:t>
            </w:r>
            <w:proofErr w:type="gramEnd"/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ерв</w:t>
            </w:r>
            <w:proofErr w:type="spellEnd"/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. балл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р. оцен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% '2'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% '5'</w:t>
            </w:r>
          </w:p>
        </w:tc>
      </w:tr>
      <w:tr w:rsidR="005A44B5" w:rsidRPr="005A44B5" w:rsidTr="005A44B5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0,3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,9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</w:tr>
    </w:tbl>
    <w:p w:rsidR="005A44B5" w:rsidRPr="005A44B5" w:rsidRDefault="005A44B5" w:rsidP="005A44B5">
      <w:pPr>
        <w:suppressAutoHyphens/>
        <w:spacing w:line="240" w:lineRule="auto"/>
        <w:ind w:firstLine="709"/>
        <w:rPr>
          <w:rFonts w:ascii="Times New Roman" w:eastAsia="Times New Roman" w:hAnsi="Times New Roman" w:cs="Times New Roman"/>
          <w:lang w:eastAsia="ar-SA"/>
        </w:rPr>
      </w:pPr>
      <w:r w:rsidRPr="005A44B5">
        <w:rPr>
          <w:rFonts w:ascii="Times New Roman" w:eastAsia="Times New Roman" w:hAnsi="Times New Roman" w:cs="Times New Roman"/>
          <w:lang w:eastAsia="ar-SA"/>
        </w:rPr>
        <w:t>По району</w:t>
      </w:r>
    </w:p>
    <w:tbl>
      <w:tblPr>
        <w:tblW w:w="9571" w:type="dxa"/>
        <w:tblInd w:w="93" w:type="dxa"/>
        <w:tblLook w:val="04A0" w:firstRow="1" w:lastRow="0" w:firstColumn="1" w:lastColumn="0" w:noHBand="0" w:noVBand="1"/>
      </w:tblPr>
      <w:tblGrid>
        <w:gridCol w:w="680"/>
        <w:gridCol w:w="860"/>
        <w:gridCol w:w="885"/>
        <w:gridCol w:w="425"/>
        <w:gridCol w:w="601"/>
        <w:gridCol w:w="580"/>
        <w:gridCol w:w="720"/>
        <w:gridCol w:w="680"/>
        <w:gridCol w:w="860"/>
        <w:gridCol w:w="954"/>
        <w:gridCol w:w="425"/>
        <w:gridCol w:w="601"/>
        <w:gridCol w:w="580"/>
        <w:gridCol w:w="720"/>
      </w:tblGrid>
      <w:tr w:rsidR="005A44B5" w:rsidRPr="005A44B5" w:rsidTr="005A44B5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14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15,5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3,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0,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0,6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</w:tbl>
    <w:p w:rsidR="005A44B5" w:rsidRPr="005A44B5" w:rsidRDefault="005A44B5" w:rsidP="005A44B5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</w:p>
    <w:p w:rsidR="005A44B5" w:rsidRPr="005A44B5" w:rsidRDefault="005A44B5" w:rsidP="005A44B5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</w:p>
    <w:p w:rsidR="005A44B5" w:rsidRPr="005A44B5" w:rsidRDefault="005A44B5" w:rsidP="005A44B5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</w:p>
    <w:p w:rsidR="005A44B5" w:rsidRPr="005A44B5" w:rsidRDefault="005A44B5" w:rsidP="005A44B5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  <w:r w:rsidRPr="005A44B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4.1.5. Результаты Единого государственного экзамена за </w:t>
      </w:r>
      <w:proofErr w:type="gramStart"/>
      <w:r w:rsidRPr="005A44B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два последние года</w:t>
      </w:r>
      <w:proofErr w:type="gramEnd"/>
      <w:r w:rsidRPr="005A44B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. </w:t>
      </w:r>
    </w:p>
    <w:p w:rsidR="005A44B5" w:rsidRPr="005A44B5" w:rsidRDefault="005A44B5" w:rsidP="005A44B5">
      <w:pPr>
        <w:suppressAutoHyphens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5A44B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Русский язык</w:t>
      </w:r>
    </w:p>
    <w:tbl>
      <w:tblPr>
        <w:tblW w:w="8444" w:type="dxa"/>
        <w:tblInd w:w="93" w:type="dxa"/>
        <w:tblLook w:val="04A0" w:firstRow="1" w:lastRow="0" w:firstColumn="1" w:lastColumn="0" w:noHBand="0" w:noVBand="1"/>
      </w:tblPr>
      <w:tblGrid>
        <w:gridCol w:w="766"/>
        <w:gridCol w:w="29"/>
        <w:gridCol w:w="791"/>
        <w:gridCol w:w="6"/>
        <w:gridCol w:w="957"/>
        <w:gridCol w:w="17"/>
        <w:gridCol w:w="959"/>
        <w:gridCol w:w="41"/>
        <w:gridCol w:w="760"/>
        <w:gridCol w:w="680"/>
        <w:gridCol w:w="29"/>
        <w:gridCol w:w="794"/>
        <w:gridCol w:w="955"/>
        <w:gridCol w:w="25"/>
        <w:gridCol w:w="914"/>
        <w:gridCol w:w="46"/>
        <w:gridCol w:w="761"/>
      </w:tblGrid>
      <w:tr w:rsidR="005A44B5" w:rsidRPr="005A44B5" w:rsidTr="005A44B5">
        <w:trPr>
          <w:trHeight w:val="300"/>
        </w:trPr>
        <w:tc>
          <w:tcPr>
            <w:tcW w:w="4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2021 год</w:t>
            </w:r>
          </w:p>
        </w:tc>
        <w:tc>
          <w:tcPr>
            <w:tcW w:w="42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20222 год</w:t>
            </w:r>
          </w:p>
        </w:tc>
      </w:tr>
      <w:tr w:rsidR="005A44B5" w:rsidRPr="005A44B5" w:rsidTr="005A44B5">
        <w:trPr>
          <w:trHeight w:val="6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5A44B5" w:rsidRPr="005A44B5" w:rsidRDefault="005A44B5" w:rsidP="005A44B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р. бал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Не </w:t>
            </w:r>
            <w:proofErr w:type="spellStart"/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реод</w:t>
            </w:r>
            <w:proofErr w:type="spellEnd"/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. порог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%  не </w:t>
            </w:r>
            <w:proofErr w:type="spellStart"/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реод</w:t>
            </w:r>
            <w:proofErr w:type="spellEnd"/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х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0-100 балл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5A44B5" w:rsidRPr="005A44B5" w:rsidRDefault="005A44B5" w:rsidP="005A44B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р. бал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Не </w:t>
            </w:r>
            <w:proofErr w:type="spellStart"/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реод</w:t>
            </w:r>
            <w:proofErr w:type="spellEnd"/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. порог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%  не </w:t>
            </w:r>
            <w:proofErr w:type="spellStart"/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реод</w:t>
            </w:r>
            <w:proofErr w:type="spellEnd"/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х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0-100 баллов</w:t>
            </w:r>
          </w:p>
        </w:tc>
      </w:tr>
      <w:tr w:rsidR="005A44B5" w:rsidRPr="005A44B5" w:rsidTr="005A44B5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4,3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</w:tr>
      <w:tr w:rsidR="005A44B5" w:rsidRPr="005A44B5" w:rsidTr="005A44B5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72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45,82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  <w:tr w:rsidR="005A44B5" w:rsidRPr="005A44B5" w:rsidTr="005A44B5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16817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51,13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137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</w:tbl>
    <w:p w:rsidR="005A44B5" w:rsidRPr="005A44B5" w:rsidRDefault="005A44B5" w:rsidP="005A44B5">
      <w:pPr>
        <w:suppressAutoHyphens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5A44B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Математика. Профильный  уровень.</w:t>
      </w:r>
    </w:p>
    <w:tbl>
      <w:tblPr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6"/>
        <w:gridCol w:w="69"/>
        <w:gridCol w:w="718"/>
        <w:gridCol w:w="33"/>
        <w:gridCol w:w="1091"/>
        <w:gridCol w:w="992"/>
        <w:gridCol w:w="709"/>
        <w:gridCol w:w="850"/>
        <w:gridCol w:w="851"/>
        <w:gridCol w:w="850"/>
        <w:gridCol w:w="993"/>
        <w:gridCol w:w="708"/>
      </w:tblGrid>
      <w:tr w:rsidR="005A44B5" w:rsidRPr="005A44B5" w:rsidTr="005A44B5">
        <w:trPr>
          <w:trHeight w:val="300"/>
        </w:trPr>
        <w:tc>
          <w:tcPr>
            <w:tcW w:w="4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2021 год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2022 год</w:t>
            </w:r>
          </w:p>
        </w:tc>
      </w:tr>
      <w:tr w:rsidR="005A44B5" w:rsidRPr="005A44B5" w:rsidTr="005A44B5">
        <w:trPr>
          <w:trHeight w:val="615"/>
        </w:trPr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5A44B5" w:rsidRPr="005A44B5" w:rsidRDefault="005A44B5" w:rsidP="005A44B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р. балл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Не </w:t>
            </w:r>
            <w:proofErr w:type="spellStart"/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реод</w:t>
            </w:r>
            <w:proofErr w:type="spellEnd"/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. по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%  не </w:t>
            </w:r>
            <w:proofErr w:type="spellStart"/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реод</w:t>
            </w:r>
            <w:proofErr w:type="spellEnd"/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0-100 бал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5A44B5" w:rsidRPr="005A44B5" w:rsidRDefault="005A44B5" w:rsidP="005A44B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р. бал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Не </w:t>
            </w:r>
            <w:proofErr w:type="spellStart"/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реод</w:t>
            </w:r>
            <w:proofErr w:type="spellEnd"/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. пор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%  не </w:t>
            </w:r>
            <w:proofErr w:type="spellStart"/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реод</w:t>
            </w:r>
            <w:proofErr w:type="spellEnd"/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vAlign w:val="center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0-100 баллов</w:t>
            </w:r>
          </w:p>
        </w:tc>
      </w:tr>
      <w:tr w:rsidR="005A44B5" w:rsidRPr="005A44B5" w:rsidTr="005A44B5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1,6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5A44B5" w:rsidRPr="005A44B5" w:rsidTr="005A44B5">
        <w:trPr>
          <w:trHeight w:val="31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49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32,32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10,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  <w:tr w:rsidR="005A44B5" w:rsidRPr="005A44B5" w:rsidTr="005A44B5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7382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35,8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1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24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</w:tbl>
    <w:p w:rsidR="005A44B5" w:rsidRPr="005A44B5" w:rsidRDefault="005A44B5" w:rsidP="005A44B5">
      <w:pPr>
        <w:suppressAutoHyphens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A44B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Биология </w:t>
      </w:r>
    </w:p>
    <w:tbl>
      <w:tblPr>
        <w:tblW w:w="9078" w:type="dxa"/>
        <w:tblInd w:w="93" w:type="dxa"/>
        <w:tblLook w:val="04A0" w:firstRow="1" w:lastRow="0" w:firstColumn="1" w:lastColumn="0" w:noHBand="0" w:noVBand="1"/>
      </w:tblPr>
      <w:tblGrid>
        <w:gridCol w:w="709"/>
        <w:gridCol w:w="837"/>
        <w:gridCol w:w="970"/>
        <w:gridCol w:w="1167"/>
        <w:gridCol w:w="856"/>
        <w:gridCol w:w="709"/>
        <w:gridCol w:w="837"/>
        <w:gridCol w:w="970"/>
        <w:gridCol w:w="1167"/>
        <w:gridCol w:w="856"/>
      </w:tblGrid>
      <w:tr w:rsidR="005A44B5" w:rsidRPr="005A44B5" w:rsidTr="005A44B5">
        <w:trPr>
          <w:trHeight w:val="300"/>
        </w:trPr>
        <w:tc>
          <w:tcPr>
            <w:tcW w:w="4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2021 год</w:t>
            </w:r>
          </w:p>
        </w:tc>
        <w:tc>
          <w:tcPr>
            <w:tcW w:w="45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2022 год</w:t>
            </w:r>
          </w:p>
        </w:tc>
      </w:tr>
      <w:tr w:rsidR="005A44B5" w:rsidRPr="005A44B5" w:rsidTr="005A44B5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5A44B5" w:rsidRPr="005A44B5" w:rsidRDefault="005A44B5" w:rsidP="005A44B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р. балл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Не </w:t>
            </w:r>
            <w:proofErr w:type="spellStart"/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реод</w:t>
            </w:r>
            <w:proofErr w:type="spellEnd"/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. порог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%  не </w:t>
            </w:r>
            <w:proofErr w:type="spellStart"/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реод</w:t>
            </w:r>
            <w:proofErr w:type="spellEnd"/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х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0-100 балл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5A44B5" w:rsidRPr="005A44B5" w:rsidRDefault="005A44B5" w:rsidP="005A44B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р. балл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Не </w:t>
            </w:r>
            <w:proofErr w:type="spellStart"/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реод</w:t>
            </w:r>
            <w:proofErr w:type="spellEnd"/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. порог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%  не </w:t>
            </w:r>
            <w:proofErr w:type="spellStart"/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реод</w:t>
            </w:r>
            <w:proofErr w:type="spellEnd"/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х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0-100 баллов</w:t>
            </w:r>
          </w:p>
        </w:tc>
      </w:tr>
      <w:tr w:rsidR="005A44B5" w:rsidRPr="005A44B5" w:rsidTr="005A44B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5A44B5" w:rsidRPr="005A44B5" w:rsidTr="005A44B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32,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1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56,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  <w:tr w:rsidR="005A44B5" w:rsidRPr="005A44B5" w:rsidTr="005A44B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647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41,7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26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40,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</w:tbl>
    <w:p w:rsidR="005A44B5" w:rsidRPr="005A44B5" w:rsidRDefault="005A44B5" w:rsidP="005A44B5">
      <w:pPr>
        <w:suppressAutoHyphens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5A44B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 xml:space="preserve">История </w:t>
      </w:r>
    </w:p>
    <w:tbl>
      <w:tblPr>
        <w:tblW w:w="9078" w:type="dxa"/>
        <w:tblInd w:w="93" w:type="dxa"/>
        <w:tblLook w:val="04A0" w:firstRow="1" w:lastRow="0" w:firstColumn="1" w:lastColumn="0" w:noHBand="0" w:noVBand="1"/>
      </w:tblPr>
      <w:tblGrid>
        <w:gridCol w:w="709"/>
        <w:gridCol w:w="837"/>
        <w:gridCol w:w="970"/>
        <w:gridCol w:w="1167"/>
        <w:gridCol w:w="856"/>
        <w:gridCol w:w="709"/>
        <w:gridCol w:w="837"/>
        <w:gridCol w:w="970"/>
        <w:gridCol w:w="1167"/>
        <w:gridCol w:w="856"/>
      </w:tblGrid>
      <w:tr w:rsidR="005A44B5" w:rsidRPr="005A44B5" w:rsidTr="005A44B5">
        <w:trPr>
          <w:trHeight w:val="300"/>
        </w:trPr>
        <w:tc>
          <w:tcPr>
            <w:tcW w:w="4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2019 год</w:t>
            </w:r>
          </w:p>
        </w:tc>
        <w:tc>
          <w:tcPr>
            <w:tcW w:w="45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2020 год</w:t>
            </w:r>
          </w:p>
        </w:tc>
      </w:tr>
      <w:tr w:rsidR="005A44B5" w:rsidRPr="005A44B5" w:rsidTr="005A44B5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</w:tcPr>
          <w:p w:rsidR="005A44B5" w:rsidRPr="005A44B5" w:rsidRDefault="005A44B5" w:rsidP="005A44B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р. балл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Не </w:t>
            </w:r>
            <w:proofErr w:type="spellStart"/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реод</w:t>
            </w:r>
            <w:proofErr w:type="spellEnd"/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. порог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%  не </w:t>
            </w:r>
            <w:proofErr w:type="spellStart"/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реод</w:t>
            </w:r>
            <w:proofErr w:type="spellEnd"/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х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0-100 балл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</w:tcPr>
          <w:p w:rsidR="005A44B5" w:rsidRPr="005A44B5" w:rsidRDefault="005A44B5" w:rsidP="005A44B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р. балл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Не </w:t>
            </w:r>
            <w:proofErr w:type="spellStart"/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реод</w:t>
            </w:r>
            <w:proofErr w:type="spellEnd"/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. порог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%  не </w:t>
            </w:r>
            <w:proofErr w:type="spellStart"/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реод</w:t>
            </w:r>
            <w:proofErr w:type="spellEnd"/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х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0-100 баллов</w:t>
            </w:r>
          </w:p>
        </w:tc>
      </w:tr>
      <w:tr w:rsidR="005A44B5" w:rsidRPr="005A44B5" w:rsidTr="005A44B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5A44B5" w:rsidRPr="005A44B5" w:rsidTr="005A44B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3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2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1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48,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  <w:tr w:rsidR="005A44B5" w:rsidRPr="005A44B5" w:rsidTr="005A44B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504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30,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258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51,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</w:tbl>
    <w:p w:rsidR="005A44B5" w:rsidRPr="005A44B5" w:rsidRDefault="005A44B5" w:rsidP="005A44B5">
      <w:pPr>
        <w:suppressAutoHyphens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5A44B5" w:rsidRPr="005A44B5" w:rsidRDefault="005A44B5" w:rsidP="005A44B5">
      <w:pPr>
        <w:suppressAutoHyphens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5A44B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 xml:space="preserve">Обществознание </w:t>
      </w:r>
    </w:p>
    <w:tbl>
      <w:tblPr>
        <w:tblW w:w="9108" w:type="dxa"/>
        <w:tblInd w:w="93" w:type="dxa"/>
        <w:tblLook w:val="04A0" w:firstRow="1" w:lastRow="0" w:firstColumn="1" w:lastColumn="0" w:noHBand="0" w:noVBand="1"/>
      </w:tblPr>
      <w:tblGrid>
        <w:gridCol w:w="766"/>
        <w:gridCol w:w="831"/>
        <w:gridCol w:w="963"/>
        <w:gridCol w:w="1159"/>
        <w:gridCol w:w="850"/>
        <w:gridCol w:w="709"/>
        <w:gridCol w:w="837"/>
        <w:gridCol w:w="970"/>
        <w:gridCol w:w="1167"/>
        <w:gridCol w:w="856"/>
      </w:tblGrid>
      <w:tr w:rsidR="005A44B5" w:rsidRPr="005A44B5" w:rsidTr="005A44B5">
        <w:trPr>
          <w:trHeight w:val="300"/>
        </w:trPr>
        <w:tc>
          <w:tcPr>
            <w:tcW w:w="4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2021 год</w:t>
            </w:r>
          </w:p>
        </w:tc>
        <w:tc>
          <w:tcPr>
            <w:tcW w:w="45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2022 год</w:t>
            </w:r>
          </w:p>
        </w:tc>
      </w:tr>
      <w:tr w:rsidR="005A44B5" w:rsidRPr="005A44B5" w:rsidTr="005A44B5">
        <w:trPr>
          <w:trHeight w:val="6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:rsidR="005A44B5" w:rsidRPr="005A44B5" w:rsidRDefault="005A44B5" w:rsidP="005A44B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р. балл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Не </w:t>
            </w:r>
            <w:proofErr w:type="spellStart"/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реод</w:t>
            </w:r>
            <w:proofErr w:type="spellEnd"/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. порог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%  не </w:t>
            </w:r>
            <w:proofErr w:type="spellStart"/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реод</w:t>
            </w:r>
            <w:proofErr w:type="spellEnd"/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0-100 балл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:rsidR="005A44B5" w:rsidRPr="005A44B5" w:rsidRDefault="005A44B5" w:rsidP="005A44B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р. балл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Не </w:t>
            </w:r>
            <w:proofErr w:type="spellStart"/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реод</w:t>
            </w:r>
            <w:proofErr w:type="spellEnd"/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. порог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%  не </w:t>
            </w:r>
            <w:proofErr w:type="spellStart"/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реод</w:t>
            </w:r>
            <w:proofErr w:type="spellEnd"/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х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0-100 баллов</w:t>
            </w:r>
          </w:p>
        </w:tc>
      </w:tr>
      <w:tr w:rsidR="005A44B5" w:rsidRPr="005A44B5" w:rsidTr="005A44B5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1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1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</w:tr>
      <w:tr w:rsidR="005A44B5" w:rsidRPr="005A44B5" w:rsidTr="005A44B5">
        <w:trPr>
          <w:trHeight w:val="3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5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35,4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3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64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  <w:tr w:rsidR="005A44B5" w:rsidRPr="005A44B5" w:rsidTr="005A44B5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lastRenderedPageBreak/>
              <w:t>1007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39,2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520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51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</w:tbl>
    <w:p w:rsidR="005A44B5" w:rsidRPr="005A44B5" w:rsidRDefault="005A44B5" w:rsidP="005A44B5">
      <w:pPr>
        <w:suppressAutoHyphens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A44B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атематика. Базовый уровень.</w:t>
      </w:r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866"/>
        <w:gridCol w:w="855"/>
        <w:gridCol w:w="974"/>
        <w:gridCol w:w="812"/>
        <w:gridCol w:w="436"/>
        <w:gridCol w:w="711"/>
        <w:gridCol w:w="766"/>
        <w:gridCol w:w="1001"/>
        <w:gridCol w:w="963"/>
        <w:gridCol w:w="769"/>
        <w:gridCol w:w="656"/>
        <w:gridCol w:w="711"/>
      </w:tblGrid>
      <w:tr w:rsidR="005A44B5" w:rsidRPr="005A44B5" w:rsidTr="005A44B5">
        <w:trPr>
          <w:trHeight w:val="300"/>
        </w:trPr>
        <w:tc>
          <w:tcPr>
            <w:tcW w:w="4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48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20222 год</w:t>
            </w:r>
          </w:p>
        </w:tc>
      </w:tr>
      <w:tr w:rsidR="005A44B5" w:rsidRPr="005A44B5" w:rsidTr="005A44B5">
        <w:trPr>
          <w:trHeight w:val="6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р. оценк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Не </w:t>
            </w:r>
            <w:proofErr w:type="spellStart"/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реод</w:t>
            </w:r>
            <w:proofErr w:type="spellEnd"/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. Порог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% '2'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% '5'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р. оценк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Не </w:t>
            </w:r>
            <w:proofErr w:type="spellStart"/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реод</w:t>
            </w:r>
            <w:proofErr w:type="spellEnd"/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. Порог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% '2'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% '5'</w:t>
            </w:r>
          </w:p>
        </w:tc>
      </w:tr>
      <w:tr w:rsidR="005A44B5" w:rsidRPr="005A44B5" w:rsidTr="005A44B5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</w:tr>
      <w:tr w:rsidR="005A44B5" w:rsidRPr="005A44B5" w:rsidTr="005A44B5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6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3,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20,6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4,76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  <w:tr w:rsidR="005A44B5" w:rsidRPr="005A44B5" w:rsidTr="005A44B5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####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3,3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289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18,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##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5A44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11,9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5A44B5" w:rsidRPr="005A44B5" w:rsidRDefault="005A44B5" w:rsidP="005A44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</w:tbl>
    <w:p w:rsidR="005A44B5" w:rsidRPr="005A44B5" w:rsidRDefault="005A44B5" w:rsidP="005A44B5">
      <w:pPr>
        <w:suppressAutoHyphens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5A44B5" w:rsidRDefault="005A44B5">
      <w:pPr>
        <w:widowControl w:val="0"/>
        <w:spacing w:line="240" w:lineRule="auto"/>
        <w:ind w:left="108" w:right="33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388C" w:rsidRDefault="00B8156B">
      <w:pPr>
        <w:widowControl w:val="0"/>
        <w:spacing w:before="8" w:line="240" w:lineRule="auto"/>
        <w:ind w:left="1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847" behindDoc="1" locked="0" layoutInCell="0" allowOverlap="1" wp14:anchorId="54F44D9B" wp14:editId="3B520DE6">
                <wp:simplePos x="0" y="0"/>
                <wp:positionH relativeFrom="page">
                  <wp:posOffset>1062532</wp:posOffset>
                </wp:positionH>
                <wp:positionV relativeFrom="paragraph">
                  <wp:posOffset>5587</wp:posOffset>
                </wp:positionV>
                <wp:extent cx="5978397" cy="236219"/>
                <wp:effectExtent l="0" t="0" r="0" b="0"/>
                <wp:wrapNone/>
                <wp:docPr id="33" name="drawingObject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397" cy="2362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397" h="236219">
                              <a:moveTo>
                                <a:pt x="0" y="0"/>
                              </a:moveTo>
                              <a:lnTo>
                                <a:pt x="0" y="236219"/>
                              </a:lnTo>
                              <a:lnTo>
                                <a:pt x="5978397" y="236219"/>
                              </a:lnTo>
                              <a:lnTo>
                                <a:pt x="597839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33" o:spid="_x0000_s1026" style="position:absolute;margin-left:83.65pt;margin-top:.45pt;width:470.75pt;height:18.6pt;z-index:-50331563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397,236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" o:allowincell="f" path="m,l,236219r5978397,l5978397,,,xe" stroked="f">
                <v:path arrowok="t" textboxrect="0,0,5978397,236219"/>
                <w10:wrap anchorx="page"/>
              </v:shape>
            </w:pict>
          </mc:Fallback>
        </mc:AlternateContent>
      </w:r>
      <w:r w:rsidR="00305F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7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лиз в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льной ра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ы</w:t>
      </w:r>
    </w:p>
    <w:p w:rsidR="0070388C" w:rsidRDefault="0070388C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0388C" w:rsidRDefault="00B8156B">
      <w:pPr>
        <w:widowControl w:val="0"/>
        <w:spacing w:line="275" w:lineRule="auto"/>
        <w:ind w:left="108" w:right="3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-2023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:</w:t>
      </w:r>
    </w:p>
    <w:p w:rsidR="0070388C" w:rsidRDefault="0070388C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0388C" w:rsidRDefault="00B8156B">
      <w:pPr>
        <w:widowControl w:val="0"/>
        <w:spacing w:line="240" w:lineRule="auto"/>
        <w:ind w:left="108" w:right="378" w:firstLin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х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а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ы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и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proofErr w:type="gramStart"/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0388C" w:rsidRDefault="00B8156B">
      <w:pPr>
        <w:widowControl w:val="0"/>
        <w:spacing w:line="240" w:lineRule="auto"/>
        <w:ind w:left="108" w:right="3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ы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: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ем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ще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.</w:t>
      </w:r>
    </w:p>
    <w:p w:rsidR="0070388C" w:rsidRDefault="00B8156B" w:rsidP="00A45942">
      <w:pPr>
        <w:widowControl w:val="0"/>
        <w:spacing w:line="240" w:lineRule="auto"/>
        <w:ind w:left="108" w:right="373" w:firstLine="299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е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ени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ют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ах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об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и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еск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bookmarkEnd w:id="12"/>
    </w:p>
    <w:p w:rsidR="007A784F" w:rsidRDefault="007A784F" w:rsidP="00A45942">
      <w:pPr>
        <w:widowControl w:val="0"/>
        <w:spacing w:line="240" w:lineRule="auto"/>
        <w:ind w:left="108" w:right="373" w:firstLine="299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</w:p>
    <w:p w:rsidR="005A44B5" w:rsidRDefault="005A44B5" w:rsidP="00A45942">
      <w:pPr>
        <w:widowControl w:val="0"/>
        <w:spacing w:line="240" w:lineRule="auto"/>
        <w:ind w:left="108" w:right="373" w:firstLine="299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</w:p>
    <w:p w:rsidR="007A784F" w:rsidRPr="007A784F" w:rsidRDefault="00305F4C" w:rsidP="007A784F">
      <w:pPr>
        <w:suppressAutoHyphens/>
        <w:spacing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bookmarkStart w:id="13" w:name="_page_62_0"/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7.1</w:t>
      </w:r>
      <w:r w:rsidR="007A784F" w:rsidRPr="007A784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. Результативность воспитательной работы:</w:t>
      </w:r>
    </w:p>
    <w:p w:rsidR="007A784F" w:rsidRPr="007A784F" w:rsidRDefault="007A784F" w:rsidP="007A784F">
      <w:pPr>
        <w:suppressAutoHyphens/>
        <w:spacing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A784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Занятость обучающихся, воспитанников во </w:t>
      </w:r>
      <w:proofErr w:type="spellStart"/>
      <w:r w:rsidRPr="007A784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внеучебное</w:t>
      </w:r>
      <w:proofErr w:type="spellEnd"/>
      <w:r w:rsidRPr="007A784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время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873"/>
        <w:gridCol w:w="874"/>
        <w:gridCol w:w="873"/>
        <w:gridCol w:w="874"/>
        <w:gridCol w:w="873"/>
        <w:gridCol w:w="874"/>
      </w:tblGrid>
      <w:tr w:rsidR="007A784F" w:rsidRPr="007A784F" w:rsidTr="004535F3">
        <w:trPr>
          <w:trHeight w:val="503"/>
        </w:trPr>
        <w:tc>
          <w:tcPr>
            <w:tcW w:w="4673" w:type="dxa"/>
            <w:tcBorders>
              <w:bottom w:val="single" w:sz="4" w:space="0" w:color="auto"/>
            </w:tcBorders>
          </w:tcPr>
          <w:p w:rsidR="007A784F" w:rsidRPr="007A784F" w:rsidRDefault="007A784F" w:rsidP="007A784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8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азатели</w:t>
            </w:r>
          </w:p>
        </w:tc>
        <w:tc>
          <w:tcPr>
            <w:tcW w:w="1747" w:type="dxa"/>
            <w:gridSpan w:val="2"/>
          </w:tcPr>
          <w:p w:rsidR="007A784F" w:rsidRPr="007A784F" w:rsidRDefault="007A784F" w:rsidP="007A784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8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.</w:t>
            </w:r>
          </w:p>
        </w:tc>
        <w:tc>
          <w:tcPr>
            <w:tcW w:w="1747" w:type="dxa"/>
            <w:gridSpan w:val="2"/>
          </w:tcPr>
          <w:p w:rsidR="007A784F" w:rsidRPr="007A784F" w:rsidRDefault="007A784F" w:rsidP="007A784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8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.</w:t>
            </w:r>
          </w:p>
        </w:tc>
        <w:tc>
          <w:tcPr>
            <w:tcW w:w="1747" w:type="dxa"/>
            <w:gridSpan w:val="2"/>
          </w:tcPr>
          <w:p w:rsidR="007A784F" w:rsidRPr="007A784F" w:rsidRDefault="007A784F" w:rsidP="007A784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8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2 г. </w:t>
            </w:r>
          </w:p>
        </w:tc>
      </w:tr>
      <w:tr w:rsidR="007A784F" w:rsidRPr="007A784F" w:rsidTr="004535F3">
        <w:trPr>
          <w:trHeight w:val="51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4F" w:rsidRPr="007A784F" w:rsidRDefault="007A784F" w:rsidP="007A784F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8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 воспитанников, посещающих кружки, секции на базе: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7A784F" w:rsidRPr="007A784F" w:rsidRDefault="007A784F" w:rsidP="007A784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8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</w:t>
            </w:r>
          </w:p>
        </w:tc>
        <w:tc>
          <w:tcPr>
            <w:tcW w:w="873" w:type="dxa"/>
          </w:tcPr>
          <w:p w:rsidR="007A784F" w:rsidRPr="007A784F" w:rsidRDefault="007A784F" w:rsidP="007A784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8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873" w:type="dxa"/>
          </w:tcPr>
          <w:p w:rsidR="007A784F" w:rsidRPr="007A784F" w:rsidRDefault="007A784F" w:rsidP="007A784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8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</w:t>
            </w:r>
          </w:p>
        </w:tc>
        <w:tc>
          <w:tcPr>
            <w:tcW w:w="873" w:type="dxa"/>
          </w:tcPr>
          <w:p w:rsidR="007A784F" w:rsidRPr="007A784F" w:rsidRDefault="007A784F" w:rsidP="007A784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8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873" w:type="dxa"/>
          </w:tcPr>
          <w:p w:rsidR="007A784F" w:rsidRPr="007A784F" w:rsidRDefault="007A784F" w:rsidP="007A784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8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</w:t>
            </w:r>
          </w:p>
        </w:tc>
        <w:tc>
          <w:tcPr>
            <w:tcW w:w="873" w:type="dxa"/>
          </w:tcPr>
          <w:p w:rsidR="007A784F" w:rsidRPr="007A784F" w:rsidRDefault="007A784F" w:rsidP="007A784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8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</w:tr>
      <w:tr w:rsidR="007A784F" w:rsidRPr="007A784F" w:rsidTr="004535F3">
        <w:trPr>
          <w:trHeight w:val="242"/>
        </w:trPr>
        <w:tc>
          <w:tcPr>
            <w:tcW w:w="4673" w:type="dxa"/>
            <w:tcBorders>
              <w:top w:val="single" w:sz="4" w:space="0" w:color="auto"/>
            </w:tcBorders>
          </w:tcPr>
          <w:p w:rsidR="007A784F" w:rsidRPr="007A784F" w:rsidRDefault="007A784F" w:rsidP="007A784F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8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образовательного учреждения</w:t>
            </w:r>
          </w:p>
        </w:tc>
        <w:tc>
          <w:tcPr>
            <w:tcW w:w="873" w:type="dxa"/>
          </w:tcPr>
          <w:p w:rsidR="007A784F" w:rsidRPr="007A784F" w:rsidRDefault="007A784F" w:rsidP="007A784F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7A78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70</w:t>
            </w:r>
          </w:p>
        </w:tc>
        <w:tc>
          <w:tcPr>
            <w:tcW w:w="873" w:type="dxa"/>
          </w:tcPr>
          <w:p w:rsidR="007A784F" w:rsidRPr="007A784F" w:rsidRDefault="007A784F" w:rsidP="007A784F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7A78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69</w:t>
            </w:r>
          </w:p>
        </w:tc>
        <w:tc>
          <w:tcPr>
            <w:tcW w:w="873" w:type="dxa"/>
          </w:tcPr>
          <w:p w:rsidR="007A784F" w:rsidRPr="007A784F" w:rsidRDefault="007A784F" w:rsidP="007A784F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7A78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72</w:t>
            </w:r>
          </w:p>
        </w:tc>
        <w:tc>
          <w:tcPr>
            <w:tcW w:w="873" w:type="dxa"/>
          </w:tcPr>
          <w:p w:rsidR="007A784F" w:rsidRPr="007A784F" w:rsidRDefault="007A784F" w:rsidP="007A784F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7A78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70</w:t>
            </w:r>
          </w:p>
        </w:tc>
        <w:tc>
          <w:tcPr>
            <w:tcW w:w="873" w:type="dxa"/>
          </w:tcPr>
          <w:p w:rsidR="007A784F" w:rsidRPr="007A784F" w:rsidRDefault="007A784F" w:rsidP="007A784F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7A78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78</w:t>
            </w:r>
          </w:p>
        </w:tc>
        <w:tc>
          <w:tcPr>
            <w:tcW w:w="873" w:type="dxa"/>
          </w:tcPr>
          <w:p w:rsidR="007A784F" w:rsidRPr="007A784F" w:rsidRDefault="007A784F" w:rsidP="007A784F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7A78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78</w:t>
            </w:r>
          </w:p>
        </w:tc>
      </w:tr>
      <w:tr w:rsidR="007A784F" w:rsidRPr="007A784F" w:rsidTr="004535F3">
        <w:trPr>
          <w:trHeight w:val="503"/>
        </w:trPr>
        <w:tc>
          <w:tcPr>
            <w:tcW w:w="4673" w:type="dxa"/>
          </w:tcPr>
          <w:p w:rsidR="007A784F" w:rsidRPr="007A784F" w:rsidRDefault="007A784F" w:rsidP="007A784F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8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реждения дополнительного образования детей</w:t>
            </w:r>
          </w:p>
        </w:tc>
        <w:tc>
          <w:tcPr>
            <w:tcW w:w="873" w:type="dxa"/>
          </w:tcPr>
          <w:p w:rsidR="007A784F" w:rsidRPr="007A784F" w:rsidRDefault="007A784F" w:rsidP="007A784F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7A78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6</w:t>
            </w:r>
          </w:p>
        </w:tc>
        <w:tc>
          <w:tcPr>
            <w:tcW w:w="873" w:type="dxa"/>
          </w:tcPr>
          <w:p w:rsidR="007A784F" w:rsidRPr="007A784F" w:rsidRDefault="007A784F" w:rsidP="007A784F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7A78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7A78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873" w:type="dxa"/>
          </w:tcPr>
          <w:p w:rsidR="007A784F" w:rsidRPr="007A784F" w:rsidRDefault="007A784F" w:rsidP="007A784F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7A78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8</w:t>
            </w:r>
          </w:p>
        </w:tc>
        <w:tc>
          <w:tcPr>
            <w:tcW w:w="873" w:type="dxa"/>
          </w:tcPr>
          <w:p w:rsidR="007A784F" w:rsidRPr="007A784F" w:rsidRDefault="007A784F" w:rsidP="007A784F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7A78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7A78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6</w:t>
            </w:r>
          </w:p>
        </w:tc>
        <w:tc>
          <w:tcPr>
            <w:tcW w:w="873" w:type="dxa"/>
          </w:tcPr>
          <w:p w:rsidR="007A784F" w:rsidRPr="007A784F" w:rsidRDefault="007A784F" w:rsidP="007A784F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7A78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30</w:t>
            </w:r>
          </w:p>
        </w:tc>
        <w:tc>
          <w:tcPr>
            <w:tcW w:w="873" w:type="dxa"/>
          </w:tcPr>
          <w:p w:rsidR="007A784F" w:rsidRPr="007A784F" w:rsidRDefault="007A784F" w:rsidP="007A784F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8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</w:tr>
      <w:tr w:rsidR="007A784F" w:rsidRPr="007A784F" w:rsidTr="004535F3">
        <w:trPr>
          <w:trHeight w:val="252"/>
        </w:trPr>
        <w:tc>
          <w:tcPr>
            <w:tcW w:w="4673" w:type="dxa"/>
          </w:tcPr>
          <w:p w:rsidR="007A784F" w:rsidRPr="007A784F" w:rsidRDefault="007A784F" w:rsidP="007A784F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8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приятий</w:t>
            </w:r>
          </w:p>
        </w:tc>
        <w:tc>
          <w:tcPr>
            <w:tcW w:w="873" w:type="dxa"/>
          </w:tcPr>
          <w:p w:rsidR="007A784F" w:rsidRPr="007A784F" w:rsidRDefault="007A784F" w:rsidP="007A784F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3" w:type="dxa"/>
          </w:tcPr>
          <w:p w:rsidR="007A784F" w:rsidRPr="007A784F" w:rsidRDefault="007A784F" w:rsidP="007A784F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3" w:type="dxa"/>
          </w:tcPr>
          <w:p w:rsidR="007A784F" w:rsidRPr="007A784F" w:rsidRDefault="007A784F" w:rsidP="007A784F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3" w:type="dxa"/>
          </w:tcPr>
          <w:p w:rsidR="007A784F" w:rsidRPr="007A784F" w:rsidRDefault="007A784F" w:rsidP="007A784F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3" w:type="dxa"/>
          </w:tcPr>
          <w:p w:rsidR="007A784F" w:rsidRPr="007A784F" w:rsidRDefault="007A784F" w:rsidP="007A784F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3" w:type="dxa"/>
          </w:tcPr>
          <w:p w:rsidR="007A784F" w:rsidRPr="007A784F" w:rsidRDefault="007A784F" w:rsidP="007A784F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A784F" w:rsidRPr="007A784F" w:rsidTr="004535F3">
        <w:trPr>
          <w:trHeight w:val="262"/>
        </w:trPr>
        <w:tc>
          <w:tcPr>
            <w:tcW w:w="4673" w:type="dxa"/>
          </w:tcPr>
          <w:p w:rsidR="007A784F" w:rsidRPr="007A784F" w:rsidRDefault="007A784F" w:rsidP="007A784F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8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угих учреждений (указать каких)</w:t>
            </w:r>
          </w:p>
        </w:tc>
        <w:tc>
          <w:tcPr>
            <w:tcW w:w="873" w:type="dxa"/>
          </w:tcPr>
          <w:p w:rsidR="007A784F" w:rsidRPr="007A784F" w:rsidRDefault="007A784F" w:rsidP="007A784F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3" w:type="dxa"/>
          </w:tcPr>
          <w:p w:rsidR="007A784F" w:rsidRPr="007A784F" w:rsidRDefault="007A784F" w:rsidP="007A784F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3" w:type="dxa"/>
          </w:tcPr>
          <w:p w:rsidR="007A784F" w:rsidRPr="007A784F" w:rsidRDefault="007A784F" w:rsidP="007A784F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3" w:type="dxa"/>
          </w:tcPr>
          <w:p w:rsidR="007A784F" w:rsidRPr="007A784F" w:rsidRDefault="007A784F" w:rsidP="007A784F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3" w:type="dxa"/>
          </w:tcPr>
          <w:p w:rsidR="007A784F" w:rsidRPr="007A784F" w:rsidRDefault="007A784F" w:rsidP="007A784F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3" w:type="dxa"/>
          </w:tcPr>
          <w:p w:rsidR="007A784F" w:rsidRPr="007A784F" w:rsidRDefault="007A784F" w:rsidP="007A784F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7A784F" w:rsidRPr="007A784F" w:rsidRDefault="007A784F" w:rsidP="007A784F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784F" w:rsidRPr="007A784F" w:rsidRDefault="007A784F" w:rsidP="007A784F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784F">
        <w:rPr>
          <w:rFonts w:ascii="Times New Roman" w:eastAsia="Times New Roman" w:hAnsi="Times New Roman" w:cs="Times New Roman"/>
          <w:sz w:val="24"/>
          <w:szCs w:val="24"/>
          <w:lang w:eastAsia="ar-SA"/>
        </w:rPr>
        <w:t>Творческие достижения учащихся общеобразовательных учреждений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4755"/>
        <w:gridCol w:w="1576"/>
        <w:gridCol w:w="1577"/>
        <w:gridCol w:w="1577"/>
      </w:tblGrid>
      <w:tr w:rsidR="007A784F" w:rsidRPr="007A784F" w:rsidTr="004535F3">
        <w:trPr>
          <w:trHeight w:val="521"/>
        </w:trPr>
        <w:tc>
          <w:tcPr>
            <w:tcW w:w="420" w:type="dxa"/>
          </w:tcPr>
          <w:p w:rsidR="007A784F" w:rsidRPr="007A784F" w:rsidRDefault="007A784F" w:rsidP="007A784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8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755" w:type="dxa"/>
          </w:tcPr>
          <w:p w:rsidR="007A784F" w:rsidRPr="007A784F" w:rsidRDefault="007A784F" w:rsidP="007A784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8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</w:t>
            </w:r>
          </w:p>
        </w:tc>
        <w:tc>
          <w:tcPr>
            <w:tcW w:w="1576" w:type="dxa"/>
          </w:tcPr>
          <w:p w:rsidR="007A784F" w:rsidRPr="007A784F" w:rsidRDefault="007A784F" w:rsidP="007A784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8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.</w:t>
            </w:r>
          </w:p>
        </w:tc>
        <w:tc>
          <w:tcPr>
            <w:tcW w:w="1577" w:type="dxa"/>
          </w:tcPr>
          <w:p w:rsidR="007A784F" w:rsidRPr="007A784F" w:rsidRDefault="007A784F" w:rsidP="007A784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8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.</w:t>
            </w:r>
          </w:p>
        </w:tc>
        <w:tc>
          <w:tcPr>
            <w:tcW w:w="1577" w:type="dxa"/>
          </w:tcPr>
          <w:p w:rsidR="007A784F" w:rsidRPr="007A784F" w:rsidRDefault="007A784F" w:rsidP="007A784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8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2 г. </w:t>
            </w:r>
          </w:p>
        </w:tc>
      </w:tr>
      <w:tr w:rsidR="007A784F" w:rsidRPr="007A784F" w:rsidTr="004535F3">
        <w:trPr>
          <w:cantSplit/>
          <w:trHeight w:val="501"/>
        </w:trPr>
        <w:tc>
          <w:tcPr>
            <w:tcW w:w="420" w:type="dxa"/>
            <w:vMerge w:val="restart"/>
          </w:tcPr>
          <w:p w:rsidR="007A784F" w:rsidRPr="007A784F" w:rsidRDefault="007A784F" w:rsidP="007A784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8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 </w:t>
            </w:r>
          </w:p>
        </w:tc>
        <w:tc>
          <w:tcPr>
            <w:tcW w:w="4755" w:type="dxa"/>
          </w:tcPr>
          <w:p w:rsidR="007A784F" w:rsidRPr="007A784F" w:rsidRDefault="007A784F" w:rsidP="007A784F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8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участников различных смотров, конкурсов, олимпиад: всего</w:t>
            </w:r>
          </w:p>
        </w:tc>
        <w:tc>
          <w:tcPr>
            <w:tcW w:w="1576" w:type="dxa"/>
          </w:tcPr>
          <w:p w:rsidR="007A784F" w:rsidRPr="007A784F" w:rsidRDefault="007A784F" w:rsidP="007A784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7A78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65</w:t>
            </w:r>
          </w:p>
        </w:tc>
        <w:tc>
          <w:tcPr>
            <w:tcW w:w="1577" w:type="dxa"/>
          </w:tcPr>
          <w:p w:rsidR="007A784F" w:rsidRPr="007A784F" w:rsidRDefault="007A784F" w:rsidP="007A784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7A78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70</w:t>
            </w:r>
          </w:p>
        </w:tc>
        <w:tc>
          <w:tcPr>
            <w:tcW w:w="1577" w:type="dxa"/>
          </w:tcPr>
          <w:p w:rsidR="007A784F" w:rsidRPr="007A784F" w:rsidRDefault="007A784F" w:rsidP="007A784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8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</w:t>
            </w:r>
          </w:p>
        </w:tc>
      </w:tr>
      <w:tr w:rsidR="007A784F" w:rsidRPr="007A784F" w:rsidTr="004535F3">
        <w:trPr>
          <w:cantSplit/>
          <w:trHeight w:val="271"/>
        </w:trPr>
        <w:tc>
          <w:tcPr>
            <w:tcW w:w="420" w:type="dxa"/>
            <w:vMerge/>
          </w:tcPr>
          <w:p w:rsidR="007A784F" w:rsidRPr="007A784F" w:rsidRDefault="007A784F" w:rsidP="007A784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55" w:type="dxa"/>
          </w:tcPr>
          <w:p w:rsidR="007A784F" w:rsidRPr="007A784F" w:rsidRDefault="007A784F" w:rsidP="007A784F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8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7A78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.ч</w:t>
            </w:r>
            <w:proofErr w:type="spellEnd"/>
            <w:r w:rsidRPr="007A78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 муниципального</w:t>
            </w:r>
          </w:p>
        </w:tc>
        <w:tc>
          <w:tcPr>
            <w:tcW w:w="1576" w:type="dxa"/>
          </w:tcPr>
          <w:p w:rsidR="007A784F" w:rsidRPr="007A784F" w:rsidRDefault="007A784F" w:rsidP="007A784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7A78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65</w:t>
            </w:r>
          </w:p>
        </w:tc>
        <w:tc>
          <w:tcPr>
            <w:tcW w:w="1577" w:type="dxa"/>
          </w:tcPr>
          <w:p w:rsidR="007A784F" w:rsidRPr="007A784F" w:rsidRDefault="007A784F" w:rsidP="007A784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7A78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70</w:t>
            </w:r>
          </w:p>
        </w:tc>
        <w:tc>
          <w:tcPr>
            <w:tcW w:w="1577" w:type="dxa"/>
          </w:tcPr>
          <w:p w:rsidR="007A784F" w:rsidRPr="007A784F" w:rsidRDefault="007A784F" w:rsidP="007A784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8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</w:t>
            </w:r>
          </w:p>
        </w:tc>
      </w:tr>
      <w:tr w:rsidR="007A784F" w:rsidRPr="007A784F" w:rsidTr="004535F3">
        <w:trPr>
          <w:cantSplit/>
          <w:trHeight w:val="271"/>
        </w:trPr>
        <w:tc>
          <w:tcPr>
            <w:tcW w:w="420" w:type="dxa"/>
            <w:vMerge/>
          </w:tcPr>
          <w:p w:rsidR="007A784F" w:rsidRPr="007A784F" w:rsidRDefault="007A784F" w:rsidP="007A784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55" w:type="dxa"/>
          </w:tcPr>
          <w:p w:rsidR="007A784F" w:rsidRPr="007A784F" w:rsidRDefault="007A784F" w:rsidP="007A784F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8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спубликанского уровня, регионального</w:t>
            </w:r>
          </w:p>
        </w:tc>
        <w:tc>
          <w:tcPr>
            <w:tcW w:w="1576" w:type="dxa"/>
          </w:tcPr>
          <w:p w:rsidR="007A784F" w:rsidRPr="007A784F" w:rsidRDefault="007A784F" w:rsidP="007A784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8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77" w:type="dxa"/>
          </w:tcPr>
          <w:p w:rsidR="007A784F" w:rsidRPr="007A784F" w:rsidRDefault="007A784F" w:rsidP="007A784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8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77" w:type="dxa"/>
          </w:tcPr>
          <w:p w:rsidR="007A784F" w:rsidRPr="007A784F" w:rsidRDefault="007A784F" w:rsidP="007A784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8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7A784F" w:rsidRPr="007A784F" w:rsidTr="004535F3">
        <w:trPr>
          <w:cantSplit/>
          <w:trHeight w:val="521"/>
        </w:trPr>
        <w:tc>
          <w:tcPr>
            <w:tcW w:w="420" w:type="dxa"/>
            <w:vMerge/>
            <w:tcBorders>
              <w:bottom w:val="nil"/>
            </w:tcBorders>
          </w:tcPr>
          <w:p w:rsidR="007A784F" w:rsidRPr="007A784F" w:rsidRDefault="007A784F" w:rsidP="007A784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55" w:type="dxa"/>
          </w:tcPr>
          <w:p w:rsidR="007A784F" w:rsidRPr="007A784F" w:rsidRDefault="007A784F" w:rsidP="007A784F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8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вня выше республиканского: всероссийского и международного</w:t>
            </w:r>
          </w:p>
        </w:tc>
        <w:tc>
          <w:tcPr>
            <w:tcW w:w="1576" w:type="dxa"/>
          </w:tcPr>
          <w:p w:rsidR="007A784F" w:rsidRPr="007A784F" w:rsidRDefault="007A784F" w:rsidP="007A784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7A784F" w:rsidRPr="007A784F" w:rsidRDefault="007A784F" w:rsidP="007A784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7A784F" w:rsidRPr="007A784F" w:rsidRDefault="007A784F" w:rsidP="007A784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A784F" w:rsidRPr="007A784F" w:rsidTr="004535F3">
        <w:trPr>
          <w:cantSplit/>
          <w:trHeight w:val="501"/>
        </w:trPr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7A784F" w:rsidRPr="007A784F" w:rsidRDefault="007A784F" w:rsidP="007A784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8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755" w:type="dxa"/>
          </w:tcPr>
          <w:p w:rsidR="007A784F" w:rsidRPr="007A784F" w:rsidRDefault="007A784F" w:rsidP="007A784F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8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бедители и призеры различных смотров, конкурсов, олимпиад: всего</w:t>
            </w:r>
          </w:p>
        </w:tc>
        <w:tc>
          <w:tcPr>
            <w:tcW w:w="1576" w:type="dxa"/>
          </w:tcPr>
          <w:p w:rsidR="007A784F" w:rsidRPr="007A784F" w:rsidRDefault="007A784F" w:rsidP="007A784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7A78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50</w:t>
            </w:r>
          </w:p>
        </w:tc>
        <w:tc>
          <w:tcPr>
            <w:tcW w:w="1577" w:type="dxa"/>
          </w:tcPr>
          <w:p w:rsidR="007A784F" w:rsidRPr="007A784F" w:rsidRDefault="007A784F" w:rsidP="007A784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7A78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53</w:t>
            </w:r>
          </w:p>
        </w:tc>
        <w:tc>
          <w:tcPr>
            <w:tcW w:w="1577" w:type="dxa"/>
          </w:tcPr>
          <w:p w:rsidR="007A784F" w:rsidRPr="007A784F" w:rsidRDefault="007A784F" w:rsidP="007A784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8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</w:t>
            </w:r>
          </w:p>
        </w:tc>
      </w:tr>
      <w:tr w:rsidR="007A784F" w:rsidRPr="007A784F" w:rsidTr="004535F3">
        <w:trPr>
          <w:cantSplit/>
          <w:trHeight w:val="501"/>
        </w:trPr>
        <w:tc>
          <w:tcPr>
            <w:tcW w:w="420" w:type="dxa"/>
            <w:vMerge/>
          </w:tcPr>
          <w:p w:rsidR="007A784F" w:rsidRPr="007A784F" w:rsidRDefault="007A784F" w:rsidP="007A784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55" w:type="dxa"/>
          </w:tcPr>
          <w:p w:rsidR="007A784F" w:rsidRPr="007A784F" w:rsidRDefault="007A784F" w:rsidP="007A784F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8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7A78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.ч</w:t>
            </w:r>
            <w:proofErr w:type="spellEnd"/>
            <w:r w:rsidRPr="007A78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городского уровня, муниципального</w:t>
            </w:r>
          </w:p>
        </w:tc>
        <w:tc>
          <w:tcPr>
            <w:tcW w:w="1576" w:type="dxa"/>
          </w:tcPr>
          <w:p w:rsidR="007A784F" w:rsidRPr="007A784F" w:rsidRDefault="007A784F" w:rsidP="007A784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7A78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50</w:t>
            </w:r>
          </w:p>
        </w:tc>
        <w:tc>
          <w:tcPr>
            <w:tcW w:w="1577" w:type="dxa"/>
          </w:tcPr>
          <w:p w:rsidR="007A784F" w:rsidRPr="007A784F" w:rsidRDefault="007A784F" w:rsidP="007A784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7A78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53</w:t>
            </w:r>
          </w:p>
        </w:tc>
        <w:tc>
          <w:tcPr>
            <w:tcW w:w="1577" w:type="dxa"/>
          </w:tcPr>
          <w:p w:rsidR="007A784F" w:rsidRPr="007A784F" w:rsidRDefault="007A784F" w:rsidP="007A784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8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</w:t>
            </w:r>
          </w:p>
        </w:tc>
      </w:tr>
      <w:tr w:rsidR="007A784F" w:rsidRPr="007A784F" w:rsidTr="004535F3">
        <w:trPr>
          <w:cantSplit/>
          <w:trHeight w:val="501"/>
        </w:trPr>
        <w:tc>
          <w:tcPr>
            <w:tcW w:w="420" w:type="dxa"/>
            <w:vMerge/>
          </w:tcPr>
          <w:p w:rsidR="007A784F" w:rsidRPr="007A784F" w:rsidRDefault="007A784F" w:rsidP="007A784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55" w:type="dxa"/>
          </w:tcPr>
          <w:p w:rsidR="007A784F" w:rsidRPr="007A784F" w:rsidRDefault="007A784F" w:rsidP="007A784F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8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спубликанского уровня, регионального</w:t>
            </w:r>
          </w:p>
        </w:tc>
        <w:tc>
          <w:tcPr>
            <w:tcW w:w="1576" w:type="dxa"/>
          </w:tcPr>
          <w:p w:rsidR="007A784F" w:rsidRPr="007A784F" w:rsidRDefault="007A784F" w:rsidP="007A784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7A78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6</w:t>
            </w:r>
          </w:p>
        </w:tc>
        <w:tc>
          <w:tcPr>
            <w:tcW w:w="1577" w:type="dxa"/>
          </w:tcPr>
          <w:p w:rsidR="007A784F" w:rsidRPr="007A784F" w:rsidRDefault="007A784F" w:rsidP="007A784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7A78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8</w:t>
            </w:r>
          </w:p>
        </w:tc>
        <w:tc>
          <w:tcPr>
            <w:tcW w:w="1577" w:type="dxa"/>
          </w:tcPr>
          <w:p w:rsidR="007A784F" w:rsidRPr="007A784F" w:rsidRDefault="007A784F" w:rsidP="007A784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7A784F" w:rsidRPr="007A784F" w:rsidTr="004535F3">
        <w:trPr>
          <w:cantSplit/>
          <w:trHeight w:val="501"/>
        </w:trPr>
        <w:tc>
          <w:tcPr>
            <w:tcW w:w="420" w:type="dxa"/>
            <w:vMerge/>
          </w:tcPr>
          <w:p w:rsidR="007A784F" w:rsidRPr="007A784F" w:rsidRDefault="007A784F" w:rsidP="007A784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55" w:type="dxa"/>
          </w:tcPr>
          <w:p w:rsidR="007A784F" w:rsidRPr="007A784F" w:rsidRDefault="007A784F" w:rsidP="007A784F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8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вня выше республиканского:   всероссийского и международного</w:t>
            </w:r>
          </w:p>
        </w:tc>
        <w:tc>
          <w:tcPr>
            <w:tcW w:w="1576" w:type="dxa"/>
          </w:tcPr>
          <w:p w:rsidR="007A784F" w:rsidRPr="007A784F" w:rsidRDefault="007A784F" w:rsidP="007A784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7A784F" w:rsidRPr="007A784F" w:rsidRDefault="007A784F" w:rsidP="007A784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7A784F" w:rsidRPr="007A784F" w:rsidRDefault="007A784F" w:rsidP="007A784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7A784F" w:rsidRPr="007A784F" w:rsidRDefault="007A784F" w:rsidP="007A784F">
      <w:pPr>
        <w:suppressAutoHyphens/>
        <w:spacing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784F" w:rsidRPr="007A784F" w:rsidRDefault="00305F4C" w:rsidP="007A784F">
      <w:pPr>
        <w:suppressAutoHyphens/>
        <w:spacing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8</w:t>
      </w:r>
      <w:r w:rsidR="007A784F" w:rsidRPr="007A784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. Информационно-техническое обеспечение образовательного процесса</w:t>
      </w:r>
    </w:p>
    <w:p w:rsidR="007A784F" w:rsidRPr="007A784F" w:rsidRDefault="00305F4C" w:rsidP="007A784F">
      <w:pPr>
        <w:suppressAutoHyphens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8</w:t>
      </w:r>
      <w:r w:rsidR="007A784F" w:rsidRPr="007A784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.1. Данные об обеспеченности учебной литературой:</w:t>
      </w:r>
    </w:p>
    <w:p w:rsidR="007A784F" w:rsidRPr="007A784F" w:rsidRDefault="007A784F" w:rsidP="007A784F">
      <w:pPr>
        <w:suppressAutoHyphens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9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626"/>
        <w:gridCol w:w="3761"/>
      </w:tblGrid>
      <w:tr w:rsidR="007A784F" w:rsidRPr="007A784F" w:rsidTr="004535F3">
        <w:trPr>
          <w:trHeight w:val="868"/>
        </w:trPr>
        <w:tc>
          <w:tcPr>
            <w:tcW w:w="2520" w:type="dxa"/>
          </w:tcPr>
          <w:p w:rsidR="007A784F" w:rsidRPr="007A784F" w:rsidRDefault="007A784F" w:rsidP="007A784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8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упень</w:t>
            </w:r>
          </w:p>
        </w:tc>
        <w:tc>
          <w:tcPr>
            <w:tcW w:w="3626" w:type="dxa"/>
          </w:tcPr>
          <w:p w:rsidR="007A784F" w:rsidRPr="007A784F" w:rsidRDefault="007A784F" w:rsidP="007A784F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8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е количество экземпляров учебной литературы библиотечного фонда</w:t>
            </w:r>
          </w:p>
        </w:tc>
        <w:tc>
          <w:tcPr>
            <w:tcW w:w="3761" w:type="dxa"/>
          </w:tcPr>
          <w:p w:rsidR="007A784F" w:rsidRPr="007A784F" w:rsidRDefault="007A784F" w:rsidP="007A784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7A78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Из них:</w:t>
            </w:r>
          </w:p>
          <w:p w:rsidR="007A784F" w:rsidRPr="007A784F" w:rsidRDefault="007A784F" w:rsidP="007A784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  <w:p w:rsidR="007A784F" w:rsidRPr="007A784F" w:rsidRDefault="007A784F" w:rsidP="007A784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7A78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данные</w:t>
            </w:r>
            <w:proofErr w:type="gramEnd"/>
            <w:r w:rsidRPr="007A78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е ранее 2006 года </w:t>
            </w:r>
          </w:p>
        </w:tc>
      </w:tr>
      <w:tr w:rsidR="007A784F" w:rsidRPr="007A784F" w:rsidTr="004535F3">
        <w:trPr>
          <w:trHeight w:val="296"/>
        </w:trPr>
        <w:tc>
          <w:tcPr>
            <w:tcW w:w="2520" w:type="dxa"/>
          </w:tcPr>
          <w:p w:rsidR="007A784F" w:rsidRPr="007A784F" w:rsidRDefault="007A784F" w:rsidP="007A784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8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4 классы</w:t>
            </w:r>
          </w:p>
        </w:tc>
        <w:tc>
          <w:tcPr>
            <w:tcW w:w="3626" w:type="dxa"/>
          </w:tcPr>
          <w:p w:rsidR="007A784F" w:rsidRPr="007A784F" w:rsidRDefault="007A784F" w:rsidP="007A784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A78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70</w:t>
            </w:r>
          </w:p>
        </w:tc>
        <w:tc>
          <w:tcPr>
            <w:tcW w:w="3761" w:type="dxa"/>
          </w:tcPr>
          <w:p w:rsidR="007A784F" w:rsidRPr="007A784F" w:rsidRDefault="007A784F" w:rsidP="007A784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A78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54</w:t>
            </w:r>
          </w:p>
        </w:tc>
      </w:tr>
      <w:tr w:rsidR="007A784F" w:rsidRPr="007A784F" w:rsidTr="004535F3">
        <w:trPr>
          <w:trHeight w:val="296"/>
        </w:trPr>
        <w:tc>
          <w:tcPr>
            <w:tcW w:w="2520" w:type="dxa"/>
          </w:tcPr>
          <w:p w:rsidR="007A784F" w:rsidRPr="007A784F" w:rsidRDefault="007A784F" w:rsidP="007A784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8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9 классы</w:t>
            </w:r>
          </w:p>
        </w:tc>
        <w:tc>
          <w:tcPr>
            <w:tcW w:w="3626" w:type="dxa"/>
          </w:tcPr>
          <w:p w:rsidR="007A784F" w:rsidRPr="007A784F" w:rsidRDefault="007A784F" w:rsidP="007A784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A78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460</w:t>
            </w:r>
          </w:p>
        </w:tc>
        <w:tc>
          <w:tcPr>
            <w:tcW w:w="3761" w:type="dxa"/>
          </w:tcPr>
          <w:p w:rsidR="007A784F" w:rsidRPr="007A784F" w:rsidRDefault="007A784F" w:rsidP="007A784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A78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62</w:t>
            </w:r>
          </w:p>
        </w:tc>
      </w:tr>
      <w:tr w:rsidR="007A784F" w:rsidRPr="007A784F" w:rsidTr="004535F3">
        <w:trPr>
          <w:trHeight w:val="286"/>
        </w:trPr>
        <w:tc>
          <w:tcPr>
            <w:tcW w:w="2520" w:type="dxa"/>
          </w:tcPr>
          <w:p w:rsidR="007A784F" w:rsidRPr="007A784F" w:rsidRDefault="007A784F" w:rsidP="007A784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8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-11 классы</w:t>
            </w:r>
          </w:p>
        </w:tc>
        <w:tc>
          <w:tcPr>
            <w:tcW w:w="3626" w:type="dxa"/>
          </w:tcPr>
          <w:p w:rsidR="007A784F" w:rsidRPr="007A784F" w:rsidRDefault="007A784F" w:rsidP="007A784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A78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761" w:type="dxa"/>
          </w:tcPr>
          <w:p w:rsidR="007A784F" w:rsidRPr="007A784F" w:rsidRDefault="007A784F" w:rsidP="007A784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A78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97</w:t>
            </w:r>
          </w:p>
        </w:tc>
      </w:tr>
      <w:tr w:rsidR="007A784F" w:rsidRPr="007A784F" w:rsidTr="004535F3">
        <w:trPr>
          <w:trHeight w:val="296"/>
        </w:trPr>
        <w:tc>
          <w:tcPr>
            <w:tcW w:w="2520" w:type="dxa"/>
          </w:tcPr>
          <w:p w:rsidR="007A784F" w:rsidRPr="007A784F" w:rsidRDefault="007A784F" w:rsidP="007A784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A78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3626" w:type="dxa"/>
          </w:tcPr>
          <w:p w:rsidR="007A784F" w:rsidRPr="007A784F" w:rsidRDefault="007A784F" w:rsidP="007A784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A78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070</w:t>
            </w:r>
          </w:p>
        </w:tc>
        <w:tc>
          <w:tcPr>
            <w:tcW w:w="3761" w:type="dxa"/>
          </w:tcPr>
          <w:p w:rsidR="007A784F" w:rsidRPr="007A784F" w:rsidRDefault="007A784F" w:rsidP="007A784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A78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13</w:t>
            </w:r>
          </w:p>
        </w:tc>
      </w:tr>
    </w:tbl>
    <w:p w:rsidR="007A784F" w:rsidRPr="007A784F" w:rsidRDefault="007A784F" w:rsidP="007A784F">
      <w:pPr>
        <w:suppressAutoHyphens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784F" w:rsidRPr="007A784F" w:rsidRDefault="00305F4C" w:rsidP="007A784F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8</w:t>
      </w:r>
      <w:r w:rsidR="007A784F" w:rsidRPr="007A784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.2. Техническое обеспечение:</w:t>
      </w:r>
    </w:p>
    <w:p w:rsidR="007A784F" w:rsidRPr="007A784F" w:rsidRDefault="007A784F" w:rsidP="007A784F">
      <w:pPr>
        <w:suppressAutoHyphens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206"/>
      </w:tblGrid>
      <w:tr w:rsidR="007A784F" w:rsidRPr="007A784F" w:rsidTr="004535F3">
        <w:tc>
          <w:tcPr>
            <w:tcW w:w="2694" w:type="dxa"/>
          </w:tcPr>
          <w:p w:rsidR="007A784F" w:rsidRPr="007A784F" w:rsidRDefault="007A784F" w:rsidP="007A784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8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компьютеров (всего)</w:t>
            </w:r>
          </w:p>
        </w:tc>
        <w:tc>
          <w:tcPr>
            <w:tcW w:w="7206" w:type="dxa"/>
          </w:tcPr>
          <w:p w:rsidR="007A784F" w:rsidRPr="007A784F" w:rsidRDefault="007A784F" w:rsidP="007A784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ar-SA"/>
              </w:rPr>
            </w:pPr>
            <w:r w:rsidRPr="007A78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ar-SA"/>
              </w:rPr>
              <w:t>23</w:t>
            </w:r>
          </w:p>
        </w:tc>
      </w:tr>
      <w:tr w:rsidR="007A784F" w:rsidRPr="007A784F" w:rsidTr="004535F3">
        <w:tc>
          <w:tcPr>
            <w:tcW w:w="2694" w:type="dxa"/>
          </w:tcPr>
          <w:p w:rsidR="007A784F" w:rsidRPr="007A784F" w:rsidRDefault="007A784F" w:rsidP="007A784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8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ПК, используемых в учебном процессе</w:t>
            </w:r>
          </w:p>
        </w:tc>
        <w:tc>
          <w:tcPr>
            <w:tcW w:w="7206" w:type="dxa"/>
          </w:tcPr>
          <w:p w:rsidR="007A784F" w:rsidRPr="007A784F" w:rsidRDefault="007A784F" w:rsidP="007A784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A78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5</w:t>
            </w:r>
          </w:p>
        </w:tc>
      </w:tr>
      <w:tr w:rsidR="007A784F" w:rsidRPr="007A784F" w:rsidTr="004535F3">
        <w:tc>
          <w:tcPr>
            <w:tcW w:w="2694" w:type="dxa"/>
          </w:tcPr>
          <w:p w:rsidR="007A784F" w:rsidRPr="007A784F" w:rsidRDefault="007A784F" w:rsidP="007A784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8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ПК, находящихся в свободном доступе</w:t>
            </w:r>
          </w:p>
        </w:tc>
        <w:tc>
          <w:tcPr>
            <w:tcW w:w="7206" w:type="dxa"/>
          </w:tcPr>
          <w:p w:rsidR="007A784F" w:rsidRPr="007A784F" w:rsidRDefault="007A784F" w:rsidP="007A784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A78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</w:t>
            </w:r>
          </w:p>
        </w:tc>
      </w:tr>
      <w:tr w:rsidR="007A784F" w:rsidRPr="007A784F" w:rsidTr="004535F3">
        <w:tc>
          <w:tcPr>
            <w:tcW w:w="2694" w:type="dxa"/>
          </w:tcPr>
          <w:p w:rsidR="007A784F" w:rsidRPr="007A784F" w:rsidRDefault="007A784F" w:rsidP="007A784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8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компьютерных классов/ количество компьютеров</w:t>
            </w:r>
          </w:p>
        </w:tc>
        <w:tc>
          <w:tcPr>
            <w:tcW w:w="7206" w:type="dxa"/>
          </w:tcPr>
          <w:p w:rsidR="007A784F" w:rsidRPr="007A784F" w:rsidRDefault="007A784F" w:rsidP="007A784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ar-SA"/>
              </w:rPr>
            </w:pPr>
            <w:r w:rsidRPr="007A78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\1</w:t>
            </w:r>
            <w:r w:rsidRPr="007A78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ar-SA"/>
              </w:rPr>
              <w:t>2</w:t>
            </w:r>
          </w:p>
        </w:tc>
      </w:tr>
      <w:tr w:rsidR="007A784F" w:rsidRPr="007A784F" w:rsidTr="004535F3">
        <w:tc>
          <w:tcPr>
            <w:tcW w:w="2694" w:type="dxa"/>
          </w:tcPr>
          <w:p w:rsidR="007A784F" w:rsidRPr="007A784F" w:rsidRDefault="007A784F" w:rsidP="007A784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8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о классов, оборудованных мультимедиа проекторами</w:t>
            </w:r>
          </w:p>
        </w:tc>
        <w:tc>
          <w:tcPr>
            <w:tcW w:w="7206" w:type="dxa"/>
          </w:tcPr>
          <w:p w:rsidR="007A784F" w:rsidRPr="007A784F" w:rsidRDefault="007A784F" w:rsidP="007A784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ar-SA"/>
              </w:rPr>
            </w:pPr>
            <w:r w:rsidRPr="007A78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ar-SA"/>
              </w:rPr>
              <w:t>5</w:t>
            </w:r>
          </w:p>
        </w:tc>
      </w:tr>
      <w:tr w:rsidR="007A784F" w:rsidRPr="007A784F" w:rsidTr="004535F3">
        <w:tc>
          <w:tcPr>
            <w:tcW w:w="2694" w:type="dxa"/>
          </w:tcPr>
          <w:p w:rsidR="007A784F" w:rsidRPr="007A784F" w:rsidRDefault="007A784F" w:rsidP="007A784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8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ичество </w:t>
            </w:r>
            <w:proofErr w:type="spellStart"/>
            <w:r w:rsidRPr="007A78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еотехнических</w:t>
            </w:r>
            <w:proofErr w:type="spellEnd"/>
            <w:r w:rsidRPr="007A78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стройств</w:t>
            </w:r>
          </w:p>
        </w:tc>
        <w:tc>
          <w:tcPr>
            <w:tcW w:w="7206" w:type="dxa"/>
          </w:tcPr>
          <w:p w:rsidR="007A784F" w:rsidRPr="007A784F" w:rsidRDefault="007A784F" w:rsidP="007A784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ar-SA"/>
              </w:rPr>
            </w:pPr>
            <w:r w:rsidRPr="007A78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ar-SA"/>
              </w:rPr>
              <w:t>1</w:t>
            </w:r>
          </w:p>
        </w:tc>
      </w:tr>
      <w:tr w:rsidR="007A784F" w:rsidRPr="007A784F" w:rsidTr="004535F3">
        <w:tc>
          <w:tcPr>
            <w:tcW w:w="2694" w:type="dxa"/>
          </w:tcPr>
          <w:p w:rsidR="007A784F" w:rsidRPr="007A784F" w:rsidRDefault="007A784F" w:rsidP="007A784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8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ичество </w:t>
            </w:r>
            <w:proofErr w:type="spellStart"/>
            <w:r w:rsidRPr="007A78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отехнических</w:t>
            </w:r>
            <w:proofErr w:type="spellEnd"/>
            <w:r w:rsidRPr="007A78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стройств</w:t>
            </w:r>
          </w:p>
        </w:tc>
        <w:tc>
          <w:tcPr>
            <w:tcW w:w="7206" w:type="dxa"/>
          </w:tcPr>
          <w:p w:rsidR="007A784F" w:rsidRPr="007A784F" w:rsidRDefault="007A784F" w:rsidP="007A784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A78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ar-SA"/>
              </w:rPr>
              <w:t>1</w:t>
            </w:r>
          </w:p>
        </w:tc>
      </w:tr>
      <w:tr w:rsidR="007A784F" w:rsidRPr="007A784F" w:rsidTr="004535F3">
        <w:tc>
          <w:tcPr>
            <w:tcW w:w="2694" w:type="dxa"/>
          </w:tcPr>
          <w:p w:rsidR="007A784F" w:rsidRPr="007A784F" w:rsidRDefault="007A784F" w:rsidP="007A784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8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личие учебно-практического и учебно-лабораторного оборудования</w:t>
            </w:r>
          </w:p>
          <w:p w:rsidR="007A784F" w:rsidRPr="007A784F" w:rsidRDefault="007A784F" w:rsidP="007A784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8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краткая </w:t>
            </w:r>
            <w:r w:rsidRPr="007A78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характеристика оснащенности  по предметам: физика, химия, биология, технология, физическая культура)  </w:t>
            </w:r>
          </w:p>
        </w:tc>
        <w:tc>
          <w:tcPr>
            <w:tcW w:w="7206" w:type="dxa"/>
          </w:tcPr>
          <w:p w:rsidR="007A784F" w:rsidRPr="007A784F" w:rsidRDefault="007A784F" w:rsidP="007A78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A784F">
              <w:rPr>
                <w:lang w:eastAsia="en-US"/>
              </w:rPr>
              <w:lastRenderedPageBreak/>
              <w:t>1</w:t>
            </w:r>
            <w:r w:rsidRPr="007A7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 </w:t>
            </w:r>
            <w:proofErr w:type="gramStart"/>
            <w:r w:rsidRPr="007A78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Физическая культура:</w:t>
            </w:r>
            <w:r w:rsidRPr="007A7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мячи - волейбольные, футбольные, баскетбольные, канаты для лазания, козел для прыжков, трамплин, теннисный стол, щит баскетбольный, сетка и стойка для волейбола, маты.</w:t>
            </w:r>
            <w:r w:rsidRPr="007A78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gramEnd"/>
          </w:p>
          <w:p w:rsidR="007A784F" w:rsidRPr="007A784F" w:rsidRDefault="007A784F" w:rsidP="007A78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8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.Физика:</w:t>
            </w:r>
            <w:r w:rsidRPr="007A7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 набор </w:t>
            </w:r>
            <w:proofErr w:type="spellStart"/>
            <w:r w:rsidRPr="007A7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диоприемник,магдебургские</w:t>
            </w:r>
            <w:proofErr w:type="spellEnd"/>
            <w:r w:rsidRPr="007A7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лушария ,набор </w:t>
            </w:r>
            <w:r w:rsidRPr="007A7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 электричеству лаб. источник постоянного и временного напряжения 4,5 в источник постоянного и временного напряжения 4,5в набор по оптике </w:t>
            </w:r>
            <w:proofErr w:type="spellStart"/>
            <w:r w:rsidRPr="007A7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б,весы</w:t>
            </w:r>
            <w:proofErr w:type="spellEnd"/>
            <w:r w:rsidRPr="007A7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ебные с гирями Источник света с линейчатым спектром набор по механике </w:t>
            </w:r>
            <w:proofErr w:type="spellStart"/>
            <w:r w:rsidRPr="007A7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б</w:t>
            </w:r>
            <w:proofErr w:type="gramStart"/>
            <w:r w:rsidRPr="007A7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 w:rsidRPr="007A7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ель</w:t>
            </w:r>
            <w:proofErr w:type="spellEnd"/>
            <w:r w:rsidRPr="007A7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лектродвигателя разборная лаб.</w:t>
            </w:r>
          </w:p>
          <w:p w:rsidR="007A784F" w:rsidRPr="007A784F" w:rsidRDefault="007A784F" w:rsidP="007A78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ель для изучения закона Бойл</w:t>
            </w:r>
            <w:proofErr w:type="gramStart"/>
            <w:r w:rsidRPr="007A7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-</w:t>
            </w:r>
            <w:proofErr w:type="gramEnd"/>
            <w:r w:rsidRPr="007A7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A7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иотта</w:t>
            </w:r>
            <w:proofErr w:type="spellEnd"/>
            <w:r w:rsidRPr="007A7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манометром</w:t>
            </w:r>
          </w:p>
          <w:p w:rsidR="007A784F" w:rsidRPr="007A784F" w:rsidRDefault="007A784F" w:rsidP="007A78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ас школьный</w:t>
            </w:r>
          </w:p>
          <w:p w:rsidR="007A784F" w:rsidRPr="007A784F" w:rsidRDefault="007A784F" w:rsidP="007A78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бор по геометрической оптике </w:t>
            </w:r>
            <w:proofErr w:type="spellStart"/>
            <w:r w:rsidRPr="007A7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бороторный</w:t>
            </w:r>
            <w:proofErr w:type="spellEnd"/>
            <w:r w:rsidRPr="007A7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уз наборный по 200 гр. лаб.</w:t>
            </w:r>
          </w:p>
          <w:p w:rsidR="007A784F" w:rsidRPr="007A784F" w:rsidRDefault="007A784F" w:rsidP="007A78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Pr="007A78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Химия:</w:t>
            </w:r>
            <w:r w:rsidRPr="007A7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 (оборудованный кабинет) таблицы Периодическая система химических элементов Менделеева таблицы Правила техники безопасности таблицы Правила техники безопасности таблицы: растворимость солей, кислот таблицы: Белки и </w:t>
            </w:r>
            <w:proofErr w:type="spellStart"/>
            <w:r w:rsidRPr="007A7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укелииновые</w:t>
            </w:r>
            <w:proofErr w:type="spellEnd"/>
            <w:r w:rsidRPr="007A7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ислоты Справочные таблицы для химии Справочные таблицы для химии Таблица : раздаточная по химии </w:t>
            </w:r>
            <w:proofErr w:type="spellStart"/>
            <w:r w:rsidRPr="007A7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о</w:t>
            </w:r>
            <w:proofErr w:type="spellEnd"/>
            <w:r w:rsidRPr="007A7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№3 С Щелочи </w:t>
            </w:r>
            <w:proofErr w:type="spellStart"/>
            <w:r w:rsidRPr="007A7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о</w:t>
            </w:r>
            <w:proofErr w:type="spellEnd"/>
            <w:r w:rsidRPr="007A7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№6 С Органические вещества </w:t>
            </w:r>
            <w:proofErr w:type="spellStart"/>
            <w:r w:rsidRPr="007A7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о</w:t>
            </w:r>
            <w:proofErr w:type="spellEnd"/>
            <w:r w:rsidRPr="007A7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№9 ВС Образцы неорганических веществ </w:t>
            </w:r>
            <w:proofErr w:type="spellStart"/>
            <w:r w:rsidRPr="007A7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о</w:t>
            </w:r>
            <w:proofErr w:type="spellEnd"/>
            <w:r w:rsidRPr="007A7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№11 С </w:t>
            </w:r>
            <w:proofErr w:type="spellStart"/>
            <w:r w:rsidRPr="007A7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о</w:t>
            </w:r>
            <w:proofErr w:type="spellEnd"/>
            <w:r w:rsidRPr="007A7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№16 ВС Металлы</w:t>
            </w:r>
            <w:proofErr w:type="gramStart"/>
            <w:r w:rsidRPr="007A7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7A7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A7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gramEnd"/>
            <w:r w:rsidRPr="007A7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сиды Соли для демонстрационных опытов </w:t>
            </w:r>
            <w:proofErr w:type="spellStart"/>
            <w:r w:rsidRPr="007A7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о</w:t>
            </w:r>
            <w:proofErr w:type="spellEnd"/>
            <w:r w:rsidRPr="007A7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№13 ВС Галогениды </w:t>
            </w:r>
            <w:proofErr w:type="spellStart"/>
            <w:r w:rsidRPr="007A7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о</w:t>
            </w:r>
            <w:proofErr w:type="spellEnd"/>
            <w:r w:rsidRPr="007A7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№16 ВС Металлы. оксиды </w:t>
            </w:r>
            <w:proofErr w:type="spellStart"/>
            <w:r w:rsidRPr="007A7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о</w:t>
            </w:r>
            <w:proofErr w:type="spellEnd"/>
            <w:r w:rsidRPr="007A7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№22 ВС Индикаторы </w:t>
            </w:r>
            <w:proofErr w:type="spellStart"/>
            <w:r w:rsidRPr="007A7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о</w:t>
            </w:r>
            <w:proofErr w:type="spellEnd"/>
            <w:r w:rsidRPr="007A7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№5 </w:t>
            </w:r>
          </w:p>
          <w:p w:rsidR="007A784F" w:rsidRPr="007A784F" w:rsidRDefault="007A784F" w:rsidP="007A784F">
            <w:pPr>
              <w:spacing w:line="240" w:lineRule="auto"/>
              <w:rPr>
                <w:lang w:eastAsia="en-US"/>
              </w:rPr>
            </w:pPr>
            <w:r w:rsidRPr="007A7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  <w:r w:rsidRPr="007A78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 Биология:</w:t>
            </w:r>
            <w:r w:rsidRPr="007A7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оборудованный кабинет) </w:t>
            </w:r>
            <w:r w:rsidRPr="007A78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Модель аппликация Циклы развития бычьего цепня </w:t>
            </w:r>
            <w:proofErr w:type="gramStart"/>
            <w:r w:rsidRPr="007A78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-б</w:t>
            </w:r>
            <w:proofErr w:type="gramEnd"/>
            <w:r w:rsidRPr="007A78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иология Барельефная модель Доли -биология Модель аппликация Строения клетки -биология Модель аппликация Строения клетки -биология Модель аппликация Размножения сосны -биология Модель аппликация Размножения одноклеточной водоросли -биология Модель аппликация Размножения мха -биология Набор моделей </w:t>
            </w:r>
            <w:proofErr w:type="spellStart"/>
            <w:r w:rsidRPr="007A78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кристалических</w:t>
            </w:r>
            <w:proofErr w:type="spellEnd"/>
            <w:r w:rsidRPr="007A78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решеток -биология Модель растительной клетки -биология Коллекция Развитие насекомых с неполным и полным превращением -биология Коллекция Развитие насекомых с неполным и полным превращением </w:t>
            </w:r>
            <w:proofErr w:type="gramStart"/>
            <w:r w:rsidRPr="007A78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-б</w:t>
            </w:r>
            <w:proofErr w:type="gramEnd"/>
            <w:r w:rsidRPr="007A78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иология Скелет кролика – биология и т.д.</w:t>
            </w:r>
            <w:r w:rsidRPr="007A7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</w:tr>
      <w:tr w:rsidR="007A784F" w:rsidRPr="007A784F" w:rsidTr="004535F3">
        <w:tc>
          <w:tcPr>
            <w:tcW w:w="2694" w:type="dxa"/>
          </w:tcPr>
          <w:p w:rsidR="007A784F" w:rsidRPr="007A784F" w:rsidRDefault="007A784F" w:rsidP="007A784F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8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пециализированная учебная мебель (указать  количество  комплектов мебели по предметам)  </w:t>
            </w:r>
          </w:p>
        </w:tc>
        <w:tc>
          <w:tcPr>
            <w:tcW w:w="7206" w:type="dxa"/>
          </w:tcPr>
          <w:p w:rsidR="007A784F" w:rsidRPr="007A784F" w:rsidRDefault="007A784F" w:rsidP="007A784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A78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6</w:t>
            </w:r>
          </w:p>
        </w:tc>
      </w:tr>
    </w:tbl>
    <w:p w:rsidR="007A784F" w:rsidRPr="007A784F" w:rsidRDefault="007A784F" w:rsidP="007A784F">
      <w:pPr>
        <w:suppressAutoHyphens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784F" w:rsidRPr="007A784F" w:rsidRDefault="00305F4C" w:rsidP="007A784F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8</w:t>
      </w:r>
      <w:r w:rsidR="007A784F" w:rsidRPr="007A784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.3. Подключение к сети Интернет:</w:t>
      </w:r>
    </w:p>
    <w:p w:rsidR="007A784F" w:rsidRPr="007A784F" w:rsidRDefault="007A784F" w:rsidP="007A784F">
      <w:pPr>
        <w:suppressAutoHyphens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1395"/>
      </w:tblGrid>
      <w:tr w:rsidR="007A784F" w:rsidRPr="007A784F" w:rsidTr="004535F3">
        <w:tc>
          <w:tcPr>
            <w:tcW w:w="8505" w:type="dxa"/>
          </w:tcPr>
          <w:p w:rsidR="007A784F" w:rsidRPr="007A784F" w:rsidRDefault="007A784F" w:rsidP="007A784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8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ичие подключения к сети Интернет</w:t>
            </w:r>
          </w:p>
        </w:tc>
        <w:tc>
          <w:tcPr>
            <w:tcW w:w="1395" w:type="dxa"/>
          </w:tcPr>
          <w:p w:rsidR="007A784F" w:rsidRPr="007A784F" w:rsidRDefault="007A784F" w:rsidP="007A784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8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</w:t>
            </w:r>
          </w:p>
        </w:tc>
      </w:tr>
      <w:tr w:rsidR="007A784F" w:rsidRPr="007A784F" w:rsidTr="004535F3">
        <w:tc>
          <w:tcPr>
            <w:tcW w:w="8505" w:type="dxa"/>
          </w:tcPr>
          <w:p w:rsidR="007A784F" w:rsidRPr="007A784F" w:rsidRDefault="007A784F" w:rsidP="007A784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8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терминалов, с которых имеется доступ к сети Интернет</w:t>
            </w:r>
          </w:p>
        </w:tc>
        <w:tc>
          <w:tcPr>
            <w:tcW w:w="1395" w:type="dxa"/>
          </w:tcPr>
          <w:p w:rsidR="007A784F" w:rsidRPr="007A784F" w:rsidRDefault="007A784F" w:rsidP="007A784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8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</w:tbl>
    <w:p w:rsidR="007A784F" w:rsidRPr="007A784F" w:rsidRDefault="007A784F" w:rsidP="007A784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784F" w:rsidRPr="007A784F" w:rsidRDefault="007A784F" w:rsidP="007A784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784F" w:rsidRPr="007A784F" w:rsidRDefault="00305F4C" w:rsidP="007A784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8</w:t>
      </w:r>
      <w:r w:rsidR="007A784F" w:rsidRPr="007A784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4. Наличие  официального сайта общеобразовательного учреждения в сети  «Интернет»</w:t>
      </w:r>
      <w:r w:rsidR="007A784F" w:rsidRPr="007A784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7A784F" w:rsidRPr="007A7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784F" w:rsidRPr="007A784F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u w:val="single"/>
        </w:rPr>
        <w:t>Адрес официального сайта: http://</w:t>
      </w:r>
      <w:proofErr w:type="spellStart"/>
      <w:r w:rsidR="007A784F" w:rsidRPr="007A784F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u w:val="single"/>
          <w:lang w:val="en-US"/>
        </w:rPr>
        <w:t>tlyrosh</w:t>
      </w:r>
      <w:proofErr w:type="spellEnd"/>
      <w:r w:rsidR="007A784F" w:rsidRPr="007A784F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u w:val="single"/>
        </w:rPr>
        <w:t>.dagestanschool.ru/</w:t>
      </w:r>
    </w:p>
    <w:p w:rsidR="007A784F" w:rsidRPr="007A784F" w:rsidRDefault="007A784F" w:rsidP="007A784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A784F" w:rsidRPr="007A784F" w:rsidRDefault="00305F4C" w:rsidP="007A784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9</w:t>
      </w:r>
      <w:r w:rsidR="007A784F" w:rsidRPr="007A784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 Информация по устранению недостатков, отмеченных в ходе предыдущей аккредитации (аттестации).</w:t>
      </w:r>
    </w:p>
    <w:p w:rsidR="007A784F" w:rsidRPr="007A784F" w:rsidRDefault="007A784F" w:rsidP="007A784F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784F" w:rsidRPr="007A784F" w:rsidRDefault="00305F4C" w:rsidP="007A784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10</w:t>
      </w:r>
      <w:r w:rsidR="007A784F" w:rsidRPr="007A784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 Выводы.</w:t>
      </w:r>
    </w:p>
    <w:p w:rsidR="007A784F" w:rsidRPr="007A784F" w:rsidRDefault="007A784F" w:rsidP="007A784F">
      <w:pPr>
        <w:suppressAutoHyphens/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A78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сновании </w:t>
      </w:r>
      <w:proofErr w:type="gramStart"/>
      <w:r w:rsidRPr="007A784F">
        <w:rPr>
          <w:rFonts w:ascii="Times New Roman" w:eastAsia="Times New Roman" w:hAnsi="Times New Roman" w:cs="Times New Roman"/>
          <w:sz w:val="24"/>
          <w:szCs w:val="24"/>
          <w:lang w:eastAsia="ar-SA"/>
        </w:rPr>
        <w:t>вышеизложенного</w:t>
      </w:r>
      <w:proofErr w:type="gramEnd"/>
      <w:r w:rsidRPr="007A78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__</w:t>
      </w:r>
      <w:r w:rsidRPr="007A784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МКОУ «</w:t>
      </w:r>
      <w:proofErr w:type="spellStart"/>
      <w:r w:rsidRPr="007A784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Тлярошская</w:t>
      </w:r>
      <w:proofErr w:type="spellEnd"/>
      <w:r w:rsidRPr="007A784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СОШ»__</w:t>
      </w:r>
    </w:p>
    <w:p w:rsidR="007A784F" w:rsidRPr="007A784F" w:rsidRDefault="007A784F" w:rsidP="007A784F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A784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ab/>
      </w:r>
      <w:r w:rsidRPr="007A784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7A784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7A784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7A784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7A784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  <w:t xml:space="preserve">            </w:t>
      </w:r>
      <w:r w:rsidRPr="007A784F">
        <w:rPr>
          <w:rFonts w:ascii="Times New Roman" w:eastAsia="Times New Roman" w:hAnsi="Times New Roman" w:cs="Times New Roman"/>
          <w:sz w:val="24"/>
          <w:szCs w:val="24"/>
          <w:lang w:eastAsia="ar-SA"/>
        </w:rPr>
        <w:t>(наименование ОУ)</w:t>
      </w:r>
      <w:r w:rsidRPr="007A784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7A784F" w:rsidRPr="007A784F" w:rsidRDefault="007A784F" w:rsidP="007A784F">
      <w:pPr>
        <w:suppressAutoHyphens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78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 Требования в части содержания основных образовательных программ начального общего образования, основного общего, среднего общего образования; максимального объема учебной нагрузки обучающихся; полноты выполнения образовательных программ исполняются </w:t>
      </w:r>
    </w:p>
    <w:p w:rsidR="007A784F" w:rsidRPr="007A784F" w:rsidRDefault="007A784F" w:rsidP="007A784F">
      <w:pPr>
        <w:suppressAutoHyphens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78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 Содержание, уровень и качество подготовки выпускников образовательного учреждения соответствует требованиям, </w:t>
      </w:r>
      <w:proofErr w:type="gramStart"/>
      <w:r w:rsidRPr="007A784F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енными</w:t>
      </w:r>
      <w:proofErr w:type="gramEnd"/>
      <w:r w:rsidRPr="007A78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едеральным государственным образовательным стандартом общего образования. </w:t>
      </w:r>
    </w:p>
    <w:p w:rsidR="007A784F" w:rsidRPr="007A784F" w:rsidRDefault="007A784F" w:rsidP="007A784F">
      <w:pPr>
        <w:suppressAutoHyphens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78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 Материально-технические и кадровые условия реализации образовательного процесса недостаточны для реализации указанных образовательных программ. </w:t>
      </w:r>
    </w:p>
    <w:p w:rsidR="007A784F" w:rsidRPr="007A784F" w:rsidRDefault="007A784F" w:rsidP="007A784F">
      <w:pPr>
        <w:suppressAutoHyphens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784F">
        <w:rPr>
          <w:rFonts w:ascii="Times New Roman" w:eastAsia="Times New Roman" w:hAnsi="Times New Roman" w:cs="Times New Roman"/>
          <w:sz w:val="24"/>
          <w:szCs w:val="24"/>
          <w:lang w:eastAsia="ar-SA"/>
        </w:rPr>
        <w:t>4. Уровень организации воспитательной деятельности соответствует ее целям и задачам.</w:t>
      </w:r>
    </w:p>
    <w:p w:rsidR="007A784F" w:rsidRPr="007A784F" w:rsidRDefault="007A784F" w:rsidP="007A784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388C" w:rsidRDefault="0070388C"/>
    <w:p w:rsidR="0070388C" w:rsidRDefault="0070388C">
      <w:pPr>
        <w:spacing w:line="240" w:lineRule="exact"/>
        <w:rPr>
          <w:sz w:val="24"/>
          <w:szCs w:val="24"/>
        </w:rPr>
      </w:pPr>
    </w:p>
    <w:p w:rsidR="0070388C" w:rsidRDefault="0070388C">
      <w:pPr>
        <w:spacing w:after="65" w:line="240" w:lineRule="exact"/>
        <w:rPr>
          <w:sz w:val="24"/>
          <w:szCs w:val="24"/>
        </w:rPr>
      </w:pPr>
    </w:p>
    <w:p w:rsidR="0070388C" w:rsidRDefault="00305F4C">
      <w:pPr>
        <w:widowControl w:val="0"/>
        <w:spacing w:before="8" w:line="238" w:lineRule="auto"/>
        <w:ind w:left="4039" w:right="3530" w:hanging="724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10.</w:t>
      </w:r>
      <w:r w:rsidR="00B8156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Ан</w:t>
      </w:r>
      <w:r w:rsidR="00B8156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u w:val="single"/>
        </w:rPr>
        <w:t>а</w:t>
      </w:r>
      <w:r w:rsidR="00B8156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лиз</w:t>
      </w:r>
      <w:r w:rsidR="00B8156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9"/>
          <w:sz w:val="28"/>
          <w:szCs w:val="28"/>
          <w:u w:val="single"/>
        </w:rPr>
        <w:t xml:space="preserve"> </w:t>
      </w:r>
      <w:r w:rsidR="00B8156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р</w:t>
      </w:r>
      <w:r w:rsidR="00B8156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u w:val="single"/>
        </w:rPr>
        <w:t>а</w:t>
      </w:r>
      <w:r w:rsidR="00B8156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б</w:t>
      </w:r>
      <w:r w:rsidR="00B8156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>о</w:t>
      </w:r>
      <w:r w:rsidR="00B8156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  <w:u w:val="single"/>
        </w:rPr>
        <w:t>т</w:t>
      </w:r>
      <w:r w:rsidR="00B8156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u w:val="single"/>
        </w:rPr>
        <w:t>ы</w:t>
      </w:r>
      <w:r w:rsidR="00B8156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9"/>
          <w:sz w:val="28"/>
          <w:szCs w:val="28"/>
          <w:u w:val="single"/>
        </w:rPr>
        <w:t xml:space="preserve"> </w:t>
      </w:r>
      <w:r w:rsidR="00B8156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u w:val="single"/>
        </w:rPr>
        <w:t>п</w:t>
      </w:r>
      <w:r w:rsidR="00B8156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о </w:t>
      </w:r>
      <w:r w:rsidR="00B8156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>Б</w:t>
      </w:r>
      <w:r w:rsidR="00B8156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Ж</w:t>
      </w:r>
      <w:r w:rsidR="00B8156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B8156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у</w:t>
      </w:r>
      <w:r w:rsidR="00B8156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>ч</w:t>
      </w:r>
      <w:r w:rsidR="00B8156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ебный год</w:t>
      </w:r>
    </w:p>
    <w:p w:rsidR="0070388C" w:rsidRDefault="00B8156B">
      <w:pPr>
        <w:widowControl w:val="0"/>
        <w:spacing w:line="240" w:lineRule="auto"/>
        <w:ind w:left="108" w:right="6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1085B"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="0041085B">
        <w:rPr>
          <w:rFonts w:ascii="Times New Roman" w:eastAsia="Times New Roman" w:hAnsi="Times New Roman" w:cs="Times New Roman"/>
          <w:color w:val="000000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по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ь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:</w:t>
      </w:r>
    </w:p>
    <w:p w:rsidR="0070388C" w:rsidRDefault="00B8156B">
      <w:pPr>
        <w:widowControl w:val="0"/>
        <w:spacing w:line="240" w:lineRule="auto"/>
        <w:ind w:left="108" w:right="4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0388C" w:rsidRDefault="00B8156B">
      <w:pPr>
        <w:widowControl w:val="0"/>
        <w:spacing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0388C" w:rsidRDefault="00B8156B">
      <w:pPr>
        <w:widowControl w:val="0"/>
        <w:spacing w:line="240" w:lineRule="auto"/>
        <w:ind w:left="108" w:right="4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а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0388C" w:rsidRDefault="00B8156B">
      <w:pPr>
        <w:widowControl w:val="0"/>
        <w:tabs>
          <w:tab w:val="left" w:pos="828"/>
        </w:tabs>
        <w:spacing w:line="239" w:lineRule="auto"/>
        <w:ind w:left="468" w:right="35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ков б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</w:p>
    <w:p w:rsidR="0070388C" w:rsidRDefault="00B8156B">
      <w:pPr>
        <w:widowControl w:val="0"/>
        <w:tabs>
          <w:tab w:val="left" w:pos="828"/>
        </w:tabs>
        <w:spacing w:line="240" w:lineRule="auto"/>
        <w:ind w:left="468" w:right="39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по э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.</w:t>
      </w:r>
    </w:p>
    <w:p w:rsidR="0070388C" w:rsidRDefault="00B8156B">
      <w:pPr>
        <w:widowControl w:val="0"/>
        <w:tabs>
          <w:tab w:val="left" w:pos="2501"/>
        </w:tabs>
        <w:spacing w:line="240" w:lineRule="auto"/>
        <w:ind w:left="108" w:right="4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т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0388C" w:rsidRDefault="00B8156B">
      <w:pPr>
        <w:widowControl w:val="0"/>
        <w:tabs>
          <w:tab w:val="left" w:pos="828"/>
        </w:tabs>
        <w:spacing w:line="239" w:lineRule="auto"/>
        <w:ind w:left="468" w:right="4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70388C" w:rsidRDefault="00B8156B">
      <w:pPr>
        <w:widowControl w:val="0"/>
        <w:tabs>
          <w:tab w:val="left" w:pos="828"/>
        </w:tabs>
        <w:spacing w:line="238" w:lineRule="auto"/>
        <w:ind w:left="468" w:right="48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="007A784F"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0388C" w:rsidRDefault="00B8156B">
      <w:pPr>
        <w:widowControl w:val="0"/>
        <w:spacing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ников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по ГО.</w:t>
      </w:r>
    </w:p>
    <w:p w:rsidR="0070388C" w:rsidRDefault="00B8156B">
      <w:pPr>
        <w:widowControl w:val="0"/>
        <w:spacing w:line="240" w:lineRule="auto"/>
        <w:ind w:left="108" w:right="3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ь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:</w:t>
      </w:r>
    </w:p>
    <w:p w:rsidR="0070388C" w:rsidRDefault="00B8156B">
      <w:pPr>
        <w:widowControl w:val="0"/>
        <w:spacing w:line="240" w:lineRule="auto"/>
        <w:ind w:left="108" w:right="3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сонал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ы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0388C" w:rsidRDefault="00B8156B">
      <w:pPr>
        <w:widowControl w:val="0"/>
        <w:spacing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Н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ы.</w:t>
      </w:r>
    </w:p>
    <w:p w:rsidR="0070388C" w:rsidRDefault="0070388C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0388C" w:rsidRDefault="00B8156B">
      <w:pPr>
        <w:widowControl w:val="0"/>
        <w:tabs>
          <w:tab w:val="left" w:pos="1005"/>
          <w:tab w:val="left" w:pos="3717"/>
          <w:tab w:val="left" w:pos="5715"/>
          <w:tab w:val="left" w:pos="7754"/>
          <w:tab w:val="left" w:pos="8128"/>
        </w:tabs>
        <w:spacing w:line="240" w:lineRule="auto"/>
        <w:ind w:left="108" w:right="336" w:firstLine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  <w:t>внепл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70388C" w:rsidRDefault="00B8156B" w:rsidP="0041085B">
      <w:pPr>
        <w:widowControl w:val="0"/>
        <w:spacing w:line="240" w:lineRule="auto"/>
        <w:ind w:left="108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Б,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м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х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м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ил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bookmarkStart w:id="14" w:name="_page_64_0"/>
      <w:bookmarkEnd w:id="13"/>
      <w:r w:rsidR="004108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proofErr w:type="spellStart"/>
      <w:r w:rsidR="0041085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 w:rsidR="0041085B">
        <w:rPr>
          <w:rFonts w:ascii="Times New Roman" w:eastAsia="Times New Roman" w:hAnsi="Times New Roman" w:cs="Times New Roman"/>
          <w:color w:val="000000"/>
          <w:sz w:val="24"/>
          <w:szCs w:val="24"/>
        </w:rPr>
        <w:t>уртазалиев</w:t>
      </w:r>
      <w:proofErr w:type="spellEnd"/>
      <w:r w:rsidR="004108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М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П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proofErr w:type="spellStart"/>
      <w:r w:rsidR="0041085B">
        <w:rPr>
          <w:rFonts w:ascii="Times New Roman" w:eastAsia="Times New Roman" w:hAnsi="Times New Roman" w:cs="Times New Roman"/>
          <w:color w:val="000000"/>
          <w:sz w:val="24"/>
          <w:szCs w:val="24"/>
        </w:rPr>
        <w:t>Магомедханова</w:t>
      </w:r>
      <w:proofErr w:type="spellEnd"/>
      <w:r w:rsidR="004108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.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,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–</w:t>
      </w:r>
      <w:proofErr w:type="spellStart"/>
      <w:r w:rsidR="0041085B">
        <w:rPr>
          <w:rFonts w:ascii="Times New Roman" w:eastAsia="Times New Roman" w:hAnsi="Times New Roman" w:cs="Times New Roman"/>
          <w:color w:val="000000"/>
          <w:sz w:val="24"/>
          <w:szCs w:val="24"/>
        </w:rPr>
        <w:t>Чародинского</w:t>
      </w:r>
      <w:proofErr w:type="spellEnd"/>
      <w:r w:rsidR="004108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A4594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</w:p>
    <w:p w:rsidR="0070388C" w:rsidRDefault="00B8156B">
      <w:pPr>
        <w:widowControl w:val="0"/>
        <w:tabs>
          <w:tab w:val="left" w:pos="1109"/>
          <w:tab w:val="left" w:pos="2068"/>
          <w:tab w:val="left" w:pos="3354"/>
          <w:tab w:val="left" w:pos="4423"/>
          <w:tab w:val="left" w:pos="5399"/>
          <w:tab w:val="left" w:pos="7109"/>
          <w:tab w:val="left" w:pos="8545"/>
        </w:tabs>
        <w:spacing w:line="240" w:lineRule="auto"/>
        <w:ind w:left="1" w:right="9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лог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ом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лю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0388C" w:rsidRDefault="00B8156B">
      <w:pPr>
        <w:widowControl w:val="0"/>
        <w:spacing w:line="240" w:lineRule="auto"/>
        <w:ind w:left="1" w:right="8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шое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,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ж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ила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Т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здоровог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ж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.</w:t>
      </w:r>
    </w:p>
    <w:p w:rsidR="0070388C" w:rsidRDefault="0070388C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0388C" w:rsidRDefault="00B8156B">
      <w:pPr>
        <w:widowControl w:val="0"/>
        <w:spacing w:line="240" w:lineRule="auto"/>
        <w:ind w:left="1" w:right="9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ор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а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ам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ках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е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лось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0388C" w:rsidRDefault="00B8156B">
      <w:pPr>
        <w:widowControl w:val="0"/>
        <w:spacing w:line="240" w:lineRule="auto"/>
        <w:ind w:left="1" w:right="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а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к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 р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, 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ого 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0388C" w:rsidRDefault="0070388C">
      <w:pPr>
        <w:spacing w:after="5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0388C" w:rsidRDefault="00B8156B">
      <w:pPr>
        <w:widowControl w:val="0"/>
        <w:spacing w:line="240" w:lineRule="auto"/>
        <w:ind w:left="1" w:right="8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ма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л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аб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о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л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ев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ы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ом школ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:</w:t>
      </w:r>
    </w:p>
    <w:p w:rsidR="0070388C" w:rsidRDefault="0070388C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21"/>
        <w:gridCol w:w="2444"/>
      </w:tblGrid>
      <w:tr w:rsidR="0070388C">
        <w:trPr>
          <w:cantSplit/>
          <w:trHeight w:hRule="exact" w:val="285"/>
        </w:trPr>
        <w:tc>
          <w:tcPr>
            <w:tcW w:w="7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B8156B">
            <w:pPr>
              <w:widowControl w:val="0"/>
              <w:spacing w:before="3" w:line="240" w:lineRule="auto"/>
              <w:ind w:left="28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B8156B">
            <w:pPr>
              <w:widowControl w:val="0"/>
              <w:spacing w:before="3" w:line="240" w:lineRule="auto"/>
              <w:ind w:left="97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70388C">
        <w:trPr>
          <w:cantSplit/>
          <w:trHeight w:hRule="exact" w:val="287"/>
        </w:trPr>
        <w:tc>
          <w:tcPr>
            <w:tcW w:w="94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B8156B">
            <w:pPr>
              <w:widowControl w:val="0"/>
              <w:spacing w:before="3" w:line="240" w:lineRule="auto"/>
              <w:ind w:left="40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и:</w:t>
            </w:r>
          </w:p>
        </w:tc>
      </w:tr>
      <w:tr w:rsidR="0070388C">
        <w:trPr>
          <w:cantSplit/>
          <w:trHeight w:hRule="exact" w:val="285"/>
        </w:trPr>
        <w:tc>
          <w:tcPr>
            <w:tcW w:w="7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B8156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а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в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B8156B">
            <w:pPr>
              <w:widowControl w:val="0"/>
              <w:spacing w:before="1" w:line="240" w:lineRule="auto"/>
              <w:ind w:left="4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екаб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</w:tr>
      <w:tr w:rsidR="0070388C">
        <w:trPr>
          <w:cantSplit/>
          <w:trHeight w:hRule="exact" w:val="285"/>
        </w:trPr>
        <w:tc>
          <w:tcPr>
            <w:tcW w:w="7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B8156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ем м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B8156B">
            <w:pPr>
              <w:widowControl w:val="0"/>
              <w:spacing w:before="1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фе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</w:p>
        </w:tc>
      </w:tr>
      <w:tr w:rsidR="0070388C">
        <w:trPr>
          <w:cantSplit/>
          <w:trHeight w:hRule="exact" w:val="285"/>
        </w:trPr>
        <w:tc>
          <w:tcPr>
            <w:tcW w:w="7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B8156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б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од</w:t>
            </w:r>
          </w:p>
        </w:tc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B8156B">
            <w:pPr>
              <w:widowControl w:val="0"/>
              <w:spacing w:before="1" w:line="240" w:lineRule="auto"/>
              <w:ind w:left="10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</w:tr>
      <w:tr w:rsidR="0070388C">
        <w:trPr>
          <w:cantSplit/>
          <w:trHeight w:hRule="exact" w:val="285"/>
        </w:trPr>
        <w:tc>
          <w:tcPr>
            <w:tcW w:w="7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B8156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кл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B8156B">
            <w:pPr>
              <w:widowControl w:val="0"/>
              <w:spacing w:before="1" w:line="240" w:lineRule="auto"/>
              <w:ind w:left="8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</w:tr>
      <w:tr w:rsidR="0070388C">
        <w:trPr>
          <w:cantSplit/>
          <w:trHeight w:hRule="exact" w:val="285"/>
        </w:trPr>
        <w:tc>
          <w:tcPr>
            <w:tcW w:w="7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B8156B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за</w:t>
            </w:r>
          </w:p>
        </w:tc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B8156B">
            <w:pPr>
              <w:widowControl w:val="0"/>
              <w:spacing w:before="1" w:line="240" w:lineRule="auto"/>
              <w:ind w:left="8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</w:tr>
      <w:tr w:rsidR="0070388C">
        <w:trPr>
          <w:cantSplit/>
          <w:trHeight w:hRule="exact" w:val="564"/>
        </w:trPr>
        <w:tc>
          <w:tcPr>
            <w:tcW w:w="7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B8156B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B8156B">
            <w:pPr>
              <w:widowControl w:val="0"/>
              <w:spacing w:before="3" w:line="240" w:lineRule="auto"/>
              <w:ind w:left="312" w:right="252" w:firstLine="3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 год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</w:p>
        </w:tc>
      </w:tr>
      <w:tr w:rsidR="0070388C">
        <w:trPr>
          <w:cantSplit/>
          <w:trHeight w:hRule="exact" w:val="838"/>
        </w:trPr>
        <w:tc>
          <w:tcPr>
            <w:tcW w:w="7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B8156B">
            <w:pPr>
              <w:widowControl w:val="0"/>
              <w:spacing w:before="1" w:line="240" w:lineRule="auto"/>
              <w:ind w:left="107" w:right="6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аб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от Ч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88C" w:rsidRDefault="00B8156B">
            <w:pPr>
              <w:widowControl w:val="0"/>
              <w:spacing w:before="1" w:line="240" w:lineRule="auto"/>
              <w:ind w:left="5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</w:tbl>
    <w:p w:rsidR="0070388C" w:rsidRDefault="0070388C">
      <w:pPr>
        <w:spacing w:after="20" w:line="240" w:lineRule="exact"/>
        <w:rPr>
          <w:sz w:val="24"/>
          <w:szCs w:val="24"/>
        </w:rPr>
      </w:pPr>
    </w:p>
    <w:p w:rsidR="0070388C" w:rsidRDefault="00B8156B">
      <w:pPr>
        <w:widowControl w:val="0"/>
        <w:tabs>
          <w:tab w:val="left" w:pos="3760"/>
          <w:tab w:val="left" w:pos="5490"/>
          <w:tab w:val="left" w:pos="7240"/>
          <w:tab w:val="left" w:pos="8320"/>
        </w:tabs>
        <w:spacing w:line="240" w:lineRule="auto"/>
        <w:ind w:left="1" w:right="5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е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70388C" w:rsidRDefault="00B8156B">
      <w:pPr>
        <w:widowControl w:val="0"/>
        <w:spacing w:line="240" w:lineRule="auto"/>
        <w:ind w:left="1" w:right="9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л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е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0388C" w:rsidRDefault="00B8156B">
      <w:pPr>
        <w:widowControl w:val="0"/>
        <w:spacing w:line="240" w:lineRule="auto"/>
        <w:ind w:left="1" w:right="47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а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э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0388C" w:rsidRDefault="00B8156B">
      <w:pPr>
        <w:widowControl w:val="0"/>
        <w:spacing w:line="240" w:lineRule="auto"/>
        <w:ind w:left="1" w:right="5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л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С, об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.</w:t>
      </w:r>
    </w:p>
    <w:p w:rsidR="0070388C" w:rsidRDefault="00B8156B" w:rsidP="00A45942">
      <w:pPr>
        <w:widowControl w:val="0"/>
        <w:spacing w:line="240" w:lineRule="auto"/>
        <w:ind w:left="-59" w:right="11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к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е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,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bookmarkStart w:id="15" w:name="_page_66_0"/>
      <w:bookmarkEnd w:id="14"/>
      <w:r w:rsidR="00A4594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Б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я, 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акты-раз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</w:p>
    <w:p w:rsidR="0070388C" w:rsidRDefault="00B8156B">
      <w:pPr>
        <w:widowControl w:val="0"/>
        <w:tabs>
          <w:tab w:val="left" w:pos="1682"/>
          <w:tab w:val="left" w:pos="2119"/>
          <w:tab w:val="left" w:pos="2937"/>
          <w:tab w:val="left" w:pos="3903"/>
          <w:tab w:val="left" w:pos="4634"/>
          <w:tab w:val="left" w:pos="5083"/>
          <w:tab w:val="left" w:pos="5980"/>
          <w:tab w:val="left" w:pos="6891"/>
          <w:tab w:val="left" w:pos="7838"/>
          <w:tab w:val="left" w:pos="8227"/>
        </w:tabs>
        <w:spacing w:line="240" w:lineRule="auto"/>
        <w:ind w:left="1" w:right="-1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   </w:t>
      </w:r>
      <w:r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.    </w:t>
      </w:r>
      <w:r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   </w:t>
      </w:r>
      <w:r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,    </w:t>
      </w:r>
      <w:r>
        <w:rPr>
          <w:rFonts w:ascii="Times New Roman" w:eastAsia="Times New Roman" w:hAnsi="Times New Roman" w:cs="Times New Roman"/>
          <w:color w:val="000000"/>
          <w:spacing w:val="-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бро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ятс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рно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ят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и,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ы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ла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ъ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мые к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г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еро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0388C" w:rsidRDefault="00B8156B">
      <w:pPr>
        <w:widowControl w:val="0"/>
        <w:spacing w:line="243" w:lineRule="auto"/>
        <w:ind w:left="1" w:right="159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ар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:</w:t>
      </w:r>
    </w:p>
    <w:p w:rsidR="0070388C" w:rsidRDefault="00B8156B">
      <w:pPr>
        <w:widowControl w:val="0"/>
        <w:spacing w:line="240" w:lineRule="auto"/>
        <w:ind w:left="1" w:right="-3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в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я н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ож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с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о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ал ре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 в 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юб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 если они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ъя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веря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70388C" w:rsidRDefault="00B8156B">
      <w:pPr>
        <w:widowControl w:val="0"/>
        <w:spacing w:line="240" w:lineRule="auto"/>
        <w:ind w:left="1" w:right="4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ст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а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для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р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ст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0388C" w:rsidRDefault="00B8156B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в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 з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0388C" w:rsidRDefault="00B8156B">
      <w:pPr>
        <w:widowControl w:val="0"/>
        <w:tabs>
          <w:tab w:val="left" w:pos="1689"/>
          <w:tab w:val="left" w:pos="2272"/>
          <w:tab w:val="left" w:pos="3303"/>
          <w:tab w:val="left" w:pos="3787"/>
          <w:tab w:val="left" w:pos="4301"/>
          <w:tab w:val="left" w:pos="4843"/>
          <w:tab w:val="left" w:pos="6752"/>
          <w:tab w:val="left" w:pos="7948"/>
          <w:tab w:val="left" w:pos="8556"/>
        </w:tabs>
        <w:spacing w:line="240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шко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ре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БЖ,    </w:t>
      </w:r>
      <w:r>
        <w:rPr>
          <w:rFonts w:ascii="Times New Roman" w:eastAsia="Times New Roman" w:hAnsi="Times New Roman" w:cs="Times New Roman"/>
          <w:color w:val="000000"/>
          <w:spacing w:val="-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ъ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,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без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:</w:t>
      </w:r>
    </w:p>
    <w:p w:rsidR="0070388C" w:rsidRDefault="00B8156B">
      <w:pPr>
        <w:widowControl w:val="0"/>
        <w:spacing w:line="237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70388C" w:rsidRDefault="00B8156B">
      <w:pPr>
        <w:widowControl w:val="0"/>
        <w:spacing w:line="237" w:lineRule="auto"/>
        <w:ind w:left="1428" w:right="-53" w:hanging="10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9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ОУ,</w:t>
      </w:r>
    </w:p>
    <w:p w:rsidR="0070388C" w:rsidRDefault="00B8156B">
      <w:pPr>
        <w:widowControl w:val="0"/>
        <w:spacing w:before="2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9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 в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м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</w:p>
    <w:p w:rsidR="0070388C" w:rsidRDefault="00B8156B">
      <w:pPr>
        <w:widowControl w:val="0"/>
        <w:spacing w:line="237" w:lineRule="auto"/>
        <w:ind w:left="360" w:right="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9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ст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  <w:spacing w:val="23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A44B5" w:rsidRDefault="005A44B5">
      <w:pPr>
        <w:widowControl w:val="0"/>
        <w:spacing w:line="237" w:lineRule="auto"/>
        <w:ind w:left="360" w:right="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388C" w:rsidRDefault="00B8156B">
      <w:pPr>
        <w:widowControl w:val="0"/>
        <w:spacing w:before="10" w:line="241" w:lineRule="auto"/>
        <w:ind w:left="268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772" behindDoc="1" locked="0" layoutInCell="0" allowOverlap="1" wp14:anchorId="547D89BA" wp14:editId="6F198A3F">
                <wp:simplePos x="0" y="0"/>
                <wp:positionH relativeFrom="page">
                  <wp:posOffset>1062532</wp:posOffset>
                </wp:positionH>
                <wp:positionV relativeFrom="paragraph">
                  <wp:posOffset>7460</wp:posOffset>
                </wp:positionV>
                <wp:extent cx="5978397" cy="268223"/>
                <wp:effectExtent l="0" t="0" r="0" b="0"/>
                <wp:wrapNone/>
                <wp:docPr id="34" name="drawingObject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397" cy="2682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397" h="268223">
                              <a:moveTo>
                                <a:pt x="0" y="0"/>
                              </a:moveTo>
                              <a:lnTo>
                                <a:pt x="0" y="268223"/>
                              </a:lnTo>
                              <a:lnTo>
                                <a:pt x="5978397" y="268223"/>
                              </a:lnTo>
                              <a:lnTo>
                                <a:pt x="597839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34" o:spid="_x0000_s1026" style="position:absolute;margin-left:83.65pt;margin-top:.6pt;width:470.75pt;height:21.1pt;z-index:-5033147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397,268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" o:allowincell="f" path="m,l,268223r5978397,l5978397,,,xe" stroked="f">
                <v:path arrowok="t" textboxrect="0,0,5978397,268223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32"/>
          <w:szCs w:val="32"/>
          <w:u w:val="single"/>
        </w:rPr>
        <w:t>Материальна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32"/>
          <w:szCs w:val="32"/>
          <w:u w:val="single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32"/>
          <w:szCs w:val="32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32"/>
          <w:szCs w:val="32"/>
          <w:u w:val="single"/>
        </w:rPr>
        <w:t>з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32"/>
          <w:szCs w:val="32"/>
          <w:u w:val="single"/>
        </w:rPr>
        <w:t>ш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32"/>
          <w:szCs w:val="32"/>
          <w:u w:val="single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32"/>
          <w:szCs w:val="32"/>
          <w:u w:val="single"/>
        </w:rPr>
        <w:t>о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32"/>
          <w:szCs w:val="32"/>
          <w:u w:val="single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32"/>
          <w:szCs w:val="32"/>
          <w:u w:val="single"/>
        </w:rPr>
        <w:t>:</w:t>
      </w:r>
    </w:p>
    <w:p w:rsidR="0070388C" w:rsidRDefault="0070388C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0388C" w:rsidRDefault="00B8156B">
      <w:pPr>
        <w:widowControl w:val="0"/>
        <w:spacing w:line="235" w:lineRule="auto"/>
        <w:ind w:left="1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ль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</w:p>
    <w:p w:rsidR="0070388C" w:rsidRDefault="00B8156B">
      <w:pPr>
        <w:widowControl w:val="0"/>
        <w:tabs>
          <w:tab w:val="left" w:pos="1677"/>
          <w:tab w:val="left" w:pos="2406"/>
          <w:tab w:val="left" w:pos="3016"/>
          <w:tab w:val="left" w:pos="4390"/>
          <w:tab w:val="left" w:pos="5408"/>
          <w:tab w:val="left" w:pos="6455"/>
          <w:tab w:val="left" w:pos="7216"/>
          <w:tab w:val="left" w:pos="8304"/>
          <w:tab w:val="left" w:pos="9127"/>
        </w:tabs>
        <w:spacing w:line="240" w:lineRule="auto"/>
        <w:ind w:left="1" w:right="-59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ены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ел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E72071">
        <w:rPr>
          <w:rFonts w:ascii="Times New Roman" w:eastAsia="Times New Roman" w:hAnsi="Times New Roman" w:cs="Times New Roman"/>
          <w:color w:val="FF0000"/>
          <w:sz w:val="24"/>
          <w:szCs w:val="24"/>
        </w:rPr>
        <w:t>100</w:t>
      </w:r>
      <w:r>
        <w:rPr>
          <w:rFonts w:ascii="Times New Roman" w:eastAsia="Times New Roman" w:hAnsi="Times New Roman" w:cs="Times New Roman"/>
          <w:color w:val="FF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color w:val="FF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о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шко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,</w:t>
      </w:r>
    </w:p>
    <w:p w:rsidR="0070388C" w:rsidRDefault="00B8156B">
      <w:pPr>
        <w:widowControl w:val="0"/>
        <w:spacing w:line="240" w:lineRule="auto"/>
        <w:ind w:left="1" w:right="39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ы (о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ля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в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)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305F4C" w:rsidRDefault="00305F4C">
      <w:pPr>
        <w:widowControl w:val="0"/>
        <w:spacing w:line="240" w:lineRule="auto"/>
        <w:ind w:left="1" w:right="39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5F4C" w:rsidRDefault="00305F4C">
      <w:pPr>
        <w:widowControl w:val="0"/>
        <w:spacing w:line="240" w:lineRule="auto"/>
        <w:ind w:left="1" w:right="39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388C" w:rsidRDefault="00B8156B">
      <w:pPr>
        <w:widowControl w:val="0"/>
        <w:spacing w:before="8" w:line="241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lastRenderedPageBreak/>
        <w:t>Выводы:</w:t>
      </w:r>
    </w:p>
    <w:p w:rsidR="0070388C" w:rsidRDefault="0070388C">
      <w:pPr>
        <w:spacing w:after="19" w:line="220" w:lineRule="exact"/>
        <w:rPr>
          <w:rFonts w:ascii="Times New Roman" w:eastAsia="Times New Roman" w:hAnsi="Times New Roman" w:cs="Times New Roman"/>
        </w:rPr>
      </w:pPr>
    </w:p>
    <w:p w:rsidR="0070388C" w:rsidRDefault="00B8156B">
      <w:pPr>
        <w:widowControl w:val="0"/>
        <w:spacing w:line="240" w:lineRule="auto"/>
        <w:ind w:left="1068" w:right="-1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школ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оз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ы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я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ав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граждан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л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70388C" w:rsidRDefault="00B8156B">
      <w:pPr>
        <w:widowControl w:val="0"/>
        <w:tabs>
          <w:tab w:val="left" w:pos="3162"/>
          <w:tab w:val="left" w:pos="4054"/>
          <w:tab w:val="left" w:pos="4939"/>
          <w:tab w:val="left" w:pos="6469"/>
          <w:tab w:val="left" w:pos="8019"/>
        </w:tabs>
        <w:spacing w:line="240" w:lineRule="auto"/>
        <w:ind w:left="1068" w:right="-1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У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еша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дач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печени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  <w:t>обр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,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нных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форм,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даго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тод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в.</w:t>
      </w:r>
      <w:bookmarkEnd w:id="15"/>
    </w:p>
    <w:p w:rsidR="00A45942" w:rsidRDefault="00A45942">
      <w:pPr>
        <w:widowControl w:val="0"/>
        <w:tabs>
          <w:tab w:val="left" w:pos="3162"/>
          <w:tab w:val="left" w:pos="4054"/>
          <w:tab w:val="left" w:pos="4939"/>
          <w:tab w:val="left" w:pos="6469"/>
          <w:tab w:val="left" w:pos="8019"/>
        </w:tabs>
        <w:spacing w:line="240" w:lineRule="auto"/>
        <w:ind w:left="1068" w:right="-1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70388C" w:rsidRDefault="00B8156B">
      <w:pPr>
        <w:widowControl w:val="0"/>
        <w:spacing w:line="240" w:lineRule="auto"/>
        <w:ind w:left="1068" w:right="-1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6" w:name="_page_70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Гл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ы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е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и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ад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 творче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.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гоги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 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од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ОУ в свя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реходом на ФГОС НОО 2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я.</w:t>
      </w:r>
    </w:p>
    <w:p w:rsidR="0070388C" w:rsidRDefault="00B8156B">
      <w:pPr>
        <w:widowControl w:val="0"/>
        <w:spacing w:line="240" w:lineRule="auto"/>
        <w:ind w:left="1068" w:right="-16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ы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ч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–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л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г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е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др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proofErr w:type="spellEnd"/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вка, вводятся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ы,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а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ков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0388C" w:rsidRDefault="00B8156B">
      <w:pPr>
        <w:widowControl w:val="0"/>
        <w:spacing w:line="241" w:lineRule="auto"/>
        <w:ind w:left="708" w:right="-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й 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ль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,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</w:p>
    <w:p w:rsidR="0070388C" w:rsidRDefault="00B8156B">
      <w:pPr>
        <w:widowControl w:val="0"/>
        <w:spacing w:before="42" w:line="275" w:lineRule="auto"/>
        <w:ind w:left="708"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р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ов,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Т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дл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A784F" w:rsidRDefault="007A784F">
      <w:pPr>
        <w:widowControl w:val="0"/>
        <w:spacing w:before="42" w:line="275" w:lineRule="auto"/>
        <w:ind w:left="708"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784F" w:rsidRDefault="007A784F">
      <w:pPr>
        <w:widowControl w:val="0"/>
        <w:spacing w:before="42" w:line="275" w:lineRule="auto"/>
        <w:ind w:left="708"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388C" w:rsidRDefault="0070388C">
      <w:pPr>
        <w:spacing w:after="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0388C" w:rsidRDefault="00B8156B">
      <w:pPr>
        <w:widowControl w:val="0"/>
        <w:spacing w:line="240" w:lineRule="auto"/>
        <w:ind w:left="1539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Цель 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чи д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  <w:u w:val="single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ель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М</w:t>
      </w:r>
      <w:r w:rsidR="00A4594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ОУ </w:t>
      </w:r>
      <w:r w:rsidR="00A4594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 «</w:t>
      </w:r>
      <w:proofErr w:type="spellStart"/>
      <w:r w:rsidR="00A4594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Тлярошская</w:t>
      </w:r>
      <w:proofErr w:type="spellEnd"/>
      <w:r w:rsidR="00A4594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ОШ</w:t>
      </w:r>
      <w:r w:rsidR="00A4594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»</w:t>
      </w:r>
    </w:p>
    <w:p w:rsidR="0070388C" w:rsidRDefault="0070388C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0388C" w:rsidRDefault="00B8156B">
      <w:pPr>
        <w:widowControl w:val="0"/>
        <w:spacing w:line="240" w:lineRule="auto"/>
        <w:ind w:left="339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н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  <w:u w:val="single"/>
        </w:rPr>
        <w:t xml:space="preserve"> </w:t>
      </w:r>
      <w:r w:rsidR="00A4594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2023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-202</w:t>
      </w:r>
      <w:r w:rsidR="00A4594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4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 уче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ый год</w:t>
      </w:r>
    </w:p>
    <w:p w:rsidR="0070388C" w:rsidRDefault="0070388C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0388C" w:rsidRDefault="00B8156B">
      <w:pPr>
        <w:widowControl w:val="0"/>
        <w:tabs>
          <w:tab w:val="left" w:pos="2012"/>
          <w:tab w:val="left" w:pos="3686"/>
          <w:tab w:val="left" w:pos="5439"/>
          <w:tab w:val="left" w:pos="7471"/>
          <w:tab w:val="left" w:pos="9102"/>
        </w:tabs>
        <w:spacing w:line="275" w:lineRule="auto"/>
        <w:ind w:left="1" w:right="-1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б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, спос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ы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е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д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эф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д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70388C" w:rsidRDefault="0070388C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0388C" w:rsidRDefault="00B8156B">
      <w:pPr>
        <w:widowControl w:val="0"/>
        <w:spacing w:line="240" w:lineRule="auto"/>
        <w:ind w:left="426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70388C" w:rsidRDefault="0070388C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0388C" w:rsidRDefault="00B8156B">
      <w:pPr>
        <w:widowControl w:val="0"/>
        <w:tabs>
          <w:tab w:val="left" w:pos="8265"/>
        </w:tabs>
        <w:spacing w:line="24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;</w:t>
      </w:r>
    </w:p>
    <w:p w:rsidR="0070388C" w:rsidRDefault="0070388C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0388C" w:rsidRDefault="00B8156B">
      <w:pPr>
        <w:widowControl w:val="0"/>
        <w:spacing w:line="240" w:lineRule="auto"/>
        <w:ind w:left="1"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г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й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);</w:t>
      </w:r>
    </w:p>
    <w:p w:rsidR="0070388C" w:rsidRDefault="0070388C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0388C" w:rsidRDefault="00B8156B">
      <w:pPr>
        <w:widowControl w:val="0"/>
        <w:tabs>
          <w:tab w:val="left" w:pos="488"/>
          <w:tab w:val="left" w:pos="2116"/>
          <w:tab w:val="left" w:pos="3912"/>
          <w:tab w:val="left" w:pos="6222"/>
          <w:tab w:val="left" w:pos="6639"/>
          <w:tab w:val="left" w:pos="8170"/>
        </w:tabs>
        <w:spacing w:line="238" w:lineRule="auto"/>
        <w:ind w:left="1"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ф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фессион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я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0388C" w:rsidRDefault="0070388C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0388C" w:rsidRDefault="00B8156B">
      <w:pPr>
        <w:widowControl w:val="0"/>
        <w:tabs>
          <w:tab w:val="left" w:pos="965"/>
          <w:tab w:val="left" w:pos="1974"/>
          <w:tab w:val="left" w:pos="2726"/>
          <w:tab w:val="left" w:pos="3176"/>
          <w:tab w:val="left" w:pos="4044"/>
          <w:tab w:val="left" w:pos="5029"/>
          <w:tab w:val="left" w:pos="5845"/>
          <w:tab w:val="left" w:pos="7176"/>
          <w:tab w:val="left" w:pos="7854"/>
          <w:tab w:val="left" w:pos="9226"/>
        </w:tabs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во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в;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коло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нци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 вы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к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;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выбора      </w:t>
      </w:r>
      <w:r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н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феры      </w:t>
      </w:r>
      <w:r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е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;</w:t>
      </w:r>
      <w:bookmarkEnd w:id="16"/>
    </w:p>
    <w:p w:rsidR="00305F4C" w:rsidRDefault="00305F4C">
      <w:pPr>
        <w:widowControl w:val="0"/>
        <w:tabs>
          <w:tab w:val="left" w:pos="965"/>
          <w:tab w:val="left" w:pos="1974"/>
          <w:tab w:val="left" w:pos="2726"/>
          <w:tab w:val="left" w:pos="3176"/>
          <w:tab w:val="left" w:pos="4044"/>
          <w:tab w:val="left" w:pos="5029"/>
          <w:tab w:val="left" w:pos="5845"/>
          <w:tab w:val="left" w:pos="7176"/>
          <w:tab w:val="left" w:pos="7854"/>
          <w:tab w:val="left" w:pos="9226"/>
        </w:tabs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388C" w:rsidRDefault="00B8156B">
      <w:pPr>
        <w:widowControl w:val="0"/>
        <w:tabs>
          <w:tab w:val="left" w:pos="1835"/>
          <w:tab w:val="left" w:pos="2300"/>
          <w:tab w:val="left" w:pos="4240"/>
          <w:tab w:val="left" w:pos="4823"/>
          <w:tab w:val="left" w:pos="6216"/>
          <w:tab w:val="left" w:pos="7615"/>
        </w:tabs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7" w:name="_page_72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)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(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н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р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ом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в 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к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.</w:t>
      </w:r>
      <w:bookmarkEnd w:id="17"/>
    </w:p>
    <w:sectPr w:rsidR="0070388C">
      <w:pgSz w:w="11906" w:h="16838"/>
      <w:pgMar w:top="1127" w:right="848" w:bottom="1134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70388C"/>
    <w:rsid w:val="00071B2F"/>
    <w:rsid w:val="000C6892"/>
    <w:rsid w:val="001A600E"/>
    <w:rsid w:val="002264A7"/>
    <w:rsid w:val="00305F4C"/>
    <w:rsid w:val="00356D5F"/>
    <w:rsid w:val="003F0A90"/>
    <w:rsid w:val="0041085B"/>
    <w:rsid w:val="00521549"/>
    <w:rsid w:val="00554B8F"/>
    <w:rsid w:val="005A44B5"/>
    <w:rsid w:val="006064D0"/>
    <w:rsid w:val="00624EE2"/>
    <w:rsid w:val="00626977"/>
    <w:rsid w:val="0070388C"/>
    <w:rsid w:val="00775597"/>
    <w:rsid w:val="007A784F"/>
    <w:rsid w:val="00A2626D"/>
    <w:rsid w:val="00A45942"/>
    <w:rsid w:val="00AD5403"/>
    <w:rsid w:val="00B02286"/>
    <w:rsid w:val="00B259D4"/>
    <w:rsid w:val="00B36697"/>
    <w:rsid w:val="00B5559D"/>
    <w:rsid w:val="00B8156B"/>
    <w:rsid w:val="00C30835"/>
    <w:rsid w:val="00C53599"/>
    <w:rsid w:val="00C7648D"/>
    <w:rsid w:val="00DE7BAE"/>
    <w:rsid w:val="00E72071"/>
    <w:rsid w:val="00EA351E"/>
    <w:rsid w:val="00FA6E0B"/>
    <w:rsid w:val="00FB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Text">
    <w:name w:val="Table Text"/>
    <w:rsid w:val="005A44B5"/>
    <w:pPr>
      <w:widowControl w:val="0"/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FontStyle31">
    <w:name w:val="Font Style31"/>
    <w:rsid w:val="005A44B5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Text">
    <w:name w:val="Table Text"/>
    <w:rsid w:val="005A44B5"/>
    <w:pPr>
      <w:widowControl w:val="0"/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FontStyle31">
    <w:name w:val="Font Style31"/>
    <w:rsid w:val="005A44B5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5AFF9-BB02-4FC1-8A35-A4E56A3A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675</Words>
  <Characters>3805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4-25T13:21:00Z</dcterms:created>
  <dcterms:modified xsi:type="dcterms:W3CDTF">2023-04-25T13:21:00Z</dcterms:modified>
</cp:coreProperties>
</file>